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32" w:rsidRPr="00537446" w:rsidRDefault="000B2B32" w:rsidP="000B2B32">
      <w:pPr>
        <w:jc w:val="right"/>
        <w:rPr>
          <w:sz w:val="22"/>
          <w:szCs w:val="22"/>
        </w:rPr>
      </w:pPr>
      <w:r w:rsidRPr="00537446">
        <w:rPr>
          <w:sz w:val="22"/>
          <w:szCs w:val="22"/>
        </w:rPr>
        <w:t xml:space="preserve">Приложение № 4 к Закупочной документации </w:t>
      </w:r>
    </w:p>
    <w:p w:rsidR="000B2B32" w:rsidRPr="00537446" w:rsidRDefault="000B2B32" w:rsidP="000B2B32">
      <w:pPr>
        <w:jc w:val="right"/>
        <w:rPr>
          <w:sz w:val="22"/>
          <w:szCs w:val="22"/>
        </w:rPr>
      </w:pPr>
      <w:r w:rsidRPr="00537446">
        <w:rPr>
          <w:sz w:val="22"/>
          <w:szCs w:val="22"/>
        </w:rPr>
        <w:t>«Проект договора»</w:t>
      </w:r>
    </w:p>
    <w:p w:rsidR="000B2B32" w:rsidRPr="00537446" w:rsidRDefault="000B2B32" w:rsidP="00B51BF9">
      <w:pPr>
        <w:jc w:val="center"/>
        <w:rPr>
          <w:b/>
          <w:sz w:val="22"/>
          <w:szCs w:val="22"/>
        </w:rPr>
      </w:pPr>
    </w:p>
    <w:p w:rsidR="00B51BF9" w:rsidRPr="00537446" w:rsidRDefault="00B51BF9" w:rsidP="00B51BF9">
      <w:p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ДОГОВОР</w:t>
      </w:r>
      <w:r w:rsidR="000B2B32" w:rsidRPr="00537446">
        <w:rPr>
          <w:b/>
          <w:sz w:val="22"/>
          <w:szCs w:val="22"/>
        </w:rPr>
        <w:t xml:space="preserve"> № _____</w:t>
      </w:r>
    </w:p>
    <w:p w:rsidR="00255E43" w:rsidRPr="00537446" w:rsidRDefault="00255E43" w:rsidP="00B51BF9">
      <w:p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оказания услуг по проведению медицинских осмотров</w:t>
      </w:r>
    </w:p>
    <w:p w:rsidR="00B51BF9" w:rsidRPr="00537446" w:rsidRDefault="00B51BF9" w:rsidP="00B51BF9">
      <w:pPr>
        <w:rPr>
          <w:sz w:val="22"/>
          <w:szCs w:val="22"/>
        </w:rPr>
      </w:pPr>
    </w:p>
    <w:p w:rsidR="00B51BF9" w:rsidRPr="00537446" w:rsidRDefault="00F96AFC" w:rsidP="00B51BF9">
      <w:pPr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0B2B32" w:rsidRPr="00537446">
        <w:rPr>
          <w:sz w:val="22"/>
          <w:szCs w:val="22"/>
        </w:rPr>
        <w:tab/>
      </w:r>
      <w:r w:rsidR="000B2B32" w:rsidRPr="00537446">
        <w:rPr>
          <w:sz w:val="22"/>
          <w:szCs w:val="22"/>
        </w:rPr>
        <w:tab/>
      </w:r>
      <w:r w:rsidR="00F95829" w:rsidRPr="00537446">
        <w:rPr>
          <w:sz w:val="22"/>
          <w:szCs w:val="22"/>
        </w:rPr>
        <w:tab/>
      </w:r>
      <w:r w:rsidR="00F95829" w:rsidRPr="00537446">
        <w:rPr>
          <w:sz w:val="22"/>
          <w:szCs w:val="22"/>
        </w:rPr>
        <w:tab/>
      </w:r>
      <w:r w:rsidR="00F95829" w:rsidRPr="00537446">
        <w:rPr>
          <w:sz w:val="22"/>
          <w:szCs w:val="22"/>
        </w:rPr>
        <w:tab/>
      </w:r>
      <w:r w:rsidR="001F74E5" w:rsidRPr="00537446">
        <w:rPr>
          <w:sz w:val="22"/>
          <w:szCs w:val="22"/>
        </w:rPr>
        <w:tab/>
      </w:r>
      <w:r w:rsidR="001F74E5" w:rsidRPr="00537446">
        <w:rPr>
          <w:sz w:val="22"/>
          <w:szCs w:val="22"/>
        </w:rPr>
        <w:tab/>
      </w:r>
      <w:r w:rsidR="001F74E5" w:rsidRPr="00537446">
        <w:rPr>
          <w:sz w:val="22"/>
          <w:szCs w:val="22"/>
        </w:rPr>
        <w:tab/>
      </w:r>
      <w:r w:rsidR="00B51BF9" w:rsidRPr="00537446">
        <w:rPr>
          <w:sz w:val="22"/>
          <w:szCs w:val="22"/>
        </w:rPr>
        <w:t>«____» _____________20</w:t>
      </w:r>
      <w:r w:rsidR="00CA64B6" w:rsidRPr="00537446">
        <w:rPr>
          <w:sz w:val="22"/>
          <w:szCs w:val="22"/>
        </w:rPr>
        <w:t>_</w:t>
      </w:r>
      <w:r w:rsidR="001F74E5" w:rsidRPr="00537446">
        <w:rPr>
          <w:sz w:val="22"/>
          <w:szCs w:val="22"/>
        </w:rPr>
        <w:t>_</w:t>
      </w:r>
      <w:r w:rsidR="00B51BF9" w:rsidRPr="00537446">
        <w:rPr>
          <w:sz w:val="22"/>
          <w:szCs w:val="22"/>
        </w:rPr>
        <w:t xml:space="preserve"> г.</w:t>
      </w:r>
    </w:p>
    <w:p w:rsidR="00B51BF9" w:rsidRPr="00537446" w:rsidRDefault="00B51BF9" w:rsidP="00B51BF9">
      <w:pPr>
        <w:rPr>
          <w:sz w:val="22"/>
          <w:szCs w:val="22"/>
        </w:rPr>
      </w:pPr>
    </w:p>
    <w:p w:rsidR="00F96AFC" w:rsidRPr="00F96AFC" w:rsidRDefault="00F96AFC" w:rsidP="00EE7899">
      <w:pPr>
        <w:ind w:firstLine="708"/>
        <w:jc w:val="both"/>
        <w:rPr>
          <w:sz w:val="22"/>
          <w:szCs w:val="22"/>
        </w:rPr>
      </w:pPr>
      <w:r w:rsidRPr="00F96AFC">
        <w:rPr>
          <w:sz w:val="22"/>
          <w:szCs w:val="22"/>
        </w:rPr>
        <w:t>Открытое акционерное общество «Международный аэропорт Владикавказ», именуемое в дальнейшем «</w:t>
      </w:r>
      <w:r>
        <w:rPr>
          <w:sz w:val="22"/>
          <w:szCs w:val="22"/>
        </w:rPr>
        <w:t>Заказчик</w:t>
      </w:r>
      <w:r w:rsidRPr="00F96AFC">
        <w:rPr>
          <w:sz w:val="22"/>
          <w:szCs w:val="22"/>
        </w:rPr>
        <w:t xml:space="preserve">», в лице Генерального директора Чалова Сергея Николаевича, действующего на сновании Устава, с одной стороны, и </w:t>
      </w:r>
    </w:p>
    <w:p w:rsidR="00EE7899" w:rsidRPr="002C7371" w:rsidRDefault="00EE7899" w:rsidP="00EE7899">
      <w:pPr>
        <w:ind w:firstLine="708"/>
        <w:jc w:val="both"/>
        <w:rPr>
          <w:sz w:val="22"/>
          <w:szCs w:val="22"/>
        </w:rPr>
      </w:pPr>
      <w:r w:rsidRPr="00EE7899">
        <w:rPr>
          <w:b/>
          <w:sz w:val="22"/>
          <w:szCs w:val="22"/>
        </w:rPr>
        <w:t>(Наименование Исполнителя),</w:t>
      </w:r>
      <w:r w:rsidRPr="002C7371">
        <w:rPr>
          <w:sz w:val="22"/>
          <w:szCs w:val="22"/>
        </w:rPr>
        <w:t xml:space="preserve"> именуемое в дальнейшем «Исполнитель», в лице (должность, ФИО), действующего на основании (указать наименование и реквизиты документа), с другой стороны, вместе именуемые «Стороны»,</w:t>
      </w:r>
    </w:p>
    <w:p w:rsidR="00EE7899" w:rsidRPr="002C7371" w:rsidRDefault="00EE7899" w:rsidP="00EE7899">
      <w:pPr>
        <w:tabs>
          <w:tab w:val="left" w:pos="9720"/>
        </w:tabs>
        <w:ind w:right="76" w:firstLine="567"/>
        <w:jc w:val="both"/>
        <w:rPr>
          <w:sz w:val="22"/>
          <w:szCs w:val="22"/>
        </w:rPr>
      </w:pPr>
      <w:r w:rsidRPr="002C7371">
        <w:rPr>
          <w:sz w:val="22"/>
          <w:szCs w:val="22"/>
        </w:rPr>
        <w:t>на основании Протокола от ___________ № ____, составленного по результатам подведения итогов запроса предложений в электронной форме, заключили настоящий договор о нижеследующем:</w:t>
      </w:r>
    </w:p>
    <w:p w:rsidR="00B51BF9" w:rsidRPr="00537446" w:rsidRDefault="00B51BF9" w:rsidP="00B51BF9">
      <w:pPr>
        <w:jc w:val="both"/>
        <w:rPr>
          <w:sz w:val="22"/>
          <w:szCs w:val="22"/>
        </w:rPr>
      </w:pPr>
    </w:p>
    <w:p w:rsidR="00B51BF9" w:rsidRPr="00537446" w:rsidRDefault="00084468" w:rsidP="00B51BF9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ПРЕДМЕТ ДОГОВОРА</w:t>
      </w:r>
    </w:p>
    <w:p w:rsidR="00EE7899" w:rsidRDefault="00B51BF9" w:rsidP="00F411F2">
      <w:pPr>
        <w:numPr>
          <w:ilvl w:val="1"/>
          <w:numId w:val="1"/>
        </w:numPr>
        <w:tabs>
          <w:tab w:val="clear" w:pos="7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По настоящему </w:t>
      </w:r>
      <w:r w:rsidR="008E04D4" w:rsidRPr="00537446">
        <w:rPr>
          <w:sz w:val="22"/>
          <w:szCs w:val="22"/>
        </w:rPr>
        <w:t>Д</w:t>
      </w:r>
      <w:r w:rsidRPr="00537446">
        <w:rPr>
          <w:sz w:val="22"/>
          <w:szCs w:val="22"/>
        </w:rPr>
        <w:t xml:space="preserve">оговору Исполнитель обязуется оказывать Заказчику </w:t>
      </w:r>
      <w:r w:rsidR="00F411F2" w:rsidRPr="00F411F2">
        <w:rPr>
          <w:sz w:val="22"/>
          <w:szCs w:val="22"/>
        </w:rPr>
        <w:t>медицински</w:t>
      </w:r>
      <w:r w:rsidR="00F411F2">
        <w:rPr>
          <w:sz w:val="22"/>
          <w:szCs w:val="22"/>
        </w:rPr>
        <w:t>е</w:t>
      </w:r>
      <w:r w:rsidR="00F411F2" w:rsidRPr="00F411F2">
        <w:rPr>
          <w:sz w:val="22"/>
          <w:szCs w:val="22"/>
        </w:rPr>
        <w:t xml:space="preserve"> услуг</w:t>
      </w:r>
      <w:r w:rsidR="00F411F2">
        <w:rPr>
          <w:sz w:val="22"/>
          <w:szCs w:val="22"/>
        </w:rPr>
        <w:t>и</w:t>
      </w:r>
      <w:r w:rsidR="00F411F2" w:rsidRPr="00F411F2">
        <w:rPr>
          <w:sz w:val="22"/>
          <w:szCs w:val="22"/>
        </w:rPr>
        <w:t xml:space="preserve"> по проведению периодического медицинского осмотра работников, занятых на работах с вредными и (или) опасными условиями труда, а также занятых на работах в авиационной безопасности </w:t>
      </w:r>
      <w:r w:rsidR="00713C63" w:rsidRPr="00537446">
        <w:rPr>
          <w:sz w:val="22"/>
          <w:szCs w:val="22"/>
        </w:rPr>
        <w:t>(далее по тексту договора – периодические медицинские осмотры)</w:t>
      </w:r>
      <w:r w:rsidR="001D2061">
        <w:rPr>
          <w:sz w:val="22"/>
          <w:szCs w:val="22"/>
        </w:rPr>
        <w:t>,</w:t>
      </w:r>
      <w:r w:rsidR="001D2061" w:rsidRPr="001D2061">
        <w:t xml:space="preserve"> </w:t>
      </w:r>
      <w:r w:rsidR="001D2061" w:rsidRPr="001D2061">
        <w:rPr>
          <w:sz w:val="22"/>
          <w:szCs w:val="22"/>
        </w:rPr>
        <w:t>а Заказчик обязуется принять и оплатить оказанные услуги в соответствии с условиями настоящего договора</w:t>
      </w:r>
      <w:r w:rsidR="00713C63" w:rsidRPr="00537446">
        <w:rPr>
          <w:sz w:val="22"/>
          <w:szCs w:val="22"/>
        </w:rPr>
        <w:t>.</w:t>
      </w:r>
    </w:p>
    <w:p w:rsidR="006F4510" w:rsidRDefault="00EE7899" w:rsidP="006F4510">
      <w:pPr>
        <w:numPr>
          <w:ilvl w:val="1"/>
          <w:numId w:val="1"/>
        </w:numPr>
        <w:tabs>
          <w:tab w:val="clear" w:pos="780"/>
          <w:tab w:val="num" w:pos="0"/>
          <w:tab w:val="num" w:pos="540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bookmarkStart w:id="0" w:name="_Hlk52887414"/>
      <w:r w:rsidRPr="00EE7899">
        <w:rPr>
          <w:sz w:val="22"/>
          <w:szCs w:val="22"/>
        </w:rPr>
        <w:t>Место оказания услуг - на территории Исполнителя по адресу: ___________________________________________________________________________________________.</w:t>
      </w:r>
    </w:p>
    <w:bookmarkEnd w:id="0"/>
    <w:p w:rsidR="00F96AFC" w:rsidRDefault="006F4510" w:rsidP="006F4510">
      <w:pPr>
        <w:numPr>
          <w:ilvl w:val="1"/>
          <w:numId w:val="1"/>
        </w:numPr>
        <w:tabs>
          <w:tab w:val="clear" w:pos="780"/>
          <w:tab w:val="num" w:pos="0"/>
          <w:tab w:val="num" w:pos="540"/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6F4510">
        <w:rPr>
          <w:sz w:val="22"/>
          <w:szCs w:val="22"/>
        </w:rPr>
        <w:t xml:space="preserve"> Дата начала оказания услуг: не позднее </w:t>
      </w:r>
      <w:r w:rsidR="00F96AFC">
        <w:rPr>
          <w:sz w:val="22"/>
          <w:szCs w:val="22"/>
        </w:rPr>
        <w:t>10</w:t>
      </w:r>
      <w:r w:rsidRPr="006F4510">
        <w:rPr>
          <w:sz w:val="22"/>
          <w:szCs w:val="22"/>
        </w:rPr>
        <w:t xml:space="preserve"> (</w:t>
      </w:r>
      <w:r w:rsidR="00F96AFC">
        <w:rPr>
          <w:sz w:val="22"/>
          <w:szCs w:val="22"/>
        </w:rPr>
        <w:t>десяти</w:t>
      </w:r>
      <w:r w:rsidRPr="006F4510">
        <w:rPr>
          <w:sz w:val="22"/>
          <w:szCs w:val="22"/>
        </w:rPr>
        <w:t>) календарных дней с даты подписания договора,</w:t>
      </w:r>
      <w:r w:rsidRPr="0051750F">
        <w:t xml:space="preserve"> </w:t>
      </w:r>
      <w:r w:rsidRPr="006F4510">
        <w:rPr>
          <w:sz w:val="22"/>
          <w:szCs w:val="22"/>
        </w:rPr>
        <w:t xml:space="preserve">согласно составленному календарному плану. </w:t>
      </w:r>
    </w:p>
    <w:p w:rsidR="00F96AFC" w:rsidRDefault="00F96AFC" w:rsidP="00F96AFC">
      <w:pPr>
        <w:tabs>
          <w:tab w:val="num" w:pos="720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          </w:t>
      </w:r>
      <w:r w:rsidR="006F4510" w:rsidRPr="006F4510">
        <w:rPr>
          <w:sz w:val="22"/>
          <w:szCs w:val="22"/>
        </w:rPr>
        <w:t xml:space="preserve">Дата окончания оказания услуг: </w:t>
      </w:r>
      <w:r>
        <w:rPr>
          <w:sz w:val="22"/>
          <w:szCs w:val="22"/>
        </w:rPr>
        <w:t>30</w:t>
      </w:r>
      <w:r w:rsidR="006F4510" w:rsidRPr="006F4510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="006F4510" w:rsidRPr="006F4510">
        <w:rPr>
          <w:sz w:val="22"/>
          <w:szCs w:val="22"/>
        </w:rPr>
        <w:t xml:space="preserve">) </w:t>
      </w:r>
      <w:r>
        <w:rPr>
          <w:sz w:val="22"/>
          <w:szCs w:val="22"/>
        </w:rPr>
        <w:t>календарных</w:t>
      </w:r>
      <w:r w:rsidR="006F4510" w:rsidRPr="006F4510">
        <w:rPr>
          <w:sz w:val="22"/>
          <w:szCs w:val="22"/>
        </w:rPr>
        <w:t xml:space="preserve"> </w:t>
      </w:r>
      <w:r w:rsidR="00C75BA4">
        <w:rPr>
          <w:sz w:val="22"/>
          <w:szCs w:val="22"/>
        </w:rPr>
        <w:t xml:space="preserve">дней </w:t>
      </w:r>
      <w:r w:rsidR="006F4510" w:rsidRPr="006F4510">
        <w:rPr>
          <w:sz w:val="22"/>
          <w:szCs w:val="22"/>
        </w:rPr>
        <w:t>с даты начала оказания услуг.</w:t>
      </w:r>
      <w:r w:rsidR="006F4510" w:rsidRPr="0051750F">
        <w:t xml:space="preserve"> </w:t>
      </w:r>
    </w:p>
    <w:p w:rsidR="00EE7899" w:rsidRPr="00EE7899" w:rsidRDefault="00EE7899" w:rsidP="00EE7899">
      <w:p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1BF9" w:rsidRPr="00537446" w:rsidRDefault="00084468" w:rsidP="00B51BF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pacing w:val="-1"/>
          <w:sz w:val="22"/>
          <w:szCs w:val="22"/>
        </w:rPr>
      </w:pPr>
      <w:r w:rsidRPr="00537446">
        <w:rPr>
          <w:b/>
          <w:bCs/>
          <w:spacing w:val="-1"/>
          <w:sz w:val="22"/>
          <w:szCs w:val="22"/>
        </w:rPr>
        <w:t>ОРГАНИЗАЦИЯ И ПОРЯДОК ОКАЗАНИЯ УСЛУГ</w:t>
      </w:r>
    </w:p>
    <w:p w:rsidR="00030D51" w:rsidRDefault="00030D51" w:rsidP="00030D51">
      <w:pPr>
        <w:pStyle w:val="a5"/>
        <w:numPr>
          <w:ilvl w:val="1"/>
          <w:numId w:val="2"/>
        </w:numPr>
        <w:shd w:val="clear" w:color="auto" w:fill="FFFFFF"/>
        <w:tabs>
          <w:tab w:val="left" w:pos="540"/>
        </w:tabs>
        <w:spacing w:line="274" w:lineRule="exact"/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  <w:lang w:eastAsia="ru-RU"/>
        </w:rPr>
        <w:t>Обязательны</w:t>
      </w:r>
      <w:r w:rsidRPr="00537446">
        <w:rPr>
          <w:sz w:val="22"/>
          <w:szCs w:val="22"/>
        </w:rPr>
        <w:t>е</w:t>
      </w:r>
      <w:r w:rsidRPr="00537446">
        <w:rPr>
          <w:sz w:val="22"/>
          <w:szCs w:val="22"/>
          <w:lang w:eastAsia="ru-RU"/>
        </w:rPr>
        <w:t xml:space="preserve"> </w:t>
      </w:r>
      <w:r w:rsidRPr="00537446">
        <w:rPr>
          <w:sz w:val="22"/>
          <w:szCs w:val="22"/>
        </w:rPr>
        <w:t>периодические медицинские осмотры (обследования) работников, занятых на тяжелых работах и на работах с вредными и (или опасными) условиями труда проводятся в соответствии с «Порядком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 опасными) условиями труда», утвержденным Приказом министерства здравоохранения и социального развития Российской Федерации от 12 апреля 2011 г. № 302н.</w:t>
      </w:r>
    </w:p>
    <w:p w:rsidR="005A01FB" w:rsidRDefault="005A01FB" w:rsidP="005A01FB">
      <w:pPr>
        <w:pStyle w:val="a5"/>
        <w:numPr>
          <w:ilvl w:val="1"/>
          <w:numId w:val="2"/>
        </w:numPr>
        <w:shd w:val="clear" w:color="auto" w:fill="FFFFFF"/>
        <w:tabs>
          <w:tab w:val="left" w:pos="540"/>
        </w:tabs>
        <w:spacing w:line="274" w:lineRule="exact"/>
        <w:jc w:val="both"/>
        <w:rPr>
          <w:sz w:val="22"/>
          <w:szCs w:val="22"/>
        </w:rPr>
      </w:pPr>
      <w:r w:rsidRPr="005A01FB">
        <w:rPr>
          <w:sz w:val="22"/>
          <w:szCs w:val="22"/>
        </w:rPr>
        <w:t xml:space="preserve">Все необходимые исследования должны проводиться на территории </w:t>
      </w:r>
      <w:r w:rsidR="00EE7899">
        <w:rPr>
          <w:sz w:val="22"/>
          <w:szCs w:val="22"/>
        </w:rPr>
        <w:t>Исполнителя</w:t>
      </w:r>
    </w:p>
    <w:p w:rsidR="0025258F" w:rsidRPr="0025258F" w:rsidRDefault="0025258F" w:rsidP="0025258F">
      <w:pPr>
        <w:pStyle w:val="a5"/>
        <w:shd w:val="clear" w:color="auto" w:fill="FFFFFF"/>
        <w:tabs>
          <w:tab w:val="left" w:pos="540"/>
        </w:tabs>
        <w:spacing w:line="274" w:lineRule="exact"/>
        <w:ind w:left="360"/>
        <w:jc w:val="both"/>
        <w:rPr>
          <w:sz w:val="22"/>
          <w:szCs w:val="22"/>
        </w:rPr>
      </w:pPr>
      <w:r w:rsidRPr="0025258F">
        <w:rPr>
          <w:sz w:val="22"/>
          <w:szCs w:val="22"/>
        </w:rPr>
        <w:t>Медицинские осмотры проводятся персоналом исполнителя.</w:t>
      </w:r>
    </w:p>
    <w:p w:rsidR="0025258F" w:rsidRPr="0025258F" w:rsidRDefault="0025258F" w:rsidP="0025258F">
      <w:pPr>
        <w:pStyle w:val="a5"/>
        <w:shd w:val="clear" w:color="auto" w:fill="FFFFFF"/>
        <w:tabs>
          <w:tab w:val="left" w:pos="540"/>
        </w:tabs>
        <w:spacing w:line="274" w:lineRule="exact"/>
        <w:ind w:left="360"/>
        <w:jc w:val="both"/>
        <w:rPr>
          <w:sz w:val="22"/>
          <w:szCs w:val="22"/>
        </w:rPr>
      </w:pPr>
      <w:r w:rsidRPr="0025258F">
        <w:rPr>
          <w:sz w:val="22"/>
          <w:szCs w:val="22"/>
        </w:rPr>
        <w:t xml:space="preserve">Оказание услуги должно проводиться с понедельника по пятницу с 08-00 до 17-00 часов и обеспечивать надлежащий уровень оказания услуг. </w:t>
      </w:r>
    </w:p>
    <w:p w:rsidR="0025258F" w:rsidRPr="00537446" w:rsidRDefault="0025258F" w:rsidP="0025258F">
      <w:pPr>
        <w:pStyle w:val="a5"/>
        <w:shd w:val="clear" w:color="auto" w:fill="FFFFFF"/>
        <w:tabs>
          <w:tab w:val="left" w:pos="540"/>
        </w:tabs>
        <w:spacing w:line="274" w:lineRule="exact"/>
        <w:ind w:left="360"/>
        <w:jc w:val="both"/>
        <w:rPr>
          <w:sz w:val="22"/>
          <w:szCs w:val="22"/>
        </w:rPr>
      </w:pPr>
      <w:r w:rsidRPr="0025258F">
        <w:rPr>
          <w:sz w:val="22"/>
          <w:szCs w:val="22"/>
        </w:rPr>
        <w:t>Дата и время оказания услуг должны быть предварительно согласованы с Заказчиком.</w:t>
      </w:r>
    </w:p>
    <w:p w:rsidR="00030D51" w:rsidRPr="00537446" w:rsidRDefault="00030D51" w:rsidP="000D7175">
      <w:pPr>
        <w:pStyle w:val="a5"/>
        <w:numPr>
          <w:ilvl w:val="1"/>
          <w:numId w:val="2"/>
        </w:numPr>
        <w:shd w:val="clear" w:color="auto" w:fill="FFFFFF"/>
        <w:tabs>
          <w:tab w:val="left" w:pos="540"/>
        </w:tabs>
        <w:spacing w:line="274" w:lineRule="exact"/>
        <w:ind w:left="0" w:firstLine="0"/>
        <w:jc w:val="both"/>
        <w:rPr>
          <w:bCs/>
          <w:sz w:val="22"/>
          <w:szCs w:val="22"/>
        </w:rPr>
      </w:pPr>
      <w:r w:rsidRPr="00537446">
        <w:rPr>
          <w:sz w:val="22"/>
          <w:szCs w:val="22"/>
        </w:rPr>
        <w:t>Медицинские осмотры проводятся медицинским персоналом</w:t>
      </w:r>
      <w:r w:rsidRPr="00537446">
        <w:rPr>
          <w:spacing w:val="3"/>
          <w:sz w:val="22"/>
          <w:szCs w:val="22"/>
        </w:rPr>
        <w:t xml:space="preserve"> Исполнителя.</w:t>
      </w:r>
    </w:p>
    <w:p w:rsidR="00B51BF9" w:rsidRPr="00537446" w:rsidRDefault="00B51BF9" w:rsidP="00B51BF9">
      <w:pPr>
        <w:numPr>
          <w:ilvl w:val="1"/>
          <w:numId w:val="2"/>
        </w:numPr>
        <w:tabs>
          <w:tab w:val="left" w:pos="180"/>
          <w:tab w:val="left" w:pos="360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 xml:space="preserve">  На лицо, проходящее медицинский осмотр у Исполнителя, оформляются: </w:t>
      </w:r>
    </w:p>
    <w:p w:rsidR="00B51BF9" w:rsidRPr="00537446" w:rsidRDefault="00B51BF9" w:rsidP="001D2061">
      <w:pPr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 xml:space="preserve">Медицинская карта </w:t>
      </w:r>
      <w:r w:rsidR="001D2061" w:rsidRPr="001D2061">
        <w:rPr>
          <w:sz w:val="22"/>
          <w:szCs w:val="22"/>
        </w:rPr>
        <w:t>пациента, получающего медицинскую помощь в амбулаторных условиях</w:t>
      </w:r>
      <w:r w:rsidR="001D2061" w:rsidRPr="001D2061" w:rsidDel="001D2061">
        <w:rPr>
          <w:sz w:val="22"/>
          <w:szCs w:val="22"/>
        </w:rPr>
        <w:t xml:space="preserve"> </w:t>
      </w:r>
      <w:r w:rsidRPr="00537446">
        <w:rPr>
          <w:sz w:val="22"/>
          <w:szCs w:val="22"/>
        </w:rPr>
        <w:t xml:space="preserve">(учетная </w:t>
      </w:r>
      <w:hyperlink r:id="rId8" w:history="1">
        <w:r w:rsidRPr="00537446">
          <w:rPr>
            <w:sz w:val="22"/>
            <w:szCs w:val="22"/>
          </w:rPr>
          <w:t xml:space="preserve">форма </w:t>
        </w:r>
        <w:r w:rsidR="00364E97" w:rsidRPr="00537446">
          <w:rPr>
            <w:sz w:val="22"/>
            <w:szCs w:val="22"/>
          </w:rPr>
          <w:t>№</w:t>
        </w:r>
        <w:r w:rsidRPr="00537446">
          <w:rPr>
            <w:sz w:val="22"/>
            <w:szCs w:val="22"/>
          </w:rPr>
          <w:t xml:space="preserve"> 025/у-</w:t>
        </w:r>
      </w:hyperlink>
      <w:r w:rsidRPr="00537446">
        <w:rPr>
          <w:sz w:val="22"/>
          <w:szCs w:val="22"/>
        </w:rPr>
        <w:t xml:space="preserve">, утвержденная Приказом </w:t>
      </w:r>
      <w:r w:rsidR="001D2061" w:rsidRPr="001D2061">
        <w:rPr>
          <w:sz w:val="22"/>
          <w:szCs w:val="22"/>
        </w:rPr>
        <w:t xml:space="preserve">Министерства здравоохранения Российской Федерац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</w:t>
      </w:r>
      <w:r w:rsidRPr="00537446">
        <w:rPr>
          <w:sz w:val="22"/>
          <w:szCs w:val="22"/>
        </w:rPr>
        <w:t xml:space="preserve"> (далее</w:t>
      </w:r>
      <w:r w:rsidR="00364E97" w:rsidRPr="00537446">
        <w:rPr>
          <w:sz w:val="22"/>
          <w:szCs w:val="22"/>
        </w:rPr>
        <w:t xml:space="preserve"> по тексту</w:t>
      </w:r>
      <w:r w:rsidRPr="00537446">
        <w:rPr>
          <w:sz w:val="22"/>
          <w:szCs w:val="22"/>
        </w:rPr>
        <w:t xml:space="preserve"> -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ериодического медицинского осмотра.</w:t>
      </w:r>
    </w:p>
    <w:p w:rsidR="00B51BF9" w:rsidRPr="00537446" w:rsidRDefault="00B51BF9" w:rsidP="00030D51">
      <w:pPr>
        <w:tabs>
          <w:tab w:val="left" w:pos="851"/>
        </w:tabs>
        <w:autoSpaceDE w:val="0"/>
        <w:autoSpaceDN w:val="0"/>
        <w:adjustRightInd w:val="0"/>
        <w:ind w:firstLine="284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>Медицинская карта хранится в установленном порядке у Исполнителя.</w:t>
      </w:r>
    </w:p>
    <w:p w:rsidR="00B51BF9" w:rsidRPr="00537446" w:rsidRDefault="008E04D4" w:rsidP="00EE7899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>М</w:t>
      </w:r>
      <w:r w:rsidR="00B51BF9" w:rsidRPr="00537446">
        <w:rPr>
          <w:sz w:val="22"/>
          <w:szCs w:val="22"/>
        </w:rPr>
        <w:t xml:space="preserve">едицинский осмотр является завершенным в случае осмотра лица всеми врачами-специалистами, а также выполнения полного объема лабораторных и функциональных исследований, предусмотренных </w:t>
      </w:r>
      <w:r w:rsidR="00C409BC" w:rsidRPr="00537446">
        <w:rPr>
          <w:sz w:val="22"/>
          <w:szCs w:val="22"/>
        </w:rPr>
        <w:t>Перечнем работ, при выполнении которых проводятся обязательные периодические медицинские осмотры (обследования) работников (Приложение № 2 к приказу Министерства здравоохранения и социального развития РФ от 12 апреля 2011 г. № 302н)</w:t>
      </w:r>
      <w:r w:rsidR="00B4519A" w:rsidRPr="00537446">
        <w:rPr>
          <w:sz w:val="22"/>
          <w:szCs w:val="22"/>
        </w:rPr>
        <w:t>.</w:t>
      </w:r>
    </w:p>
    <w:p w:rsidR="005A3BC5" w:rsidRDefault="005A3BC5" w:rsidP="005A3BC5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A3BC5">
        <w:rPr>
          <w:sz w:val="22"/>
          <w:szCs w:val="22"/>
        </w:rPr>
        <w:t>Медицинский осмотр одного работника проводится не более 2-х рабочих дней (первый день – взятие анализов, проведение функциональных исследований и осмотр врачами-специалистами Исполнителя, второй день – осмотр врачами-специалистами и оформление заключений по результатам осмотра)</w:t>
      </w:r>
      <w:r>
        <w:rPr>
          <w:sz w:val="22"/>
          <w:szCs w:val="22"/>
        </w:rPr>
        <w:t>.</w:t>
      </w:r>
    </w:p>
    <w:p w:rsidR="00BE1810" w:rsidRPr="00537446" w:rsidRDefault="00BE1810" w:rsidP="005A3BC5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lastRenderedPageBreak/>
        <w:t xml:space="preserve">По окончании прохождения работником периодического осмотра </w:t>
      </w:r>
      <w:r w:rsidR="00682C82">
        <w:rPr>
          <w:sz w:val="22"/>
          <w:szCs w:val="22"/>
        </w:rPr>
        <w:t>Исполнителем</w:t>
      </w:r>
      <w:r w:rsidRPr="00537446">
        <w:rPr>
          <w:sz w:val="22"/>
          <w:szCs w:val="22"/>
        </w:rPr>
        <w:t xml:space="preserve"> оформляется медицинское заключение в 3-х экземплярах и не позднее 5 рабочих дней один экземпляр выдается работнику, второй – приобщается к медицинской карте, оформляемой в медицинской организации</w:t>
      </w:r>
      <w:r w:rsidR="00682C82">
        <w:rPr>
          <w:sz w:val="22"/>
          <w:szCs w:val="22"/>
        </w:rPr>
        <w:t xml:space="preserve"> Исполнителя</w:t>
      </w:r>
      <w:r w:rsidRPr="00537446">
        <w:rPr>
          <w:sz w:val="22"/>
          <w:szCs w:val="22"/>
        </w:rPr>
        <w:t>, в которой проводился периодический медицинский осмотр, третий – направляется работодателю.</w:t>
      </w:r>
    </w:p>
    <w:p w:rsidR="00B51BF9" w:rsidRPr="00537446" w:rsidRDefault="00B51BF9" w:rsidP="007F7CA6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>Врачебная комиссия Исполнителя определяет необходимость участия в медицинских осмотрах соответствующих врачей-специалистов, а также виды и объемы необходимых лабораторных и функциональных исследований</w:t>
      </w:r>
      <w:r w:rsidR="007F7CA6" w:rsidRPr="007F7CA6">
        <w:t xml:space="preserve"> </w:t>
      </w:r>
      <w:r w:rsidR="007F7CA6" w:rsidRPr="007F7CA6">
        <w:rPr>
          <w:sz w:val="22"/>
          <w:szCs w:val="22"/>
        </w:rPr>
        <w:t>на основании действующих приказов Министерства здравоохранения РФ</w:t>
      </w:r>
      <w:r w:rsidRPr="00537446">
        <w:rPr>
          <w:sz w:val="22"/>
          <w:szCs w:val="22"/>
        </w:rPr>
        <w:t>.</w:t>
      </w:r>
    </w:p>
    <w:p w:rsidR="00BE1810" w:rsidRPr="00537446" w:rsidRDefault="00BE1810" w:rsidP="00BE1810">
      <w:pPr>
        <w:ind w:left="15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выявления врачом-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ериодических медицинских осмотров (обследований) работников, указанным лицам в случаях, предусмотренных законодательством Российской Федерации, выдается письменное направление для освидетельствования во врачебной комиссии, уполномоченной на то органом здравоохранения.</w:t>
      </w:r>
    </w:p>
    <w:p w:rsidR="00BE1810" w:rsidRPr="00537446" w:rsidRDefault="00BE1810" w:rsidP="00BE1810">
      <w:pPr>
        <w:ind w:left="15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выявления у сотрудников Заказчика признаков заболевания врач-терапевт выдает им письменное направление на дополнительную консультацию к врачам-специалистам и дополнительные обследования в специализированном лечебном учреждении для уточнения диагноза. Дополнительные консультации, дополнительные обследования и лечение сотрудников Заказчика в амбулаторно-поликлинических и стационарных условиях не входят в объем медосмотра.</w:t>
      </w:r>
    </w:p>
    <w:p w:rsidR="00BE1810" w:rsidRPr="00537446" w:rsidRDefault="00BE1810" w:rsidP="00BE1810">
      <w:pPr>
        <w:ind w:left="15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Исполнитель выдает письменное направление работнику в центр профпатологи</w:t>
      </w:r>
      <w:r w:rsidR="00585EA3" w:rsidRPr="00537446">
        <w:rPr>
          <w:sz w:val="22"/>
          <w:szCs w:val="22"/>
        </w:rPr>
        <w:t>и</w:t>
      </w:r>
      <w:r w:rsidRPr="00537446">
        <w:rPr>
          <w:sz w:val="22"/>
          <w:szCs w:val="22"/>
        </w:rPr>
        <w:t xml:space="preserve">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оссийской Федерации.</w:t>
      </w:r>
    </w:p>
    <w:p w:rsidR="00BE1810" w:rsidRPr="00537446" w:rsidRDefault="00BE1810" w:rsidP="00BE1810">
      <w:pPr>
        <w:ind w:left="15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</w:t>
      </w:r>
      <w:r w:rsidR="00585EA3" w:rsidRPr="00537446">
        <w:rPr>
          <w:sz w:val="22"/>
          <w:szCs w:val="22"/>
        </w:rPr>
        <w:t xml:space="preserve"> актами</w:t>
      </w:r>
      <w:r w:rsidRPr="00537446">
        <w:rPr>
          <w:sz w:val="22"/>
          <w:szCs w:val="22"/>
        </w:rPr>
        <w:t>, с последующим оформлением в</w:t>
      </w:r>
      <w:r w:rsidR="00585EA3" w:rsidRPr="00537446">
        <w:rPr>
          <w:sz w:val="22"/>
          <w:szCs w:val="22"/>
        </w:rPr>
        <w:t xml:space="preserve"> медицинской карте</w:t>
      </w:r>
      <w:r w:rsidRPr="00537446">
        <w:rPr>
          <w:sz w:val="22"/>
          <w:szCs w:val="22"/>
        </w:rPr>
        <w:t xml:space="preserve"> и рекомендаций по профилактике заболеваний, в том числе профессиональных заболеваний, а при наличии медицинских показаний - по дальнейшему наблюдению, лечению и реабилитации.</w:t>
      </w:r>
    </w:p>
    <w:p w:rsidR="00030D51" w:rsidRPr="00537446" w:rsidRDefault="00030D51" w:rsidP="00ED1616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37446">
        <w:rPr>
          <w:i/>
          <w:sz w:val="22"/>
          <w:szCs w:val="22"/>
        </w:rPr>
        <w:t xml:space="preserve">Периодические медицинские осмотры </w:t>
      </w:r>
      <w:r w:rsidRPr="00537446">
        <w:rPr>
          <w:sz w:val="22"/>
          <w:szCs w:val="22"/>
        </w:rPr>
        <w:t>проводятся в согласованные Заказчиком и Исполнителем сроки, в соответствии с календарным планом прохождения, составленным Исполнителем и согласованным с Заказчиком. Срок оказания услуг –</w:t>
      </w:r>
      <w:r w:rsidR="0018737C">
        <w:rPr>
          <w:sz w:val="22"/>
          <w:szCs w:val="22"/>
        </w:rPr>
        <w:t xml:space="preserve"> </w:t>
      </w:r>
      <w:r w:rsidR="00EE7899" w:rsidRPr="001208B5">
        <w:rPr>
          <w:sz w:val="22"/>
          <w:szCs w:val="22"/>
        </w:rPr>
        <w:t>Проведение медицинского осмотра производится на территории Исполнителя ежедневно</w:t>
      </w:r>
      <w:r w:rsidR="00EE7899" w:rsidRPr="00F11E11">
        <w:rPr>
          <w:sz w:val="22"/>
          <w:szCs w:val="22"/>
        </w:rPr>
        <w:t xml:space="preserve">, в течении </w:t>
      </w:r>
      <w:r w:rsidR="00C75BA4">
        <w:rPr>
          <w:sz w:val="22"/>
          <w:szCs w:val="22"/>
        </w:rPr>
        <w:t>30</w:t>
      </w:r>
      <w:r w:rsidR="00EE7899" w:rsidRPr="00F11E11">
        <w:rPr>
          <w:sz w:val="22"/>
          <w:szCs w:val="22"/>
        </w:rPr>
        <w:t xml:space="preserve"> </w:t>
      </w:r>
      <w:r w:rsidR="00C75BA4">
        <w:rPr>
          <w:sz w:val="22"/>
          <w:szCs w:val="22"/>
        </w:rPr>
        <w:t>календарных</w:t>
      </w:r>
      <w:r w:rsidR="00EE7899" w:rsidRPr="00F11E11">
        <w:rPr>
          <w:sz w:val="22"/>
          <w:szCs w:val="22"/>
        </w:rPr>
        <w:t xml:space="preserve"> дней </w:t>
      </w:r>
      <w:r w:rsidR="00EE7899" w:rsidRPr="00F11E11">
        <w:rPr>
          <w:color w:val="000000"/>
          <w:sz w:val="22"/>
          <w:szCs w:val="22"/>
        </w:rPr>
        <w:t>с момента согласования календарного плана с медицинской организацией.</w:t>
      </w:r>
    </w:p>
    <w:p w:rsidR="00030D51" w:rsidRPr="00537446" w:rsidRDefault="00030D51" w:rsidP="00030D5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 xml:space="preserve">Периодические осмотры проводятся не реже чем в сроки, указанные в Перечне факторов (Приложение № 1 к Приказу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537446">
          <w:rPr>
            <w:sz w:val="22"/>
            <w:szCs w:val="22"/>
          </w:rPr>
          <w:t>2011 г</w:t>
        </w:r>
      </w:smartTag>
      <w:r w:rsidRPr="00537446">
        <w:rPr>
          <w:sz w:val="22"/>
          <w:szCs w:val="22"/>
        </w:rPr>
        <w:t xml:space="preserve">. № 302н) и Перечне работ (Приложение № 2 к Приказу Министерства здравоохранения и социального развития РФ от 12 апреля </w:t>
      </w:r>
      <w:smartTag w:uri="urn:schemas-microsoft-com:office:smarttags" w:element="metricconverter">
        <w:smartTagPr>
          <w:attr w:name="ProductID" w:val="2011 г"/>
        </w:smartTagPr>
        <w:r w:rsidRPr="00537446">
          <w:rPr>
            <w:sz w:val="22"/>
            <w:szCs w:val="22"/>
          </w:rPr>
          <w:t>2011 г</w:t>
        </w:r>
      </w:smartTag>
      <w:r w:rsidRPr="00537446">
        <w:rPr>
          <w:sz w:val="22"/>
          <w:szCs w:val="22"/>
        </w:rPr>
        <w:t xml:space="preserve">. № 302н. </w:t>
      </w:r>
    </w:p>
    <w:p w:rsidR="00C47EF8" w:rsidRPr="00537446" w:rsidRDefault="00030D51" w:rsidP="00030D5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 xml:space="preserve">Поименные списки для прохождения периодического медицинского осмотра составляются Заказчиком на основании утвержденного перечня профессий, должностей </w:t>
      </w:r>
      <w:r w:rsidR="00DA1295" w:rsidRPr="00537446">
        <w:rPr>
          <w:sz w:val="22"/>
          <w:szCs w:val="22"/>
        </w:rPr>
        <w:t>Заказчика</w:t>
      </w:r>
      <w:r w:rsidRPr="00537446">
        <w:rPr>
          <w:sz w:val="22"/>
          <w:szCs w:val="22"/>
        </w:rPr>
        <w:t xml:space="preserve"> подлежащих прохождению периодических медицинских осмотров (обследований) работников (Приложение № </w:t>
      </w:r>
      <w:r w:rsidR="002C5A70" w:rsidRPr="00537446">
        <w:rPr>
          <w:sz w:val="22"/>
          <w:szCs w:val="22"/>
        </w:rPr>
        <w:t>3</w:t>
      </w:r>
      <w:r w:rsidR="00DA1295" w:rsidRPr="00537446">
        <w:rPr>
          <w:sz w:val="22"/>
          <w:szCs w:val="22"/>
        </w:rPr>
        <w:t xml:space="preserve"> к настоящему договору</w:t>
      </w:r>
      <w:r w:rsidRPr="00537446">
        <w:rPr>
          <w:sz w:val="22"/>
          <w:szCs w:val="22"/>
        </w:rPr>
        <w:t>), с обязательным указанием пола и даты рождения работников, подлежащих прохождению периодического медицинского осмотра.</w:t>
      </w:r>
    </w:p>
    <w:p w:rsidR="00C47EF8" w:rsidRPr="00537446" w:rsidRDefault="00030D51" w:rsidP="00030D51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 xml:space="preserve">Указанные списки Заказчик обязан подготовить не позднее, чем за 10 дней до даты начала проведения периодического осмотра направить Исполнителю. </w:t>
      </w:r>
    </w:p>
    <w:p w:rsidR="00B51BF9" w:rsidRDefault="00030D51" w:rsidP="008046CF">
      <w:pPr>
        <w:numPr>
          <w:ilvl w:val="1"/>
          <w:numId w:val="2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37446">
        <w:rPr>
          <w:sz w:val="22"/>
          <w:szCs w:val="22"/>
        </w:rPr>
        <w:t>Исполнитель в</w:t>
      </w:r>
      <w:r w:rsidR="00DA1295" w:rsidRPr="00537446">
        <w:rPr>
          <w:sz w:val="22"/>
          <w:szCs w:val="22"/>
        </w:rPr>
        <w:t xml:space="preserve"> течение </w:t>
      </w:r>
      <w:r w:rsidR="00FC3169" w:rsidRPr="00537446">
        <w:rPr>
          <w:sz w:val="22"/>
          <w:szCs w:val="22"/>
        </w:rPr>
        <w:t>2</w:t>
      </w:r>
      <w:r w:rsidR="00DA1295" w:rsidRPr="00537446">
        <w:rPr>
          <w:sz w:val="22"/>
          <w:szCs w:val="22"/>
        </w:rPr>
        <w:t xml:space="preserve"> (</w:t>
      </w:r>
      <w:r w:rsidR="00FC3169" w:rsidRPr="00537446">
        <w:rPr>
          <w:sz w:val="22"/>
          <w:szCs w:val="22"/>
        </w:rPr>
        <w:t>двух</w:t>
      </w:r>
      <w:r w:rsidR="00DA1295" w:rsidRPr="00537446">
        <w:rPr>
          <w:sz w:val="22"/>
          <w:szCs w:val="22"/>
        </w:rPr>
        <w:t>) дней</w:t>
      </w:r>
      <w:r w:rsidR="00404A40" w:rsidRPr="00537446">
        <w:rPr>
          <w:sz w:val="22"/>
          <w:szCs w:val="22"/>
        </w:rPr>
        <w:t xml:space="preserve"> </w:t>
      </w:r>
      <w:r w:rsidR="006904E6" w:rsidRPr="00537446">
        <w:rPr>
          <w:sz w:val="22"/>
          <w:szCs w:val="22"/>
        </w:rPr>
        <w:t>с даты</w:t>
      </w:r>
      <w:r w:rsidRPr="00537446">
        <w:rPr>
          <w:sz w:val="22"/>
          <w:szCs w:val="22"/>
        </w:rPr>
        <w:t xml:space="preserve"> получения от Заказчика поименного списка (но не позднее, чем за </w:t>
      </w:r>
      <w:r w:rsidR="00190B70" w:rsidRPr="00537446">
        <w:rPr>
          <w:sz w:val="22"/>
          <w:szCs w:val="22"/>
        </w:rPr>
        <w:t>3</w:t>
      </w:r>
      <w:r w:rsidR="00DA1295" w:rsidRPr="00537446">
        <w:rPr>
          <w:sz w:val="22"/>
          <w:szCs w:val="22"/>
        </w:rPr>
        <w:t xml:space="preserve"> (</w:t>
      </w:r>
      <w:r w:rsidR="00190B70" w:rsidRPr="00537446">
        <w:rPr>
          <w:sz w:val="22"/>
          <w:szCs w:val="22"/>
        </w:rPr>
        <w:t>три</w:t>
      </w:r>
      <w:r w:rsidR="00DA1295" w:rsidRPr="00537446">
        <w:rPr>
          <w:sz w:val="22"/>
          <w:szCs w:val="22"/>
        </w:rPr>
        <w:t>)</w:t>
      </w:r>
      <w:r w:rsidRPr="00537446">
        <w:rPr>
          <w:sz w:val="22"/>
          <w:szCs w:val="22"/>
        </w:rPr>
        <w:t xml:space="preserve"> дн</w:t>
      </w:r>
      <w:r w:rsidR="00190B70" w:rsidRPr="00537446">
        <w:rPr>
          <w:sz w:val="22"/>
          <w:szCs w:val="22"/>
        </w:rPr>
        <w:t>я</w:t>
      </w:r>
      <w:r w:rsidRPr="00537446">
        <w:rPr>
          <w:sz w:val="22"/>
          <w:szCs w:val="22"/>
        </w:rPr>
        <w:t xml:space="preserve"> до согласованной даты начала проведения периодического осмотра) на основании указанного поименного списка составляет календарный план проведения периодического осмотра</w:t>
      </w:r>
      <w:r w:rsidR="00190B70" w:rsidRPr="00537446">
        <w:rPr>
          <w:sz w:val="22"/>
          <w:szCs w:val="22"/>
        </w:rPr>
        <w:t xml:space="preserve">, который согласовывается с работодателем и утверждается руководителем </w:t>
      </w:r>
      <w:r w:rsidR="00682C82">
        <w:rPr>
          <w:sz w:val="22"/>
          <w:szCs w:val="22"/>
        </w:rPr>
        <w:t>Исполнителя</w:t>
      </w:r>
      <w:r w:rsidRPr="00537446">
        <w:rPr>
          <w:sz w:val="22"/>
          <w:szCs w:val="22"/>
        </w:rPr>
        <w:t>.</w:t>
      </w:r>
    </w:p>
    <w:p w:rsidR="005A3BC5" w:rsidRDefault="005A3BC5" w:rsidP="005A3BC5">
      <w:pPr>
        <w:pStyle w:val="a5"/>
        <w:numPr>
          <w:ilvl w:val="1"/>
          <w:numId w:val="2"/>
        </w:numPr>
        <w:shd w:val="clear" w:color="auto" w:fill="FFFFFF"/>
        <w:tabs>
          <w:tab w:val="left" w:pos="540"/>
        </w:tabs>
        <w:spacing w:line="274" w:lineRule="exact"/>
        <w:jc w:val="both"/>
        <w:rPr>
          <w:sz w:val="22"/>
          <w:szCs w:val="22"/>
        </w:rPr>
      </w:pPr>
      <w:r w:rsidRPr="005A3BC5">
        <w:rPr>
          <w:sz w:val="22"/>
          <w:szCs w:val="22"/>
        </w:rPr>
        <w:t xml:space="preserve">При проведении периодического медицинского осмотра могут учитывать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е медицинскими документами работника, за исключением случаев выявления у него симптомов и синдромов заболеваний, свидетельствующих о наличии медицинских показаний для повторного проведения исследований и иных медицинских мероприятий в рамках периодического осмотра. </w:t>
      </w:r>
    </w:p>
    <w:p w:rsidR="006F4510" w:rsidRPr="006F4510" w:rsidRDefault="006F4510" w:rsidP="006F4510">
      <w:pPr>
        <w:pStyle w:val="a5"/>
        <w:numPr>
          <w:ilvl w:val="1"/>
          <w:numId w:val="2"/>
        </w:numPr>
        <w:shd w:val="clear" w:color="auto" w:fill="FFFFFF"/>
        <w:tabs>
          <w:tab w:val="left" w:pos="540"/>
        </w:tabs>
        <w:spacing w:line="274" w:lineRule="exact"/>
        <w:ind w:left="0" w:firstLine="0"/>
        <w:jc w:val="both"/>
        <w:rPr>
          <w:sz w:val="22"/>
          <w:szCs w:val="22"/>
        </w:rPr>
      </w:pPr>
      <w:r w:rsidRPr="00B270BE">
        <w:rPr>
          <w:sz w:val="22"/>
          <w:szCs w:val="22"/>
        </w:rPr>
        <w:t>Если по каким-либо причинам, но не по вине Исполнителя, работник(и) Заказчика не явились на прохождение осмотра в указанное в Календарном плане время, сроки и место проведения медицинского осмотра указанных лиц согласуется сторонами дополнительно</w:t>
      </w:r>
      <w:r>
        <w:rPr>
          <w:sz w:val="22"/>
          <w:szCs w:val="22"/>
        </w:rPr>
        <w:t>.</w:t>
      </w:r>
    </w:p>
    <w:p w:rsidR="00DA7641" w:rsidRPr="008046CF" w:rsidRDefault="00DA7641" w:rsidP="00DA7641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B51BF9" w:rsidRPr="00537446" w:rsidRDefault="00084468" w:rsidP="00B51BF9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pacing w:val="3"/>
          <w:sz w:val="22"/>
          <w:szCs w:val="22"/>
        </w:rPr>
      </w:pPr>
      <w:r w:rsidRPr="00537446">
        <w:rPr>
          <w:b/>
          <w:spacing w:val="3"/>
          <w:sz w:val="22"/>
          <w:szCs w:val="22"/>
        </w:rPr>
        <w:t>ОБЯЗАННОСТИ СТОРОН</w:t>
      </w:r>
    </w:p>
    <w:p w:rsidR="00B51BF9" w:rsidRPr="00537446" w:rsidRDefault="00B51BF9" w:rsidP="00B51BF9">
      <w:pPr>
        <w:pStyle w:val="a5"/>
        <w:numPr>
          <w:ilvl w:val="1"/>
          <w:numId w:val="5"/>
        </w:numPr>
        <w:shd w:val="clear" w:color="auto" w:fill="FFFFFF"/>
        <w:tabs>
          <w:tab w:val="left" w:pos="540"/>
        </w:tabs>
        <w:spacing w:line="274" w:lineRule="exact"/>
        <w:ind w:hanging="1080"/>
        <w:jc w:val="both"/>
        <w:rPr>
          <w:b/>
          <w:spacing w:val="3"/>
          <w:sz w:val="22"/>
          <w:szCs w:val="22"/>
        </w:rPr>
      </w:pPr>
      <w:r w:rsidRPr="00537446">
        <w:rPr>
          <w:b/>
          <w:spacing w:val="3"/>
          <w:sz w:val="22"/>
          <w:szCs w:val="22"/>
        </w:rPr>
        <w:t>Исполнитель обязан: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z w:val="22"/>
          <w:szCs w:val="22"/>
        </w:rPr>
      </w:pPr>
      <w:r w:rsidRPr="00537446">
        <w:rPr>
          <w:spacing w:val="3"/>
          <w:sz w:val="22"/>
          <w:szCs w:val="22"/>
        </w:rPr>
        <w:t>обеспечить ме</w:t>
      </w:r>
      <w:r w:rsidRPr="00537446">
        <w:rPr>
          <w:spacing w:val="2"/>
          <w:sz w:val="22"/>
          <w:szCs w:val="22"/>
        </w:rPr>
        <w:t xml:space="preserve">тодическое руководство и контроль за деятельностью </w:t>
      </w:r>
      <w:r w:rsidRPr="00537446">
        <w:rPr>
          <w:sz w:val="22"/>
          <w:szCs w:val="22"/>
        </w:rPr>
        <w:t>медицинских работников, оказывающих медицинские услуги;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pacing w:val="3"/>
          <w:sz w:val="22"/>
          <w:szCs w:val="22"/>
        </w:rPr>
        <w:t xml:space="preserve">обеспечить соответствие квалификации сотрудников Исполнителя, участвующих в оказании услуг по настоящему </w:t>
      </w:r>
      <w:r w:rsidR="00DA1295" w:rsidRPr="00537446">
        <w:rPr>
          <w:spacing w:val="3"/>
          <w:sz w:val="22"/>
          <w:szCs w:val="22"/>
        </w:rPr>
        <w:t>д</w:t>
      </w:r>
      <w:r w:rsidRPr="00537446">
        <w:rPr>
          <w:spacing w:val="3"/>
          <w:sz w:val="22"/>
          <w:szCs w:val="22"/>
        </w:rPr>
        <w:t>оговору, требованиям действующего законодательства;</w:t>
      </w:r>
    </w:p>
    <w:p w:rsidR="00B51BF9" w:rsidRPr="006F4510" w:rsidRDefault="00B51BF9" w:rsidP="006F4510">
      <w:pPr>
        <w:pStyle w:val="a5"/>
        <w:numPr>
          <w:ilvl w:val="2"/>
          <w:numId w:val="5"/>
        </w:numPr>
        <w:shd w:val="clear" w:color="auto" w:fill="FFFFFF"/>
        <w:tabs>
          <w:tab w:val="clear" w:pos="1004"/>
          <w:tab w:val="num" w:pos="2410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pacing w:val="3"/>
          <w:sz w:val="22"/>
          <w:szCs w:val="22"/>
        </w:rPr>
        <w:t xml:space="preserve">оформить </w:t>
      </w:r>
      <w:r w:rsidR="006F4510" w:rsidRPr="00E907E3">
        <w:rPr>
          <w:spacing w:val="3"/>
          <w:sz w:val="22"/>
          <w:szCs w:val="22"/>
        </w:rPr>
        <w:t xml:space="preserve">медицинскую карту </w:t>
      </w:r>
      <w:r w:rsidR="006F4510" w:rsidRPr="00B270BE">
        <w:rPr>
          <w:spacing w:val="3"/>
          <w:sz w:val="22"/>
          <w:szCs w:val="22"/>
        </w:rPr>
        <w:t xml:space="preserve">пациента, получающего медицинскую помощь в амбулаторных условиях </w:t>
      </w:r>
      <w:r w:rsidR="006F4510" w:rsidRPr="00E907E3">
        <w:rPr>
          <w:spacing w:val="3"/>
          <w:sz w:val="22"/>
          <w:szCs w:val="22"/>
        </w:rPr>
        <w:t xml:space="preserve">025/у </w:t>
      </w:r>
      <w:r w:rsidR="006F4510" w:rsidRPr="00E907E3">
        <w:rPr>
          <w:sz w:val="22"/>
          <w:szCs w:val="22"/>
        </w:rPr>
        <w:t>в соответствии с приказом Министерства здравоохранения Российской Федерации от 15.12.2014 N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pacing w:val="3"/>
          <w:sz w:val="22"/>
          <w:szCs w:val="22"/>
        </w:rPr>
        <w:t>по окончании предостав</w:t>
      </w:r>
      <w:r w:rsidR="008243A3">
        <w:rPr>
          <w:spacing w:val="3"/>
          <w:sz w:val="22"/>
          <w:szCs w:val="22"/>
        </w:rPr>
        <w:t>и</w:t>
      </w:r>
      <w:r w:rsidRPr="00537446">
        <w:rPr>
          <w:spacing w:val="3"/>
          <w:sz w:val="22"/>
          <w:szCs w:val="22"/>
        </w:rPr>
        <w:t>ть Заказчику подписанный со своей стороны Акт оказанных услуг и реестр, оформленные в соответствии с</w:t>
      </w:r>
      <w:r w:rsidR="00DA1295" w:rsidRPr="00537446">
        <w:rPr>
          <w:spacing w:val="3"/>
          <w:sz w:val="22"/>
          <w:szCs w:val="22"/>
        </w:rPr>
        <w:t xml:space="preserve"> требованиями действующего</w:t>
      </w:r>
      <w:r w:rsidRPr="00537446">
        <w:rPr>
          <w:spacing w:val="3"/>
          <w:sz w:val="22"/>
          <w:szCs w:val="22"/>
        </w:rPr>
        <w:t xml:space="preserve"> законодательств</w:t>
      </w:r>
      <w:r w:rsidR="00DA1295" w:rsidRPr="00537446">
        <w:rPr>
          <w:spacing w:val="3"/>
          <w:sz w:val="22"/>
          <w:szCs w:val="22"/>
        </w:rPr>
        <w:t>а</w:t>
      </w:r>
      <w:r w:rsidRPr="00537446">
        <w:rPr>
          <w:spacing w:val="3"/>
          <w:sz w:val="22"/>
          <w:szCs w:val="22"/>
        </w:rPr>
        <w:t>;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pacing w:val="3"/>
          <w:sz w:val="22"/>
          <w:szCs w:val="22"/>
        </w:rPr>
        <w:t xml:space="preserve">по окончании прохождения работником Заказчика периодического осмотра оформить Заключение по результатам </w:t>
      </w:r>
      <w:r w:rsidR="00C47EF8" w:rsidRPr="00537446">
        <w:rPr>
          <w:spacing w:val="3"/>
          <w:sz w:val="22"/>
          <w:szCs w:val="22"/>
        </w:rPr>
        <w:t>периодического</w:t>
      </w:r>
      <w:r w:rsidRPr="00537446">
        <w:rPr>
          <w:spacing w:val="3"/>
          <w:sz w:val="22"/>
          <w:szCs w:val="22"/>
        </w:rPr>
        <w:t xml:space="preserve"> медицинского осмотра в двух экземплярах, </w:t>
      </w:r>
      <w:r w:rsidR="006F4510" w:rsidRPr="00E907E3">
        <w:rPr>
          <w:spacing w:val="3"/>
          <w:sz w:val="22"/>
          <w:szCs w:val="22"/>
        </w:rPr>
        <w:t xml:space="preserve">соответствующих </w:t>
      </w:r>
      <w:r w:rsidR="006F4510" w:rsidRPr="00E907E3">
        <w:rPr>
          <w:sz w:val="22"/>
          <w:szCs w:val="22"/>
        </w:rPr>
        <w:t>Приказу</w:t>
      </w:r>
      <w:r w:rsidR="006F4510" w:rsidRPr="00E907E3">
        <w:t xml:space="preserve"> </w:t>
      </w:r>
      <w:r w:rsidR="006F4510" w:rsidRPr="00E907E3">
        <w:rPr>
          <w:sz w:val="22"/>
          <w:szCs w:val="22"/>
        </w:rPr>
        <w:t>Министерства здравоохранения и социального развития РФ от 12 апреля 2011 № 302н</w:t>
      </w:r>
      <w:r w:rsidR="006F4510">
        <w:rPr>
          <w:sz w:val="22"/>
          <w:szCs w:val="22"/>
        </w:rPr>
        <w:t xml:space="preserve">, </w:t>
      </w:r>
      <w:r w:rsidR="006F4510" w:rsidRPr="000940D1">
        <w:rPr>
          <w:sz w:val="22"/>
          <w:szCs w:val="22"/>
        </w:rPr>
        <w:t>а также выдать работнику на руки выписку из медицинской карты, в которой отражаются заключения врачей-специалистов, результаты лабораторных и иных исследований, заключение по результатам периодического осмотра, а также рекомендации по профилактике заболеваний, в том числе профессиональных заболеваний, а при наличии медицинских показаний - по дальнейшему наблюдению, лечению и медицинской реабилитации</w:t>
      </w:r>
      <w:r w:rsidR="006F4510" w:rsidRPr="00E907E3">
        <w:rPr>
          <w:sz w:val="22"/>
          <w:szCs w:val="22"/>
        </w:rPr>
        <w:t>.</w:t>
      </w:r>
    </w:p>
    <w:p w:rsidR="00C47EF8" w:rsidRPr="00537446" w:rsidRDefault="00C47EF8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z w:val="22"/>
          <w:szCs w:val="22"/>
        </w:rPr>
        <w:t xml:space="preserve">составить Заключительный акт по результатам периодического медицинского осмотра </w:t>
      </w:r>
      <w:r w:rsidR="006F4510" w:rsidRPr="00E907E3">
        <w:rPr>
          <w:sz w:val="22"/>
          <w:szCs w:val="22"/>
        </w:rPr>
        <w:t>и</w:t>
      </w:r>
      <w:r w:rsidR="006F4510" w:rsidRPr="006F4510">
        <w:rPr>
          <w:sz w:val="22"/>
          <w:szCs w:val="22"/>
        </w:rPr>
        <w:t xml:space="preserve"> не позднее чем через 30 дней после завершения медицинского осмотра направить Заключительный акт в течение 5 рабочих дней от даты утверждения акта Заказчику, в центр профпатологии субъекта Российской Федерации, Фонд социального страхования, в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 Один экземпляр заключительного акта хранится в медицинской организации, проводившей периодический осмотр, в течение 50 лет.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pacing w:val="3"/>
          <w:sz w:val="22"/>
          <w:szCs w:val="22"/>
        </w:rPr>
      </w:pPr>
      <w:r w:rsidRPr="00537446">
        <w:rPr>
          <w:spacing w:val="3"/>
          <w:sz w:val="22"/>
          <w:szCs w:val="22"/>
        </w:rPr>
        <w:t>строго соблюдать медицинские нормы и правила, соблюдать санитарно-эпидемиологический режим;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</w:tabs>
        <w:spacing w:line="274" w:lineRule="exact"/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по требованию Заказчика в течение 10</w:t>
      </w:r>
      <w:r w:rsidR="00DA1295" w:rsidRPr="00537446">
        <w:rPr>
          <w:sz w:val="22"/>
          <w:szCs w:val="22"/>
        </w:rPr>
        <w:t xml:space="preserve"> (десяти)</w:t>
      </w:r>
      <w:r w:rsidRPr="00537446">
        <w:rPr>
          <w:sz w:val="22"/>
          <w:szCs w:val="22"/>
        </w:rPr>
        <w:t xml:space="preserve"> дней исправить все выявленные недостатки в оформлении медицинской документации по результатам проведения </w:t>
      </w:r>
      <w:r w:rsidR="00DA1295" w:rsidRPr="00537446">
        <w:rPr>
          <w:sz w:val="22"/>
          <w:szCs w:val="22"/>
        </w:rPr>
        <w:t>периодического</w:t>
      </w:r>
      <w:r w:rsidRPr="00537446">
        <w:rPr>
          <w:sz w:val="22"/>
          <w:szCs w:val="22"/>
        </w:rPr>
        <w:t xml:space="preserve"> медицинского осмотра.</w:t>
      </w:r>
    </w:p>
    <w:p w:rsidR="00B51BF9" w:rsidRDefault="00B51BF9" w:rsidP="00B51BF9">
      <w:pPr>
        <w:pStyle w:val="a5"/>
        <w:numPr>
          <w:ilvl w:val="1"/>
          <w:numId w:val="5"/>
        </w:numPr>
        <w:shd w:val="clear" w:color="auto" w:fill="FFFFFF"/>
        <w:tabs>
          <w:tab w:val="left" w:pos="426"/>
          <w:tab w:val="left" w:pos="540"/>
        </w:tabs>
        <w:spacing w:line="274" w:lineRule="exact"/>
        <w:ind w:left="0" w:firstLine="0"/>
        <w:jc w:val="both"/>
        <w:rPr>
          <w:b/>
          <w:spacing w:val="-5"/>
          <w:sz w:val="22"/>
          <w:szCs w:val="22"/>
        </w:rPr>
      </w:pPr>
      <w:r w:rsidRPr="00537446">
        <w:rPr>
          <w:b/>
          <w:sz w:val="22"/>
          <w:szCs w:val="22"/>
        </w:rPr>
        <w:t>Заказчик</w:t>
      </w:r>
      <w:r w:rsidRPr="00537446">
        <w:rPr>
          <w:b/>
          <w:spacing w:val="-5"/>
          <w:sz w:val="22"/>
          <w:szCs w:val="22"/>
        </w:rPr>
        <w:t xml:space="preserve"> обязан:  </w:t>
      </w:r>
    </w:p>
    <w:p w:rsidR="00B51BF9" w:rsidRPr="00537446" w:rsidRDefault="00B51BF9" w:rsidP="00DA1295">
      <w:pPr>
        <w:pStyle w:val="a5"/>
        <w:numPr>
          <w:ilvl w:val="2"/>
          <w:numId w:val="5"/>
        </w:numPr>
        <w:shd w:val="clear" w:color="auto" w:fill="FFFFFF"/>
        <w:tabs>
          <w:tab w:val="clear" w:pos="1004"/>
          <w:tab w:val="left" w:pos="1276"/>
        </w:tabs>
        <w:spacing w:line="274" w:lineRule="exact"/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довести до сведения работника его обязанности:</w:t>
      </w:r>
    </w:p>
    <w:p w:rsidR="00B51BF9" w:rsidRPr="00537446" w:rsidRDefault="00B51BF9" w:rsidP="00DA1295">
      <w:pPr>
        <w:pStyle w:val="2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явиться на </w:t>
      </w:r>
      <w:r w:rsidR="008E04D4" w:rsidRPr="00537446">
        <w:rPr>
          <w:sz w:val="22"/>
          <w:szCs w:val="22"/>
        </w:rPr>
        <w:t>м</w:t>
      </w:r>
      <w:r w:rsidRPr="00537446">
        <w:rPr>
          <w:sz w:val="22"/>
          <w:szCs w:val="22"/>
        </w:rPr>
        <w:t>едицинский осмотр;</w:t>
      </w:r>
    </w:p>
    <w:p w:rsidR="00084468" w:rsidRPr="00537446" w:rsidRDefault="00B51BF9" w:rsidP="00084468">
      <w:pPr>
        <w:pStyle w:val="2"/>
        <w:numPr>
          <w:ilvl w:val="0"/>
          <w:numId w:val="3"/>
        </w:numPr>
        <w:tabs>
          <w:tab w:val="clear" w:pos="720"/>
          <w:tab w:val="left" w:pos="1276"/>
        </w:tabs>
        <w:spacing w:after="0" w:line="240" w:lineRule="auto"/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при получении направления на дополнительное обследование и лечение, в</w:t>
      </w:r>
      <w:r w:rsidR="008243A3">
        <w:rPr>
          <w:sz w:val="22"/>
          <w:szCs w:val="22"/>
        </w:rPr>
        <w:t xml:space="preserve"> срок указанный в п. 1.3.</w:t>
      </w:r>
      <w:r w:rsidRPr="00537446">
        <w:rPr>
          <w:sz w:val="22"/>
          <w:szCs w:val="22"/>
        </w:rPr>
        <w:t xml:space="preserve"> Результаты предоставить представителю Исполнителя.</w:t>
      </w:r>
    </w:p>
    <w:p w:rsidR="00084468" w:rsidRPr="006F4510" w:rsidRDefault="00084468" w:rsidP="00084468">
      <w:pPr>
        <w:pStyle w:val="2"/>
        <w:numPr>
          <w:ilvl w:val="2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н</w:t>
      </w:r>
      <w:r w:rsidR="00C47EF8" w:rsidRPr="00537446">
        <w:rPr>
          <w:sz w:val="22"/>
          <w:szCs w:val="22"/>
        </w:rPr>
        <w:t>е позднее, чем за 10</w:t>
      </w:r>
      <w:r w:rsidRPr="00537446">
        <w:rPr>
          <w:sz w:val="22"/>
          <w:szCs w:val="22"/>
        </w:rPr>
        <w:t xml:space="preserve"> (десять)</w:t>
      </w:r>
      <w:r w:rsidR="00C47EF8" w:rsidRPr="00537446">
        <w:rPr>
          <w:sz w:val="22"/>
          <w:szCs w:val="22"/>
        </w:rPr>
        <w:t xml:space="preserve"> дней до согласованной с Исполнителем даты начала проведения периодического осмотра направить Исполнителю поименный </w:t>
      </w:r>
      <w:r w:rsidR="00C47EF8" w:rsidRPr="00537446">
        <w:rPr>
          <w:spacing w:val="-1"/>
          <w:sz w:val="22"/>
          <w:szCs w:val="22"/>
        </w:rPr>
        <w:t>список работников, подлежащих периодическому медицинскому осмотру</w:t>
      </w:r>
      <w:r w:rsidR="00B51BF9" w:rsidRPr="00537446">
        <w:rPr>
          <w:spacing w:val="-1"/>
          <w:sz w:val="22"/>
          <w:szCs w:val="22"/>
        </w:rPr>
        <w:t>;</w:t>
      </w:r>
    </w:p>
    <w:p w:rsidR="006F4510" w:rsidRPr="006F4510" w:rsidRDefault="006F4510" w:rsidP="006F4510">
      <w:pPr>
        <w:pStyle w:val="2"/>
        <w:numPr>
          <w:ilvl w:val="2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sz w:val="22"/>
          <w:szCs w:val="22"/>
        </w:rPr>
      </w:pPr>
      <w:r w:rsidRPr="000940D1">
        <w:rPr>
          <w:sz w:val="22"/>
          <w:szCs w:val="22"/>
        </w:rPr>
        <w:t>довести до сведения работников информацию о том, что для прохождения медицинского осмотра (обследования) им необходимо предоставить Исполнителю направление, выданное Заказчиком, паспорт либо иной документ, удостоверяющий личность, медицинскую карту пациента, получающего медицинскую помощь в амбулаторных условиях</w:t>
      </w:r>
      <w:r>
        <w:rPr>
          <w:sz w:val="22"/>
          <w:szCs w:val="22"/>
        </w:rPr>
        <w:t>;</w:t>
      </w:r>
    </w:p>
    <w:p w:rsidR="00B51BF9" w:rsidRPr="00DA7641" w:rsidRDefault="008C27C2" w:rsidP="008046CF">
      <w:pPr>
        <w:pStyle w:val="2"/>
        <w:numPr>
          <w:ilvl w:val="2"/>
          <w:numId w:val="14"/>
        </w:numPr>
        <w:tabs>
          <w:tab w:val="left" w:pos="1276"/>
        </w:tabs>
        <w:spacing w:after="0" w:line="240" w:lineRule="auto"/>
        <w:ind w:left="1276" w:hanging="709"/>
        <w:jc w:val="both"/>
        <w:rPr>
          <w:sz w:val="22"/>
          <w:szCs w:val="22"/>
        </w:rPr>
      </w:pPr>
      <w:r w:rsidRPr="00537446">
        <w:rPr>
          <w:spacing w:val="-1"/>
          <w:sz w:val="22"/>
          <w:szCs w:val="22"/>
        </w:rPr>
        <w:t>о</w:t>
      </w:r>
      <w:r w:rsidR="00B51BF9" w:rsidRPr="00537446">
        <w:rPr>
          <w:spacing w:val="-1"/>
          <w:sz w:val="22"/>
          <w:szCs w:val="22"/>
        </w:rPr>
        <w:t xml:space="preserve">плачивать услуги Исполнителя в размерах и порядке, определенном настоящим </w:t>
      </w:r>
      <w:r w:rsidR="00084468" w:rsidRPr="00537446">
        <w:rPr>
          <w:spacing w:val="-1"/>
          <w:sz w:val="22"/>
          <w:szCs w:val="22"/>
        </w:rPr>
        <w:t>д</w:t>
      </w:r>
      <w:r w:rsidR="00B51BF9" w:rsidRPr="00537446">
        <w:rPr>
          <w:spacing w:val="-1"/>
          <w:sz w:val="22"/>
          <w:szCs w:val="22"/>
        </w:rPr>
        <w:t>оговором.</w:t>
      </w:r>
    </w:p>
    <w:p w:rsidR="006F4510" w:rsidRPr="008046CF" w:rsidRDefault="006F4510" w:rsidP="009F3C45">
      <w:pPr>
        <w:pStyle w:val="2"/>
        <w:tabs>
          <w:tab w:val="left" w:pos="1276"/>
        </w:tabs>
        <w:spacing w:after="0" w:line="240" w:lineRule="auto"/>
        <w:ind w:left="0"/>
        <w:jc w:val="both"/>
        <w:rPr>
          <w:sz w:val="22"/>
          <w:szCs w:val="22"/>
        </w:rPr>
      </w:pPr>
    </w:p>
    <w:p w:rsidR="005B1D7C" w:rsidRDefault="00084468" w:rsidP="005B1D7C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СТОИМОСТЬ УСЛУГ И ПОРЯДОК ОПЛАТЫ</w:t>
      </w:r>
    </w:p>
    <w:p w:rsidR="000351AA" w:rsidRPr="0025258F" w:rsidRDefault="00B105C1" w:rsidP="0025258F">
      <w:pPr>
        <w:pStyle w:val="a5"/>
        <w:numPr>
          <w:ilvl w:val="1"/>
          <w:numId w:val="5"/>
        </w:numPr>
        <w:tabs>
          <w:tab w:val="clear" w:pos="1080"/>
          <w:tab w:val="num" w:pos="360"/>
        </w:tabs>
        <w:ind w:left="0" w:firstLine="0"/>
        <w:jc w:val="both"/>
        <w:rPr>
          <w:b/>
          <w:sz w:val="22"/>
          <w:szCs w:val="22"/>
        </w:rPr>
      </w:pPr>
      <w:r w:rsidRPr="005B1D7C">
        <w:rPr>
          <w:sz w:val="22"/>
          <w:szCs w:val="22"/>
        </w:rPr>
        <w:t>Стоимость медицинских услуг по настоящему Договору не может превышать __________</w:t>
      </w:r>
      <w:r w:rsidR="005B1D7C">
        <w:rPr>
          <w:sz w:val="22"/>
          <w:szCs w:val="22"/>
        </w:rPr>
        <w:t xml:space="preserve"> </w:t>
      </w:r>
      <w:r w:rsidRPr="005B1D7C">
        <w:rPr>
          <w:sz w:val="22"/>
          <w:szCs w:val="22"/>
        </w:rPr>
        <w:t>(_________)</w:t>
      </w:r>
      <w:r w:rsidR="005B1D7C">
        <w:rPr>
          <w:sz w:val="22"/>
          <w:szCs w:val="22"/>
        </w:rPr>
        <w:t xml:space="preserve"> </w:t>
      </w:r>
      <w:r w:rsidRPr="005B1D7C">
        <w:rPr>
          <w:sz w:val="22"/>
          <w:szCs w:val="22"/>
        </w:rPr>
        <w:t>рублей____ копеек, в т.ч. НДС____% в размере _____________</w:t>
      </w:r>
      <w:r w:rsidR="005B1D7C">
        <w:rPr>
          <w:sz w:val="22"/>
          <w:szCs w:val="22"/>
        </w:rPr>
        <w:t xml:space="preserve"> </w:t>
      </w:r>
      <w:r w:rsidRPr="005B1D7C">
        <w:rPr>
          <w:sz w:val="22"/>
          <w:szCs w:val="22"/>
        </w:rPr>
        <w:t xml:space="preserve">(_________________) рублей ___ копеек </w:t>
      </w:r>
      <w:r w:rsidRPr="005B1D7C">
        <w:rPr>
          <w:i/>
          <w:sz w:val="22"/>
          <w:szCs w:val="22"/>
        </w:rPr>
        <w:t xml:space="preserve">/ </w:t>
      </w:r>
      <w:r w:rsidRPr="005B1D7C">
        <w:rPr>
          <w:sz w:val="22"/>
          <w:szCs w:val="22"/>
        </w:rPr>
        <w:t>НДС не предусмотрен в соответствии сот ст. ___ НК РФ, которая определяется исходя из количества всех медицинских услуг, необходимых работникам, согласно требований Приказа Министерств</w:t>
      </w:r>
      <w:r w:rsidR="0025258F">
        <w:rPr>
          <w:sz w:val="22"/>
          <w:szCs w:val="22"/>
        </w:rPr>
        <w:t>а</w:t>
      </w:r>
      <w:r w:rsidRPr="0025258F">
        <w:rPr>
          <w:sz w:val="22"/>
          <w:szCs w:val="22"/>
        </w:rPr>
        <w:t xml:space="preserve"> </w:t>
      </w:r>
      <w:r w:rsidR="0025258F" w:rsidRPr="0025258F">
        <w:rPr>
          <w:sz w:val="22"/>
          <w:szCs w:val="22"/>
        </w:rPr>
        <w:t>з</w:t>
      </w:r>
      <w:r w:rsidRPr="0025258F">
        <w:rPr>
          <w:sz w:val="22"/>
          <w:szCs w:val="22"/>
        </w:rPr>
        <w:t xml:space="preserve">дравоохранения и социального развития Российской Федерации № 302н от 12 апреля 2011г., Приказа </w:t>
      </w:r>
      <w:r w:rsidR="0025258F" w:rsidRPr="0025258F">
        <w:rPr>
          <w:sz w:val="22"/>
          <w:szCs w:val="22"/>
        </w:rPr>
        <w:t>М</w:t>
      </w:r>
      <w:r w:rsidRPr="0025258F">
        <w:rPr>
          <w:sz w:val="22"/>
          <w:szCs w:val="22"/>
        </w:rPr>
        <w:t xml:space="preserve">инистерства здравоохранения и социального развития Российской Федерации № 989н от 26.08.2011 г. и </w:t>
      </w:r>
      <w:r w:rsidRPr="0025258F">
        <w:rPr>
          <w:sz w:val="22"/>
          <w:szCs w:val="22"/>
        </w:rPr>
        <w:lastRenderedPageBreak/>
        <w:t>цены соответствующей медицинской услуги в Тарифном соглашении.</w:t>
      </w:r>
      <w:r w:rsidR="00763057" w:rsidRPr="0025258F">
        <w:rPr>
          <w:sz w:val="22"/>
          <w:szCs w:val="22"/>
        </w:rPr>
        <w:t xml:space="preserve"> (Приложение № 1 к настоящему договору).</w:t>
      </w:r>
      <w:r w:rsidR="000351AA" w:rsidRPr="0025258F">
        <w:rPr>
          <w:sz w:val="22"/>
          <w:szCs w:val="22"/>
        </w:rPr>
        <w:t xml:space="preserve"> </w:t>
      </w:r>
    </w:p>
    <w:p w:rsidR="000351AA" w:rsidRPr="00870601" w:rsidRDefault="000351AA" w:rsidP="000351AA">
      <w:pPr>
        <w:numPr>
          <w:ilvl w:val="1"/>
          <w:numId w:val="5"/>
        </w:numPr>
        <w:tabs>
          <w:tab w:val="left" w:pos="540"/>
        </w:tabs>
        <w:ind w:left="0" w:firstLine="0"/>
        <w:jc w:val="both"/>
        <w:rPr>
          <w:sz w:val="22"/>
          <w:szCs w:val="22"/>
        </w:rPr>
      </w:pPr>
      <w:r w:rsidRPr="00DA4FC8">
        <w:rPr>
          <w:sz w:val="22"/>
          <w:szCs w:val="22"/>
        </w:rPr>
        <w:t xml:space="preserve">Заказчик в течение 5 (пяти) рабочих дней с даты получения Акта и реестра оказанных услуг подписывает указанные документы и по одному экземпляру каждого направляет </w:t>
      </w:r>
      <w:r w:rsidRPr="00870601">
        <w:rPr>
          <w:sz w:val="22"/>
          <w:szCs w:val="22"/>
        </w:rPr>
        <w:t>Исполнителю, либо направляет Исполнителю письменный мотивированный отказ от подписания (далее по тексту - Отказ).</w:t>
      </w:r>
    </w:p>
    <w:p w:rsidR="000351AA" w:rsidRPr="001208B5" w:rsidRDefault="000351AA" w:rsidP="000351AA">
      <w:pPr>
        <w:pStyle w:val="a5"/>
        <w:numPr>
          <w:ilvl w:val="1"/>
          <w:numId w:val="5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1208B5">
        <w:rPr>
          <w:sz w:val="22"/>
          <w:szCs w:val="22"/>
        </w:rPr>
        <w:t xml:space="preserve">Оплата периодического медицинского осмотра производиться после </w:t>
      </w:r>
      <w:r w:rsidR="0025258F" w:rsidRPr="0025258F">
        <w:rPr>
          <w:sz w:val="22"/>
          <w:szCs w:val="22"/>
        </w:rPr>
        <w:t>подписания акта оказанных услуг и предоставления Исполнителем документов на оплату, в течение 14 рабочих дней, начиная со дня, следующего за днем подписания Сторонами документов, предусмотренных законодательством РФ</w:t>
      </w:r>
      <w:r w:rsidRPr="0025258F">
        <w:rPr>
          <w:sz w:val="22"/>
          <w:szCs w:val="22"/>
        </w:rPr>
        <w:t>.</w:t>
      </w:r>
      <w:r w:rsidRPr="001208B5">
        <w:rPr>
          <w:sz w:val="22"/>
          <w:szCs w:val="22"/>
        </w:rPr>
        <w:t xml:space="preserve"> </w:t>
      </w:r>
    </w:p>
    <w:p w:rsidR="000351AA" w:rsidRPr="0025258F" w:rsidRDefault="0025258F" w:rsidP="000351AA">
      <w:pPr>
        <w:pStyle w:val="a5"/>
        <w:numPr>
          <w:ilvl w:val="1"/>
          <w:numId w:val="5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25258F">
        <w:rPr>
          <w:sz w:val="22"/>
          <w:szCs w:val="22"/>
        </w:rPr>
        <w:t>Оплата услуг производится в рублях. Форма оплаты – безналичный расчет. Оплата по Договору производится путем перечисления денежных средств на расчетный счет Исполнителя</w:t>
      </w:r>
      <w:r w:rsidR="000351AA" w:rsidRPr="0025258F">
        <w:rPr>
          <w:sz w:val="22"/>
          <w:szCs w:val="22"/>
        </w:rPr>
        <w:t xml:space="preserve">. </w:t>
      </w:r>
    </w:p>
    <w:p w:rsidR="000351AA" w:rsidRDefault="000351AA" w:rsidP="000351AA">
      <w:pPr>
        <w:pStyle w:val="a5"/>
        <w:numPr>
          <w:ilvl w:val="1"/>
          <w:numId w:val="5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E66EC2">
        <w:rPr>
          <w:sz w:val="22"/>
          <w:szCs w:val="22"/>
        </w:rPr>
        <w:t>Если в период действия договора Исполнитель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Заказчиком пропорционально размеру снижения налога на добавленную стоимость.</w:t>
      </w:r>
    </w:p>
    <w:p w:rsidR="000351AA" w:rsidRPr="008E066B" w:rsidRDefault="000351AA" w:rsidP="0025258F">
      <w:pPr>
        <w:pStyle w:val="a5"/>
        <w:numPr>
          <w:ilvl w:val="1"/>
          <w:numId w:val="5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8E066B">
        <w:rPr>
          <w:sz w:val="22"/>
          <w:szCs w:val="22"/>
        </w:rPr>
        <w:t xml:space="preserve">В цену договора включены все затраты Исполнителя производимые в процессе оказания услуг, в том числе </w:t>
      </w:r>
      <w:r w:rsidR="0025258F" w:rsidRPr="0025258F">
        <w:rPr>
          <w:sz w:val="22"/>
          <w:szCs w:val="22"/>
        </w:rPr>
        <w:t>с учетом всех расходов, связанных с оказанием данной услуги, в том числе расходы на страхование, уплату налогов, сборов и других обязательных платежей, выплаченных или подлежащих выплате при исполнении договора</w:t>
      </w:r>
      <w:r w:rsidRPr="008E066B">
        <w:rPr>
          <w:sz w:val="22"/>
          <w:szCs w:val="22"/>
        </w:rPr>
        <w:t>.</w:t>
      </w:r>
    </w:p>
    <w:p w:rsidR="00B105C1" w:rsidRPr="00DA4FC8" w:rsidRDefault="00B105C1" w:rsidP="000351AA">
      <w:pPr>
        <w:jc w:val="both"/>
        <w:rPr>
          <w:b/>
          <w:bCs/>
          <w:i/>
          <w:spacing w:val="-1"/>
          <w:sz w:val="22"/>
          <w:szCs w:val="22"/>
        </w:rPr>
      </w:pPr>
    </w:p>
    <w:p w:rsidR="00B51BF9" w:rsidRPr="00537446" w:rsidRDefault="00084468" w:rsidP="00B51BF9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КОНФИДЕНЦИАЛЬНОСТЬ</w:t>
      </w:r>
    </w:p>
    <w:p w:rsidR="00B51BF9" w:rsidRPr="00537446" w:rsidRDefault="00B51BF9" w:rsidP="007A518F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коммерческую тайну (далее по тексту – «Информация»), за исключением информации, к которой есть свободный доступ на законном основании.</w:t>
      </w:r>
    </w:p>
    <w:p w:rsidR="00B51BF9" w:rsidRPr="00537446" w:rsidRDefault="00B51BF9" w:rsidP="007A518F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а, получившая Информацию, обязуется использовать ее как конфиденциальную и не предоставлять ее прямо или косвенно другим лицам для каких бы то ни было целей, а также не использовать и не копировать такую Информацию</w:t>
      </w:r>
      <w:r w:rsidR="00B4519A" w:rsidRPr="00537446">
        <w:rPr>
          <w:sz w:val="22"/>
          <w:szCs w:val="22"/>
        </w:rPr>
        <w:t>,</w:t>
      </w:r>
      <w:r w:rsidRPr="00537446">
        <w:rPr>
          <w:sz w:val="22"/>
          <w:szCs w:val="22"/>
        </w:rPr>
        <w:t xml:space="preserve"> кроме как для целей исполнения Договора. </w:t>
      </w:r>
    </w:p>
    <w:p w:rsidR="00B51BF9" w:rsidRPr="00537446" w:rsidRDefault="00B51BF9" w:rsidP="007A518F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а, получившая Информацию, обязана предпринимать все разумно необходимые и доступные для нее действия, направленные на соблюдение режима коммерческой тайны.</w:t>
      </w:r>
    </w:p>
    <w:p w:rsidR="00B51BF9" w:rsidRPr="00537446" w:rsidRDefault="00B51BF9" w:rsidP="007A518F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По требованию уполномоченных законодательством Р</w:t>
      </w:r>
      <w:r w:rsidR="00BD57FD" w:rsidRPr="00537446">
        <w:rPr>
          <w:sz w:val="22"/>
          <w:szCs w:val="22"/>
        </w:rPr>
        <w:t>оссийской Федерации</w:t>
      </w:r>
      <w:r w:rsidRPr="00537446">
        <w:rPr>
          <w:sz w:val="22"/>
          <w:szCs w:val="22"/>
        </w:rPr>
        <w:t xml:space="preserve"> органов государственной власти или органов местного самоуправления, а также их должностных лиц Сторона, получившая данное требование, имеет право предоставлять Информацию, полученную в связи с Д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B51BF9" w:rsidRPr="00537446" w:rsidRDefault="00B51BF9" w:rsidP="005363F6">
      <w:pPr>
        <w:pStyle w:val="a5"/>
        <w:numPr>
          <w:ilvl w:val="2"/>
          <w:numId w:val="5"/>
        </w:numPr>
        <w:jc w:val="both"/>
        <w:rPr>
          <w:sz w:val="22"/>
          <w:szCs w:val="22"/>
        </w:rPr>
      </w:pPr>
      <w:r w:rsidRPr="00537446">
        <w:rPr>
          <w:sz w:val="22"/>
          <w:szCs w:val="22"/>
        </w:rPr>
        <w:t>незамедлительно уведомить другую Сторону о получении такого требования;</w:t>
      </w:r>
    </w:p>
    <w:p w:rsidR="00B51BF9" w:rsidRPr="00537446" w:rsidRDefault="00B51BF9" w:rsidP="005363F6">
      <w:pPr>
        <w:pStyle w:val="a5"/>
        <w:numPr>
          <w:ilvl w:val="2"/>
          <w:numId w:val="5"/>
        </w:numPr>
        <w:jc w:val="both"/>
        <w:rPr>
          <w:sz w:val="22"/>
          <w:szCs w:val="22"/>
        </w:rPr>
      </w:pPr>
      <w:r w:rsidRPr="00537446">
        <w:rPr>
          <w:sz w:val="22"/>
          <w:szCs w:val="22"/>
        </w:rPr>
        <w:t>предоставить указанным органам или лицам минимально необходимый/требуемый объем информации;</w:t>
      </w:r>
    </w:p>
    <w:p w:rsidR="00B51BF9" w:rsidRPr="00537446" w:rsidRDefault="00B51BF9" w:rsidP="005363F6">
      <w:pPr>
        <w:pStyle w:val="a5"/>
        <w:numPr>
          <w:ilvl w:val="2"/>
          <w:numId w:val="5"/>
        </w:numPr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принять меры к сохранению режима коммерческой тайны указанными органами или лицами, которым такая Информация предоставлена. </w:t>
      </w:r>
    </w:p>
    <w:p w:rsidR="00B51BF9" w:rsidRPr="00537446" w:rsidRDefault="00B51BF9" w:rsidP="006749DC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Информация может предоставляться тем из работников и иных лиц Сторон, для кого существует необходимость ознакомления с данной Информацией для целей исполнения Договора, при условии, что Стороной с таким лицом заключено соглашение о неразглашении указанной Информации.</w:t>
      </w:r>
    </w:p>
    <w:p w:rsidR="00B51BF9" w:rsidRPr="00537446" w:rsidRDefault="00B51BF9" w:rsidP="006749DC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В случае прекращения Стороной охраны Информации Сторона, прекратившая охрану ее конфиденциальности, обязана уведомить о таком факте другую Сторону в течение 10 (десяти) рабочих дней. </w:t>
      </w:r>
    </w:p>
    <w:p w:rsidR="00B51BF9" w:rsidRPr="00537446" w:rsidRDefault="00B51BF9" w:rsidP="006749DC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разглашения Информации Сторона, допустившая ее разглашение, обязана уведомить о таком факте другую Сторону в течение 10 (десяти) рабочих дней.</w:t>
      </w:r>
    </w:p>
    <w:p w:rsidR="00B51BF9" w:rsidRPr="00537446" w:rsidRDefault="00B51BF9" w:rsidP="006749DC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b/>
          <w:sz w:val="22"/>
          <w:szCs w:val="22"/>
        </w:rPr>
      </w:pPr>
      <w:r w:rsidRPr="00537446">
        <w:rPr>
          <w:sz w:val="22"/>
          <w:szCs w:val="22"/>
        </w:rPr>
        <w:t>Стороны признают, что несанкционированное раскрытие или использование одной из Сторон Информации, ставшей известной ей в связи с Договором, может нанести другой Стороне как имущественный (убытки), так и неимущественный ущерб (деловая репутация Стороны).</w:t>
      </w:r>
    </w:p>
    <w:p w:rsidR="00B51BF9" w:rsidRPr="00537446" w:rsidRDefault="00B51BF9" w:rsidP="006749DC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а, не обеспечившая охрану конфиденциальной Информации, переданной по Договору, обязана возместить другой Стороне все возникшие в результате этого убытки.</w:t>
      </w:r>
    </w:p>
    <w:p w:rsidR="006749DC" w:rsidRDefault="00B51BF9" w:rsidP="00B51BF9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ы обязаны обеспечить конфиденциальность и безопасность персональных данных лиц, проходивших медицинский осмотр в соответствии с требованиями действующего законодательства</w:t>
      </w:r>
      <w:r w:rsidR="006749DC" w:rsidRPr="00537446">
        <w:rPr>
          <w:sz w:val="22"/>
          <w:szCs w:val="22"/>
        </w:rPr>
        <w:t>.</w:t>
      </w:r>
    </w:p>
    <w:p w:rsidR="00B105C1" w:rsidRPr="00B105C1" w:rsidRDefault="00B105C1" w:rsidP="00B105C1">
      <w:pPr>
        <w:jc w:val="both"/>
        <w:rPr>
          <w:sz w:val="22"/>
          <w:szCs w:val="22"/>
        </w:rPr>
      </w:pPr>
    </w:p>
    <w:p w:rsidR="00B51BF9" w:rsidRPr="00537446" w:rsidRDefault="001A770E" w:rsidP="006749DC">
      <w:pPr>
        <w:pStyle w:val="a5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537446">
        <w:rPr>
          <w:b/>
          <w:bCs/>
          <w:sz w:val="22"/>
          <w:szCs w:val="22"/>
        </w:rPr>
        <w:t>ОТВЕСТВЕННОСТЬ СТОРОН И ПОРЯДОК РАЗРЕШЕНИЯ СПОРОВ</w:t>
      </w:r>
    </w:p>
    <w:p w:rsidR="00B51BF9" w:rsidRPr="00537446" w:rsidRDefault="00B51BF9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За невыполнение или ненадлежащее выполне</w:t>
      </w:r>
      <w:r w:rsidR="009F0EAB" w:rsidRPr="00537446">
        <w:rPr>
          <w:sz w:val="22"/>
          <w:szCs w:val="22"/>
        </w:rPr>
        <w:t xml:space="preserve">ние обязательств по настоящему </w:t>
      </w:r>
      <w:r w:rsidR="001A770E" w:rsidRPr="00537446">
        <w:rPr>
          <w:sz w:val="22"/>
          <w:szCs w:val="22"/>
        </w:rPr>
        <w:t>д</w:t>
      </w:r>
      <w:r w:rsidR="008E04D4" w:rsidRPr="00537446">
        <w:rPr>
          <w:sz w:val="22"/>
          <w:szCs w:val="22"/>
        </w:rPr>
        <w:t>оговору С</w:t>
      </w:r>
      <w:r w:rsidRPr="00537446">
        <w:rPr>
          <w:sz w:val="22"/>
          <w:szCs w:val="22"/>
        </w:rPr>
        <w:t>тороны несут ответственность в соответствии с действующим законодательством</w:t>
      </w:r>
      <w:r w:rsidR="001A770E" w:rsidRPr="00537446">
        <w:rPr>
          <w:sz w:val="22"/>
          <w:szCs w:val="22"/>
        </w:rPr>
        <w:t xml:space="preserve"> и условиями договора</w:t>
      </w:r>
      <w:r w:rsidRPr="00537446">
        <w:rPr>
          <w:sz w:val="22"/>
          <w:szCs w:val="22"/>
        </w:rPr>
        <w:t>.</w:t>
      </w:r>
    </w:p>
    <w:p w:rsidR="00B51BF9" w:rsidRPr="00537446" w:rsidRDefault="00B51BF9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 Исполнитель несет ответственность за достоверность заполнения медицинских карт и иной оформленной документации по результатам проведения </w:t>
      </w:r>
      <w:r w:rsidR="008E2C18" w:rsidRPr="00537446">
        <w:rPr>
          <w:sz w:val="22"/>
          <w:szCs w:val="22"/>
        </w:rPr>
        <w:t>периодического</w:t>
      </w:r>
      <w:r w:rsidRPr="00537446">
        <w:rPr>
          <w:sz w:val="22"/>
          <w:szCs w:val="22"/>
        </w:rPr>
        <w:t xml:space="preserve"> медицинского осмотра.</w:t>
      </w:r>
    </w:p>
    <w:p w:rsidR="00B51BF9" w:rsidRPr="00537446" w:rsidRDefault="00B51BF9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lastRenderedPageBreak/>
        <w:t xml:space="preserve">Исполнитель гарантирует своевременность, полноту и качество медицинских услуг в соответствии с условиями настоящего </w:t>
      </w:r>
      <w:r w:rsidR="001A770E" w:rsidRPr="00537446">
        <w:rPr>
          <w:sz w:val="22"/>
          <w:szCs w:val="22"/>
        </w:rPr>
        <w:t>д</w:t>
      </w:r>
      <w:r w:rsidRPr="00537446">
        <w:rPr>
          <w:sz w:val="22"/>
          <w:szCs w:val="22"/>
        </w:rPr>
        <w:t>оговора, а также в соответствии с установленными профессиональными стандартами, нормативами и правилами оказания медицинской помощи.</w:t>
      </w:r>
    </w:p>
    <w:p w:rsidR="00B51BF9" w:rsidRPr="00537446" w:rsidRDefault="00B51BF9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Исполнитель несет ответственность непосредственно перед Работниками Заказчика за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Работников.</w:t>
      </w:r>
    </w:p>
    <w:p w:rsidR="00B51BF9" w:rsidRPr="00537446" w:rsidRDefault="00B51BF9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некачественного оказания медицинских услуг повторное их оказание осуществляются за счет Исполнителя.</w:t>
      </w:r>
    </w:p>
    <w:p w:rsidR="006749DC" w:rsidRPr="00537446" w:rsidRDefault="000D7175" w:rsidP="00977AF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Исполнитель обязан в полном размере возместить Заказчику ущерб (убытки), причиненные в результате привлечения Заказчика уполномоченным органом к административной ответственности (в сфере любых правоотношений), либо в результате возложения на Заказчика обязанности по компенсации в установленном законодательством порядке ущерба, в случаях, когда основанием привлечения к такой ответственности (или к возложению обязанности по возмещению вреда), послужили действия (или бездействие) Исполнителя, связанные с исполнением им условий настоящего договора в течение 10</w:t>
      </w:r>
      <w:r w:rsidR="001A770E" w:rsidRPr="00537446">
        <w:rPr>
          <w:sz w:val="22"/>
          <w:szCs w:val="22"/>
        </w:rPr>
        <w:t xml:space="preserve"> (десяти)банковских дней</w:t>
      </w:r>
      <w:r w:rsidR="00B105C1">
        <w:rPr>
          <w:sz w:val="22"/>
          <w:szCs w:val="22"/>
        </w:rPr>
        <w:t xml:space="preserve"> </w:t>
      </w:r>
      <w:r w:rsidR="006904E6" w:rsidRPr="00537446">
        <w:rPr>
          <w:sz w:val="22"/>
          <w:szCs w:val="22"/>
        </w:rPr>
        <w:t>с даты</w:t>
      </w:r>
      <w:r w:rsidRPr="00537446">
        <w:rPr>
          <w:sz w:val="22"/>
          <w:szCs w:val="22"/>
        </w:rPr>
        <w:t xml:space="preserve"> пред</w:t>
      </w:r>
      <w:r w:rsidR="006749DC" w:rsidRPr="00537446">
        <w:rPr>
          <w:sz w:val="22"/>
          <w:szCs w:val="22"/>
        </w:rPr>
        <w:t>ъявления требования Заказчиком.</w:t>
      </w:r>
    </w:p>
    <w:p w:rsidR="00870601" w:rsidRPr="00537446" w:rsidRDefault="005C3760" w:rsidP="00870601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rFonts w:eastAsia="Calibri"/>
          <w:sz w:val="22"/>
          <w:szCs w:val="22"/>
        </w:rPr>
        <w:t>За нарушение Заказчиком сроков уплаты Исполнителю стоимости оказанных услуг, Исполнитель, на основании письменного требования, вправе потребовать уплаты неустойки в размере 0,1% от суммы просроченного платежа, за каждый день просрочки.</w:t>
      </w:r>
    </w:p>
    <w:p w:rsidR="00870601" w:rsidRPr="00537446" w:rsidRDefault="00870601" w:rsidP="00870601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rFonts w:eastAsia="Calibri"/>
          <w:sz w:val="22"/>
          <w:szCs w:val="22"/>
        </w:rPr>
        <w:t>За нарушение (неисполнение или ненадлежащее исполнение) обязательств Исполнителем Заказчик, на основании письменного требования, вправе потребовать уплаты неустойки в размере 0,1% от общей стоимости Услуг по настоящему договору за каждый день нарушения обязательств.</w:t>
      </w:r>
    </w:p>
    <w:p w:rsidR="00297DE1" w:rsidRPr="00537446" w:rsidRDefault="00297DE1" w:rsidP="00297DE1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В случае, если в результате составления и выставления Исполнителем счетов-фактур, первичных учетных документов с нарушением порядка, установленного законодательством Российской Федерации, Заказчик понес расходы, связанные с уплатой доначисленных налоговыми органами сумм налогов, а также сумм соответствующих пеней и налоговых санкций, Исполнитель обязан компенсировать Заказчик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Исполнителем в течение 10 (десяти) банковских дней </w:t>
      </w:r>
      <w:r w:rsidR="006904E6" w:rsidRPr="00537446">
        <w:rPr>
          <w:sz w:val="22"/>
          <w:szCs w:val="22"/>
        </w:rPr>
        <w:t>с даты</w:t>
      </w:r>
      <w:r w:rsidRPr="00537446">
        <w:rPr>
          <w:sz w:val="22"/>
          <w:szCs w:val="22"/>
        </w:rPr>
        <w:t xml:space="preserve"> получения соответствующего письменного требования Заказчика.</w:t>
      </w:r>
    </w:p>
    <w:p w:rsidR="001A770E" w:rsidRPr="00537446" w:rsidRDefault="000D7175" w:rsidP="001A770E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ы обязаны соблюдать конфиденциальность и обеспечивать безопасность персональных данных, обрабатываемых в рамк</w:t>
      </w:r>
      <w:r w:rsidR="009F0EAB" w:rsidRPr="00537446">
        <w:rPr>
          <w:sz w:val="22"/>
          <w:szCs w:val="22"/>
        </w:rPr>
        <w:t>ах  выполнения обязательств по Д</w:t>
      </w:r>
      <w:r w:rsidRPr="00537446">
        <w:rPr>
          <w:sz w:val="22"/>
          <w:szCs w:val="22"/>
        </w:rPr>
        <w:t>оговору, согласно требованиям Федерального закона от 27 июля 2006г. № 152-ФЗ «О персональных данных» и принятых в соответствии с ним иных нормативных правовых актов.</w:t>
      </w:r>
    </w:p>
    <w:p w:rsidR="001A770E" w:rsidRPr="00537446" w:rsidRDefault="008E2C18" w:rsidP="001A770E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возникновения споров и разногласий, которые могут возникнуть при исполнении настоящего договора, стороны обязуются приложить максимум усилий для их разрешения с учетом взаимных интересов. Все споры разрешаются путем переговоров. Соблюдение претензионного порядка обязательно. Срок рассмотрения претензии – 10 (десять) рабочих дней с даты получения.</w:t>
      </w:r>
      <w:r w:rsidR="001A770E" w:rsidRPr="00537446">
        <w:rPr>
          <w:sz w:val="22"/>
          <w:szCs w:val="22"/>
        </w:rPr>
        <w:t xml:space="preserve"> Моментом получения претензии является дата фактического вручения, либо дата направления претензии по почте плюс 7 календарных дней. </w:t>
      </w:r>
    </w:p>
    <w:p w:rsidR="00B51BF9" w:rsidRPr="008046CF" w:rsidRDefault="008E2C18" w:rsidP="00297DE1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Заказчика, разбирательство в котором будет осуществляться в соответствии с процессуальными нормами и правилами, действующими в </w:t>
      </w:r>
      <w:r w:rsidR="00BD57FD" w:rsidRPr="00537446">
        <w:rPr>
          <w:sz w:val="22"/>
          <w:szCs w:val="22"/>
        </w:rPr>
        <w:t>Российской Федерации</w:t>
      </w:r>
    </w:p>
    <w:p w:rsidR="008E2C18" w:rsidRPr="00537446" w:rsidRDefault="001A770E" w:rsidP="008E2C18">
      <w:pPr>
        <w:pStyle w:val="a5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537446">
        <w:rPr>
          <w:b/>
          <w:bCs/>
          <w:sz w:val="22"/>
          <w:szCs w:val="22"/>
        </w:rPr>
        <w:t>ФОРС-МАЖОР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). Под обстоятельствами непреодолимой силы понимаются события не существовавшие в момент подписания договора, наступление и действие которых стороны не могли предотвратить и 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 общепринятыми нормами делового оборота.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Сторона, которая не может исполнить обязательства по договору вследствие обстоятельств непреодолимой силы, должна в течение 7 (семи) календарных дней </w:t>
      </w:r>
      <w:r w:rsidR="006904E6" w:rsidRPr="00537446">
        <w:rPr>
          <w:sz w:val="22"/>
          <w:szCs w:val="22"/>
        </w:rPr>
        <w:t>с даты</w:t>
      </w:r>
      <w:r w:rsidRPr="00537446">
        <w:rPr>
          <w:sz w:val="22"/>
          <w:szCs w:val="22"/>
        </w:rPr>
        <w:t xml:space="preserve">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 </w:t>
      </w:r>
    </w:p>
    <w:p w:rsidR="008E2C18" w:rsidRDefault="008E2C18" w:rsidP="008046CF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 убытков друг друга.</w:t>
      </w:r>
    </w:p>
    <w:p w:rsidR="00B105C1" w:rsidRPr="00B105C1" w:rsidRDefault="00B105C1" w:rsidP="00B105C1">
      <w:pPr>
        <w:jc w:val="both"/>
        <w:rPr>
          <w:sz w:val="22"/>
          <w:szCs w:val="22"/>
        </w:rPr>
      </w:pPr>
    </w:p>
    <w:p w:rsidR="008E2C18" w:rsidRPr="00537446" w:rsidRDefault="001A770E" w:rsidP="008E2C18">
      <w:pPr>
        <w:pStyle w:val="a5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537446">
        <w:rPr>
          <w:b/>
          <w:bCs/>
          <w:sz w:val="22"/>
          <w:szCs w:val="22"/>
        </w:rPr>
        <w:t>АНТИКОРРУПЦИОННЫЕ ТРЕБОВАНИЯ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</w:t>
      </w:r>
      <w:r w:rsidR="00404A40" w:rsidRPr="00537446">
        <w:rPr>
          <w:sz w:val="22"/>
          <w:szCs w:val="22"/>
        </w:rPr>
        <w:t>го</w:t>
      </w:r>
      <w:r w:rsidRPr="00537446">
        <w:rPr>
          <w:sz w:val="22"/>
          <w:szCs w:val="22"/>
        </w:rPr>
        <w:t xml:space="preserve"> </w:t>
      </w:r>
      <w:r w:rsidR="00404A40" w:rsidRPr="00537446">
        <w:rPr>
          <w:sz w:val="22"/>
          <w:szCs w:val="22"/>
        </w:rPr>
        <w:t>раздела</w:t>
      </w:r>
      <w:r w:rsidRPr="00537446">
        <w:rPr>
          <w:sz w:val="22"/>
          <w:szCs w:val="22"/>
        </w:rPr>
        <w:t>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8E2C18" w:rsidRPr="00537446" w:rsidRDefault="008E2C18" w:rsidP="008E2C1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</w:t>
      </w:r>
      <w:r w:rsidR="00404A40" w:rsidRPr="00537446">
        <w:rPr>
          <w:sz w:val="22"/>
          <w:szCs w:val="22"/>
        </w:rPr>
        <w:t>го раздела</w:t>
      </w:r>
      <w:r w:rsidRPr="00537446">
        <w:rPr>
          <w:sz w:val="22"/>
          <w:szCs w:val="22"/>
        </w:rPr>
        <w:t xml:space="preserve">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735C8" w:rsidRDefault="008E2C18" w:rsidP="002735C8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 случае нарушения одной стороной обязательств воздерживаться от запрещенных в настояще</w:t>
      </w:r>
      <w:r w:rsidR="00404A40" w:rsidRPr="00537446">
        <w:rPr>
          <w:sz w:val="22"/>
          <w:szCs w:val="22"/>
        </w:rPr>
        <w:t>го раздела</w:t>
      </w:r>
      <w:r w:rsidRPr="00537446">
        <w:rPr>
          <w:sz w:val="22"/>
          <w:szCs w:val="22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</w:t>
      </w:r>
      <w:r w:rsidR="00404A40" w:rsidRPr="00537446">
        <w:rPr>
          <w:sz w:val="22"/>
          <w:szCs w:val="22"/>
        </w:rPr>
        <w:t>го раздела</w:t>
      </w:r>
      <w:r w:rsidRPr="00537446">
        <w:rPr>
          <w:sz w:val="22"/>
          <w:szCs w:val="22"/>
        </w:rPr>
        <w:t>, вправе требовать возмещения реального ущерба, возникшего в результате такого расторжения.</w:t>
      </w:r>
    </w:p>
    <w:p w:rsidR="00B105C1" w:rsidRPr="00B105C1" w:rsidRDefault="00B105C1" w:rsidP="00B105C1">
      <w:pPr>
        <w:jc w:val="both"/>
        <w:rPr>
          <w:sz w:val="22"/>
          <w:szCs w:val="22"/>
        </w:rPr>
      </w:pPr>
    </w:p>
    <w:p w:rsidR="002735C8" w:rsidRPr="00537446" w:rsidRDefault="002735C8" w:rsidP="002735C8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ПОРЯДОК ИЗМЕНЕНИЯ</w:t>
      </w:r>
      <w:r w:rsidR="004E4343" w:rsidRPr="00537446">
        <w:rPr>
          <w:b/>
          <w:sz w:val="22"/>
          <w:szCs w:val="22"/>
        </w:rPr>
        <w:t xml:space="preserve"> И</w:t>
      </w:r>
      <w:r w:rsidRPr="00537446">
        <w:rPr>
          <w:b/>
          <w:sz w:val="22"/>
          <w:szCs w:val="22"/>
        </w:rPr>
        <w:t xml:space="preserve"> РАСТОРЖЕНИЯ ДОГОВОРА</w:t>
      </w:r>
    </w:p>
    <w:p w:rsidR="004E4343" w:rsidRPr="00537446" w:rsidRDefault="004E4343" w:rsidP="004E4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7446">
        <w:rPr>
          <w:rFonts w:ascii="Times New Roman" w:hAnsi="Times New Roman" w:cs="Times New Roman"/>
          <w:sz w:val="22"/>
          <w:szCs w:val="22"/>
          <w:lang w:eastAsia="en-US"/>
        </w:rPr>
        <w:t>9.1.  Любые изменения и дополнения к настоящему Договору имеют силу только при условии их оформления в виде дополнительных соглашений и подписания Сторонами.</w:t>
      </w:r>
    </w:p>
    <w:p w:rsidR="004E4343" w:rsidRPr="00537446" w:rsidRDefault="004E4343" w:rsidP="004E4343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7446">
        <w:rPr>
          <w:rFonts w:ascii="Times New Roman" w:hAnsi="Times New Roman" w:cs="Times New Roman"/>
          <w:sz w:val="22"/>
          <w:szCs w:val="22"/>
          <w:lang w:eastAsia="en-US"/>
        </w:rPr>
        <w:t>9.2.   Расторжение настоящего Договора допускается по соглашению сторон, по решению суда, в случае одностороннего отказа Стороны Договора от его исполнения в соответствии с гражданским законодательством Российской Федерации.</w:t>
      </w:r>
    </w:p>
    <w:p w:rsidR="007E10E9" w:rsidRDefault="004E4343" w:rsidP="007E10E9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537446">
        <w:rPr>
          <w:rFonts w:ascii="Times New Roman" w:hAnsi="Times New Roman" w:cs="Times New Roman"/>
          <w:sz w:val="22"/>
          <w:szCs w:val="22"/>
          <w:lang w:eastAsia="en-US"/>
        </w:rPr>
        <w:t xml:space="preserve">9.3.   </w:t>
      </w:r>
      <w:r w:rsidR="007E10E9" w:rsidRPr="00537446">
        <w:rPr>
          <w:rFonts w:ascii="Times New Roman" w:hAnsi="Times New Roman" w:cs="Times New Roman"/>
          <w:sz w:val="22"/>
          <w:szCs w:val="22"/>
          <w:lang w:eastAsia="en-US"/>
        </w:rPr>
        <w:t>Настоящий договор может быть немотивированно расторгнут в одностороннем порядке Заказчиком в любой момент после заключения договора. При этом в случае немотивированного одностороннего расторжения договора по инициативе Заказчика, Исполнитель не имеет прав на предъявление требований к Заказчику о возмещении каких либо убытков, в том числе вызванных немотивированным расторжением договора Заказчиком. Договор считается расторгнутым по истечении 30 (тридцати) дней с даты получения Исполнителем уведомления о расторжении договора в одностороннем порядке, если иной срок не указан Заказчиком в уведомлении об одностороннем расторжении договора, а при отсутствии сведений о получении уведомления Исполнителем по истечении 30 (тридцати) дней с даты направления уведомления почтовым отправлением или по электронной почте, указанной в настоящем договоре или по факсу или путем вручения уведомления представителю Исполнителя. При этом Заказчик не может установить срок расторжения договора менее 10 календарных дней с вышеуказанной даты, а если устанавливает срок менее 10 календарных дней, то этот срок приравнивается к 10 календарным дням.</w:t>
      </w:r>
    </w:p>
    <w:p w:rsidR="00B105C1" w:rsidRPr="008046CF" w:rsidRDefault="00B105C1" w:rsidP="007E10E9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B51BF9" w:rsidRPr="00537446" w:rsidRDefault="001A770E" w:rsidP="006749DC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ПОЧИЕ УСЛОВИЯ</w:t>
      </w:r>
    </w:p>
    <w:p w:rsidR="008E2C18" w:rsidRPr="00537446" w:rsidRDefault="008E2C18" w:rsidP="00346D49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Настоящий договор вступает в силу </w:t>
      </w:r>
      <w:r w:rsidR="006904E6" w:rsidRPr="00537446">
        <w:rPr>
          <w:sz w:val="22"/>
          <w:szCs w:val="22"/>
        </w:rPr>
        <w:t>с даты</w:t>
      </w:r>
      <w:r w:rsidRPr="00537446">
        <w:rPr>
          <w:sz w:val="22"/>
          <w:szCs w:val="22"/>
        </w:rPr>
        <w:t xml:space="preserve"> подписания его обеими Сторонами и </w:t>
      </w:r>
      <w:r w:rsidR="001A770E" w:rsidRPr="00537446">
        <w:rPr>
          <w:sz w:val="22"/>
          <w:szCs w:val="22"/>
        </w:rPr>
        <w:t>полного исполнения Сторонами своих обязательств</w:t>
      </w:r>
      <w:r w:rsidRPr="00537446">
        <w:rPr>
          <w:sz w:val="22"/>
          <w:szCs w:val="22"/>
        </w:rPr>
        <w:t>.</w:t>
      </w:r>
    </w:p>
    <w:p w:rsidR="00A56265" w:rsidRPr="00537446" w:rsidRDefault="00B51BF9" w:rsidP="00A5626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се измен</w:t>
      </w:r>
      <w:r w:rsidR="009F0EAB" w:rsidRPr="00537446">
        <w:rPr>
          <w:sz w:val="22"/>
          <w:szCs w:val="22"/>
        </w:rPr>
        <w:t>ения и дополнения к настоящему Д</w:t>
      </w:r>
      <w:r w:rsidRPr="00537446">
        <w:rPr>
          <w:sz w:val="22"/>
          <w:szCs w:val="22"/>
        </w:rPr>
        <w:t xml:space="preserve">оговору должны быть оформлены в письменном виде </w:t>
      </w:r>
      <w:r w:rsidR="009F0EAB" w:rsidRPr="00537446">
        <w:rPr>
          <w:sz w:val="22"/>
          <w:szCs w:val="22"/>
        </w:rPr>
        <w:t>и являются неотъемлемой частью Д</w:t>
      </w:r>
      <w:r w:rsidRPr="00537446">
        <w:rPr>
          <w:sz w:val="22"/>
          <w:szCs w:val="22"/>
        </w:rPr>
        <w:t>оговора.</w:t>
      </w:r>
    </w:p>
    <w:p w:rsidR="00A56265" w:rsidRPr="00537446" w:rsidRDefault="00A56265" w:rsidP="00A5626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 xml:space="preserve">Исполнитель настоящим гарантирует Заказчику, что на </w:t>
      </w:r>
      <w:r w:rsidR="006904E6" w:rsidRPr="00537446">
        <w:rPr>
          <w:sz w:val="22"/>
          <w:szCs w:val="22"/>
        </w:rPr>
        <w:t xml:space="preserve">дату </w:t>
      </w:r>
      <w:r w:rsidRPr="00537446">
        <w:rPr>
          <w:sz w:val="22"/>
          <w:szCs w:val="22"/>
        </w:rPr>
        <w:t xml:space="preserve">подписания настоящего договора: </w:t>
      </w:r>
    </w:p>
    <w:p w:rsidR="00A56265" w:rsidRPr="00537446" w:rsidRDefault="004E4343" w:rsidP="00BD57FD">
      <w:pPr>
        <w:ind w:left="1276" w:hanging="709"/>
        <w:contextualSpacing/>
        <w:jc w:val="both"/>
        <w:rPr>
          <w:sz w:val="22"/>
          <w:szCs w:val="22"/>
        </w:rPr>
      </w:pPr>
      <w:r w:rsidRPr="00537446">
        <w:rPr>
          <w:sz w:val="22"/>
          <w:szCs w:val="22"/>
        </w:rPr>
        <w:lastRenderedPageBreak/>
        <w:t>10</w:t>
      </w:r>
      <w:r w:rsidR="00A56265" w:rsidRPr="00537446">
        <w:rPr>
          <w:sz w:val="22"/>
          <w:szCs w:val="22"/>
        </w:rPr>
        <w:t>.3</w:t>
      </w:r>
      <w:r w:rsidR="00BD57FD" w:rsidRPr="00537446">
        <w:rPr>
          <w:sz w:val="22"/>
          <w:szCs w:val="22"/>
        </w:rPr>
        <w:t xml:space="preserve">.1​. </w:t>
      </w:r>
      <w:r w:rsidR="00A56265" w:rsidRPr="00537446">
        <w:rPr>
          <w:sz w:val="22"/>
          <w:szCs w:val="22"/>
        </w:rPr>
        <w:t>Исполнитель действу</w:t>
      </w:r>
      <w:r w:rsidR="00404A40" w:rsidRPr="00537446">
        <w:rPr>
          <w:sz w:val="22"/>
          <w:szCs w:val="22"/>
        </w:rPr>
        <w:t>ет</w:t>
      </w:r>
      <w:r w:rsidR="00A56265" w:rsidRPr="00537446">
        <w:rPr>
          <w:sz w:val="22"/>
          <w:szCs w:val="22"/>
        </w:rPr>
        <w:t xml:space="preserve"> в соответствии с законодательством Российской Федерации, обладает всеми законными правами на свои активы и всеми полномочиями и разрешениями, необходимыми для ведения деятельности.</w:t>
      </w:r>
    </w:p>
    <w:p w:rsidR="00A56265" w:rsidRPr="00537446" w:rsidRDefault="004E4343" w:rsidP="00BD57FD">
      <w:pPr>
        <w:ind w:left="1276" w:hanging="709"/>
        <w:contextualSpacing/>
        <w:jc w:val="both"/>
        <w:rPr>
          <w:sz w:val="22"/>
          <w:szCs w:val="22"/>
        </w:rPr>
      </w:pPr>
      <w:r w:rsidRPr="00537446">
        <w:rPr>
          <w:sz w:val="22"/>
          <w:szCs w:val="22"/>
        </w:rPr>
        <w:t>10</w:t>
      </w:r>
      <w:r w:rsidR="00A56265" w:rsidRPr="00537446">
        <w:rPr>
          <w:sz w:val="22"/>
          <w:szCs w:val="22"/>
        </w:rPr>
        <w:t>.3.2​. Исполнитель обладает всеми полномочиями для заключения настоящего договора и исполнения обязательств, принимаемых на себя по договору.</w:t>
      </w:r>
    </w:p>
    <w:p w:rsidR="004E4343" w:rsidRPr="00537446" w:rsidRDefault="00A56265" w:rsidP="00BD57FD">
      <w:pPr>
        <w:pStyle w:val="a5"/>
        <w:numPr>
          <w:ilvl w:val="2"/>
          <w:numId w:val="19"/>
        </w:numPr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Заключение договора не влечет нарушений действующего законодательства Российской Федерации.</w:t>
      </w:r>
    </w:p>
    <w:p w:rsidR="004E4343" w:rsidRPr="00537446" w:rsidRDefault="00A56265" w:rsidP="00BD57FD">
      <w:pPr>
        <w:pStyle w:val="a5"/>
        <w:numPr>
          <w:ilvl w:val="2"/>
          <w:numId w:val="19"/>
        </w:numPr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Заключение договора не влечет противоречия уставным и прочим внутренним процедурам Исполнителя.</w:t>
      </w:r>
    </w:p>
    <w:p w:rsidR="004E4343" w:rsidRPr="00537446" w:rsidRDefault="00A56265" w:rsidP="00BD57FD">
      <w:pPr>
        <w:pStyle w:val="a5"/>
        <w:numPr>
          <w:ilvl w:val="2"/>
          <w:numId w:val="19"/>
        </w:numPr>
        <w:ind w:left="1276" w:hanging="709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ся информация, представленная Исполнителем в связи с договором, соответствует действительности, является полной и точной во всех отношениях.</w:t>
      </w:r>
    </w:p>
    <w:p w:rsidR="00A56265" w:rsidRPr="00537446" w:rsidRDefault="00A56265" w:rsidP="00BD57FD">
      <w:pPr>
        <w:pStyle w:val="a5"/>
        <w:numPr>
          <w:ilvl w:val="2"/>
          <w:numId w:val="19"/>
        </w:numPr>
        <w:ind w:left="1276" w:hanging="709"/>
        <w:jc w:val="both"/>
        <w:rPr>
          <w:sz w:val="22"/>
          <w:szCs w:val="22"/>
        </w:rPr>
      </w:pPr>
      <w:r w:rsidRPr="00537446">
        <w:rPr>
          <w:snapToGrid w:val="0"/>
          <w:sz w:val="22"/>
          <w:szCs w:val="22"/>
        </w:rPr>
        <w:t xml:space="preserve">Не существует каких-либо исков, арбитражных, административных или судебных и прочих разбирательств и расследований, которые ведутся против </w:t>
      </w:r>
      <w:r w:rsidRPr="00537446">
        <w:rPr>
          <w:sz w:val="22"/>
          <w:szCs w:val="22"/>
        </w:rPr>
        <w:t>Исполнителя</w:t>
      </w:r>
      <w:r w:rsidRPr="00537446">
        <w:rPr>
          <w:snapToGrid w:val="0"/>
          <w:sz w:val="22"/>
          <w:szCs w:val="22"/>
        </w:rPr>
        <w:t xml:space="preserve">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1F74E5" w:rsidRPr="00537446" w:rsidRDefault="001F74E5" w:rsidP="001F74E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Стороны признают юридическую силу подписанных и переданных по факсимильной  электронной связи документов, с обязательным последующим предоставлением подлинников указанных документов в течение 5 (пяти) рабочих дней по почте. В случае неотправки оригинала документа почтой, Сторона не вправе ссылаться на его копию, направленную с помощью электронных средств связи.</w:t>
      </w:r>
    </w:p>
    <w:p w:rsidR="001F74E5" w:rsidRPr="00537446" w:rsidRDefault="001F74E5" w:rsidP="001F74E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ся переписка, направление документов, касающихся исполнения условий настоящего   Договора, осуществляется Сторонами по адресам указанным в разделе 1</w:t>
      </w:r>
      <w:r w:rsidR="004E4343" w:rsidRPr="00537446">
        <w:rPr>
          <w:sz w:val="22"/>
          <w:szCs w:val="22"/>
        </w:rPr>
        <w:t>2</w:t>
      </w:r>
      <w:r w:rsidRPr="00537446">
        <w:rPr>
          <w:sz w:val="22"/>
          <w:szCs w:val="22"/>
        </w:rPr>
        <w:t xml:space="preserve"> настоящего Договора. Стороны гарантируют, что адреса, указанные в разделе 1</w:t>
      </w:r>
      <w:r w:rsidR="004E4343" w:rsidRPr="00537446">
        <w:rPr>
          <w:sz w:val="22"/>
          <w:szCs w:val="22"/>
        </w:rPr>
        <w:t>2</w:t>
      </w:r>
      <w:r w:rsidRPr="00537446">
        <w:rPr>
          <w:sz w:val="22"/>
          <w:szCs w:val="22"/>
        </w:rPr>
        <w:t xml:space="preserve"> настоящего договора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</w:t>
      </w:r>
      <w:r w:rsidR="00CC00DA" w:rsidRPr="00537446">
        <w:rPr>
          <w:sz w:val="22"/>
          <w:szCs w:val="22"/>
        </w:rPr>
        <w:t>,</w:t>
      </w:r>
      <w:r w:rsidRPr="00537446">
        <w:rPr>
          <w:sz w:val="22"/>
          <w:szCs w:val="22"/>
        </w:rPr>
        <w:t xml:space="preserve"> возникшие</w:t>
      </w:r>
      <w:r w:rsidR="00CC00DA" w:rsidRPr="00537446">
        <w:rPr>
          <w:sz w:val="22"/>
          <w:szCs w:val="22"/>
        </w:rPr>
        <w:t>,</w:t>
      </w:r>
      <w:r w:rsidRPr="00537446">
        <w:rPr>
          <w:sz w:val="22"/>
          <w:szCs w:val="22"/>
        </w:rPr>
        <w:t xml:space="preserve">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настоящего Договора информации и/или документации, вследствие предоставления ею недостоверной информации о месте своего фактического нахождения, становится обязанной перед другой Стороной с даты направления в ее адрес другой Стороной соответствующей информации и документации. </w:t>
      </w:r>
    </w:p>
    <w:p w:rsidR="00B51BF9" w:rsidRPr="00537446" w:rsidRDefault="00B51BF9" w:rsidP="001F74E5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Договор составлен в двух экземплярах равной юридической силы, по одному для каждой из Сторон.</w:t>
      </w:r>
    </w:p>
    <w:p w:rsidR="00B51BF9" w:rsidRPr="00537446" w:rsidRDefault="00B51BF9" w:rsidP="00346D49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Вопросы</w:t>
      </w:r>
      <w:r w:rsidR="009F0EAB" w:rsidRPr="00537446">
        <w:rPr>
          <w:sz w:val="22"/>
          <w:szCs w:val="22"/>
        </w:rPr>
        <w:t>, не урегулированные настоящим Д</w:t>
      </w:r>
      <w:r w:rsidRPr="00537446">
        <w:rPr>
          <w:sz w:val="22"/>
          <w:szCs w:val="22"/>
        </w:rPr>
        <w:t>оговором, подлежат разрешению в соответствии с действующим законодательством, а также путем подписания дополнит</w:t>
      </w:r>
      <w:r w:rsidR="009F0EAB" w:rsidRPr="00537446">
        <w:rPr>
          <w:sz w:val="22"/>
          <w:szCs w:val="22"/>
        </w:rPr>
        <w:t>ельных соглашений к настоящему Д</w:t>
      </w:r>
      <w:r w:rsidRPr="00537446">
        <w:rPr>
          <w:sz w:val="22"/>
          <w:szCs w:val="22"/>
        </w:rPr>
        <w:t>оговору.</w:t>
      </w:r>
    </w:p>
    <w:p w:rsidR="00B51BF9" w:rsidRPr="00537446" w:rsidRDefault="00B51BF9" w:rsidP="00346D49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537446">
        <w:rPr>
          <w:sz w:val="22"/>
          <w:szCs w:val="22"/>
        </w:rPr>
        <w:t>Ответственный лицом по насто</w:t>
      </w:r>
      <w:r w:rsidR="009F0EAB" w:rsidRPr="00537446">
        <w:rPr>
          <w:sz w:val="22"/>
          <w:szCs w:val="22"/>
        </w:rPr>
        <w:t>ящему Д</w:t>
      </w:r>
      <w:r w:rsidRPr="00537446">
        <w:rPr>
          <w:sz w:val="22"/>
          <w:szCs w:val="22"/>
        </w:rPr>
        <w:t xml:space="preserve">оговору со стороны Заказчика выступает – </w:t>
      </w:r>
      <w:r w:rsidR="008E2C18" w:rsidRPr="00537446">
        <w:rPr>
          <w:sz w:val="22"/>
          <w:szCs w:val="22"/>
        </w:rPr>
        <w:t>_____________________, тел., _______________</w:t>
      </w:r>
      <w:r w:rsidR="00320AC2" w:rsidRPr="00537446">
        <w:rPr>
          <w:sz w:val="22"/>
          <w:szCs w:val="22"/>
        </w:rPr>
        <w:t>.</w:t>
      </w:r>
      <w:r w:rsidR="00404A40" w:rsidRPr="00537446">
        <w:rPr>
          <w:sz w:val="22"/>
          <w:szCs w:val="22"/>
        </w:rPr>
        <w:t xml:space="preserve"> </w:t>
      </w:r>
      <w:r w:rsidRPr="00537446">
        <w:rPr>
          <w:sz w:val="22"/>
          <w:szCs w:val="22"/>
        </w:rPr>
        <w:t>Отв</w:t>
      </w:r>
      <w:r w:rsidR="009F0EAB" w:rsidRPr="00537446">
        <w:rPr>
          <w:sz w:val="22"/>
          <w:szCs w:val="22"/>
        </w:rPr>
        <w:t>етственным лицом по настоящему Д</w:t>
      </w:r>
      <w:r w:rsidRPr="00537446">
        <w:rPr>
          <w:sz w:val="22"/>
          <w:szCs w:val="22"/>
        </w:rPr>
        <w:t xml:space="preserve">оговору со стороны </w:t>
      </w:r>
      <w:r w:rsidR="00A56265" w:rsidRPr="00537446">
        <w:rPr>
          <w:sz w:val="22"/>
          <w:szCs w:val="22"/>
        </w:rPr>
        <w:t>И</w:t>
      </w:r>
      <w:r w:rsidRPr="00537446">
        <w:rPr>
          <w:sz w:val="22"/>
          <w:szCs w:val="22"/>
        </w:rPr>
        <w:t>сполнителя выступает -_____________________, тел., _______________.</w:t>
      </w:r>
    </w:p>
    <w:p w:rsidR="008E04D4" w:rsidRPr="00537446" w:rsidRDefault="008E04D4" w:rsidP="00B51BF9">
      <w:pPr>
        <w:jc w:val="center"/>
        <w:rPr>
          <w:b/>
          <w:sz w:val="22"/>
          <w:szCs w:val="22"/>
        </w:rPr>
      </w:pPr>
    </w:p>
    <w:p w:rsidR="00B51BF9" w:rsidRPr="00537446" w:rsidRDefault="00B51BF9" w:rsidP="009E0143">
      <w:pPr>
        <w:pStyle w:val="a5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Приложения</w:t>
      </w:r>
    </w:p>
    <w:p w:rsidR="009E0143" w:rsidRPr="009E0143" w:rsidRDefault="00B51BF9" w:rsidP="009E0143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9E0143">
        <w:rPr>
          <w:sz w:val="22"/>
          <w:szCs w:val="22"/>
        </w:rPr>
        <w:t>Приложение №</w:t>
      </w:r>
      <w:r w:rsidR="00394F2F" w:rsidRPr="009E0143">
        <w:rPr>
          <w:sz w:val="22"/>
          <w:szCs w:val="22"/>
        </w:rPr>
        <w:t xml:space="preserve"> </w:t>
      </w:r>
      <w:r w:rsidR="001D4D46" w:rsidRPr="009E0143">
        <w:rPr>
          <w:sz w:val="22"/>
          <w:szCs w:val="22"/>
        </w:rPr>
        <w:t>1</w:t>
      </w:r>
      <w:r w:rsidRPr="009E0143">
        <w:rPr>
          <w:sz w:val="22"/>
          <w:szCs w:val="22"/>
        </w:rPr>
        <w:t xml:space="preserve"> – Тарифное соглашение.</w:t>
      </w:r>
      <w:r w:rsidR="009E0143" w:rsidRPr="009E0143">
        <w:rPr>
          <w:sz w:val="22"/>
          <w:szCs w:val="22"/>
        </w:rPr>
        <w:t xml:space="preserve"> </w:t>
      </w:r>
    </w:p>
    <w:p w:rsidR="009E0143" w:rsidRPr="009E0143" w:rsidRDefault="00905212" w:rsidP="009E0143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b/>
        </w:rPr>
      </w:pPr>
      <w:r w:rsidRPr="009E0143">
        <w:rPr>
          <w:sz w:val="22"/>
          <w:szCs w:val="22"/>
        </w:rPr>
        <w:t>Приложение №</w:t>
      </w:r>
      <w:r w:rsidR="001D4D46" w:rsidRPr="009E0143">
        <w:rPr>
          <w:sz w:val="22"/>
          <w:szCs w:val="22"/>
        </w:rPr>
        <w:t xml:space="preserve"> 2</w:t>
      </w:r>
      <w:r w:rsidRPr="009E0143">
        <w:rPr>
          <w:sz w:val="22"/>
          <w:szCs w:val="22"/>
        </w:rPr>
        <w:t xml:space="preserve"> </w:t>
      </w:r>
      <w:r w:rsidR="00B95E24" w:rsidRPr="009E0143">
        <w:rPr>
          <w:sz w:val="22"/>
          <w:szCs w:val="22"/>
        </w:rPr>
        <w:t>–</w:t>
      </w:r>
      <w:r w:rsidRPr="009E0143">
        <w:rPr>
          <w:sz w:val="22"/>
          <w:szCs w:val="22"/>
        </w:rPr>
        <w:t xml:space="preserve"> </w:t>
      </w:r>
      <w:r w:rsidR="009E0143" w:rsidRPr="009E0143">
        <w:rPr>
          <w:rFonts w:eastAsiaTheme="minorHAnsi"/>
          <w:sz w:val="22"/>
          <w:szCs w:val="22"/>
          <w:lang w:eastAsia="en-US"/>
        </w:rPr>
        <w:t>ПЕРЕЧЕНЬ ВРЕДНЫХ и (ИЛИ) ОПАСНЫХ ПРОИЗВОДСТВЕННЫХ ФАКТОРОВ, ПРИ НАЛИЧИИ КОТОРЫХ ПРОВОДЯТСЯ ОБЯЗАТЕЛЬНЫЕ ПЕРИОДИЧЕСКИЕ МЕДИЦИНСКИЕ ОСМОТРЫ (ОБСЛЕДОВАНИЯ)</w:t>
      </w:r>
    </w:p>
    <w:p w:rsidR="009E0143" w:rsidRPr="009E0143" w:rsidRDefault="00590EB2" w:rsidP="009E0143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b/>
        </w:rPr>
      </w:pPr>
      <w:r w:rsidRPr="009E0143">
        <w:rPr>
          <w:sz w:val="22"/>
          <w:szCs w:val="22"/>
        </w:rPr>
        <w:t>Приложение №</w:t>
      </w:r>
      <w:r w:rsidRPr="009E0143">
        <w:rPr>
          <w:caps/>
          <w:sz w:val="22"/>
          <w:szCs w:val="22"/>
        </w:rPr>
        <w:t xml:space="preserve"> </w:t>
      </w:r>
      <w:r w:rsidR="004F62F2" w:rsidRPr="009E0143">
        <w:rPr>
          <w:caps/>
          <w:sz w:val="22"/>
          <w:szCs w:val="22"/>
        </w:rPr>
        <w:t>3</w:t>
      </w:r>
      <w:r w:rsidR="001D4D46" w:rsidRPr="009E0143">
        <w:rPr>
          <w:caps/>
          <w:sz w:val="22"/>
          <w:szCs w:val="22"/>
        </w:rPr>
        <w:t xml:space="preserve"> -</w:t>
      </w:r>
      <w:r w:rsidRPr="009E0143">
        <w:rPr>
          <w:sz w:val="22"/>
          <w:szCs w:val="22"/>
        </w:rPr>
        <w:t xml:space="preserve"> </w:t>
      </w:r>
      <w:r w:rsidR="009E0143" w:rsidRPr="009E0143">
        <w:t>Требования к услугам по должностям</w:t>
      </w:r>
    </w:p>
    <w:p w:rsidR="00483B24" w:rsidRPr="00483B24" w:rsidRDefault="009A1F6C" w:rsidP="009E0143">
      <w:pPr>
        <w:pStyle w:val="a5"/>
        <w:numPr>
          <w:ilvl w:val="1"/>
          <w:numId w:val="5"/>
        </w:numPr>
        <w:tabs>
          <w:tab w:val="clear" w:pos="1080"/>
          <w:tab w:val="num" w:pos="567"/>
        </w:tabs>
        <w:ind w:left="0" w:firstLine="0"/>
        <w:jc w:val="both"/>
        <w:rPr>
          <w:sz w:val="22"/>
          <w:szCs w:val="22"/>
        </w:rPr>
      </w:pPr>
      <w:r w:rsidRPr="009A1F6C">
        <w:rPr>
          <w:sz w:val="22"/>
          <w:szCs w:val="22"/>
        </w:rPr>
        <w:t xml:space="preserve">Приложение № </w:t>
      </w:r>
      <w:r w:rsidR="004F62F2">
        <w:rPr>
          <w:sz w:val="22"/>
          <w:szCs w:val="22"/>
        </w:rPr>
        <w:t>4</w:t>
      </w:r>
      <w:r w:rsidRPr="009A1F6C">
        <w:rPr>
          <w:sz w:val="22"/>
          <w:szCs w:val="22"/>
        </w:rPr>
        <w:t xml:space="preserve"> - </w:t>
      </w:r>
      <w:r w:rsidR="00483B24">
        <w:rPr>
          <w:sz w:val="22"/>
          <w:szCs w:val="22"/>
        </w:rPr>
        <w:t>З</w:t>
      </w:r>
      <w:r w:rsidR="00483B24" w:rsidRPr="009A1F6C">
        <w:rPr>
          <w:sz w:val="22"/>
          <w:szCs w:val="22"/>
        </w:rPr>
        <w:t>аключение медицинского осмотра (обследования)</w:t>
      </w:r>
    </w:p>
    <w:p w:rsidR="000351AA" w:rsidRPr="000351AA" w:rsidRDefault="000351AA" w:rsidP="009E0143">
      <w:pPr>
        <w:jc w:val="both"/>
        <w:rPr>
          <w:sz w:val="22"/>
          <w:szCs w:val="22"/>
        </w:rPr>
      </w:pPr>
    </w:p>
    <w:p w:rsidR="00B51BF9" w:rsidRPr="00537446" w:rsidRDefault="00B51BF9" w:rsidP="00942DE6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537446">
        <w:rPr>
          <w:b/>
          <w:sz w:val="22"/>
          <w:szCs w:val="22"/>
        </w:rPr>
        <w:t>Юридические адреса и реквизиты Сторон.</w:t>
      </w:r>
    </w:p>
    <w:tbl>
      <w:tblPr>
        <w:tblW w:w="956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  <w:gridCol w:w="4795"/>
      </w:tblGrid>
      <w:tr w:rsidR="00537446" w:rsidRPr="00537446" w:rsidTr="00CC00DA"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BD57FD" w:rsidRPr="00537446" w:rsidRDefault="00BD57FD" w:rsidP="0068434A">
            <w:pPr>
              <w:pStyle w:val="6"/>
              <w:rPr>
                <w:rFonts w:eastAsiaTheme="minorEastAsia"/>
                <w:szCs w:val="22"/>
              </w:rPr>
            </w:pPr>
            <w:r w:rsidRPr="00537446">
              <w:rPr>
                <w:rFonts w:eastAsiaTheme="minorEastAsia"/>
                <w:szCs w:val="22"/>
              </w:rPr>
              <w:lastRenderedPageBreak/>
              <w:t>ИСПОЛНИТЕЛЬ:</w:t>
            </w:r>
          </w:p>
          <w:p w:rsidR="002507BB" w:rsidRPr="00537446" w:rsidRDefault="00BD57FD" w:rsidP="0068434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37446">
              <w:rPr>
                <w:rFonts w:ascii="Times New Roman" w:hAnsi="Times New Roman" w:cs="Times New Roman"/>
                <w:sz w:val="22"/>
                <w:szCs w:val="22"/>
              </w:rPr>
              <w:t>Наименование Исполнителя</w:t>
            </w:r>
          </w:p>
          <w:p w:rsidR="002507BB" w:rsidRPr="00537446" w:rsidRDefault="002507BB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>Адрес м</w:t>
            </w:r>
            <w:r w:rsidR="00BD57FD" w:rsidRPr="00537446">
              <w:rPr>
                <w:sz w:val="22"/>
                <w:szCs w:val="22"/>
              </w:rPr>
              <w:t>естонахождени</w:t>
            </w:r>
            <w:r w:rsidRPr="00537446">
              <w:rPr>
                <w:sz w:val="22"/>
                <w:szCs w:val="22"/>
              </w:rPr>
              <w:t>я</w:t>
            </w:r>
            <w:r w:rsidR="00BD57FD" w:rsidRPr="00537446">
              <w:rPr>
                <w:sz w:val="22"/>
                <w:szCs w:val="22"/>
              </w:rPr>
              <w:t xml:space="preserve">: 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 xml:space="preserve">Почтовый адрес: 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>ИНН</w:t>
            </w:r>
            <w:r w:rsidR="002507BB" w:rsidRPr="00537446">
              <w:rPr>
                <w:sz w:val="22"/>
                <w:szCs w:val="22"/>
              </w:rPr>
              <w:t>/</w:t>
            </w:r>
            <w:r w:rsidRPr="00537446">
              <w:rPr>
                <w:sz w:val="22"/>
                <w:szCs w:val="22"/>
              </w:rPr>
              <w:t>КПП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 xml:space="preserve"> р/счет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>к/счет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>Наименование банка Исполнителя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 xml:space="preserve">БИК </w:t>
            </w:r>
          </w:p>
          <w:p w:rsidR="002507BB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</w:rPr>
              <w:t>Тел/факс</w:t>
            </w:r>
          </w:p>
          <w:p w:rsidR="00BD57FD" w:rsidRPr="00537446" w:rsidRDefault="00BD57FD" w:rsidP="002507BB">
            <w:pPr>
              <w:pStyle w:val="af5"/>
              <w:rPr>
                <w:sz w:val="22"/>
                <w:szCs w:val="22"/>
              </w:rPr>
            </w:pPr>
            <w:r w:rsidRPr="00537446">
              <w:rPr>
                <w:sz w:val="22"/>
                <w:szCs w:val="22"/>
                <w:lang w:val="en-US"/>
              </w:rPr>
              <w:t>e</w:t>
            </w:r>
            <w:r w:rsidRPr="00537446">
              <w:rPr>
                <w:sz w:val="22"/>
                <w:szCs w:val="22"/>
              </w:rPr>
              <w:t>-</w:t>
            </w:r>
            <w:r w:rsidRPr="00537446">
              <w:rPr>
                <w:sz w:val="22"/>
                <w:szCs w:val="22"/>
                <w:lang w:val="en-US"/>
              </w:rPr>
              <w:t>mail</w:t>
            </w:r>
          </w:p>
          <w:p w:rsidR="00BD57FD" w:rsidRPr="00537446" w:rsidRDefault="00BD57FD" w:rsidP="0068434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37446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                               (должность)</w:t>
            </w:r>
          </w:p>
          <w:p w:rsidR="00BD57FD" w:rsidRPr="00537446" w:rsidRDefault="00BD57FD" w:rsidP="0068434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537446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(ФИО)</w:t>
            </w:r>
          </w:p>
          <w:p w:rsidR="00BD57FD" w:rsidRPr="00537446" w:rsidRDefault="00BD57FD" w:rsidP="0068434A">
            <w:pPr>
              <w:pStyle w:val="a4"/>
              <w:rPr>
                <w:rFonts w:ascii="Times New Roman" w:hAnsi="Times New Roman" w:cs="Times New Roman"/>
              </w:rPr>
            </w:pPr>
            <w:r w:rsidRPr="00537446">
              <w:rPr>
                <w:rFonts w:ascii="Times New Roman" w:hAnsi="Times New Roman" w:cs="Times New Roman"/>
                <w:sz w:val="22"/>
                <w:szCs w:val="22"/>
              </w:rPr>
              <w:t>«____»______________20___г</w:t>
            </w:r>
          </w:p>
          <w:p w:rsidR="00BD57FD" w:rsidRPr="00537446" w:rsidRDefault="00BD57FD" w:rsidP="0068434A">
            <w:pPr>
              <w:jc w:val="both"/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:rsidR="00BD57FD" w:rsidRPr="00537446" w:rsidRDefault="00BD57FD" w:rsidP="0068434A">
            <w:pPr>
              <w:pStyle w:val="6"/>
              <w:rPr>
                <w:rFonts w:eastAsiaTheme="minorEastAsia"/>
                <w:szCs w:val="22"/>
              </w:rPr>
            </w:pPr>
            <w:r w:rsidRPr="00537446">
              <w:rPr>
                <w:rFonts w:eastAsiaTheme="minorEastAsia"/>
                <w:szCs w:val="22"/>
              </w:rPr>
              <w:t>ЗАКАЗЧИК: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b/>
                <w:sz w:val="22"/>
                <w:szCs w:val="22"/>
                <w:lang w:eastAsia="en-US"/>
              </w:rPr>
            </w:pPr>
            <w:r w:rsidRPr="00F96AFC">
              <w:rPr>
                <w:b/>
                <w:sz w:val="22"/>
                <w:szCs w:val="22"/>
                <w:lang w:eastAsia="en-US"/>
              </w:rPr>
              <w:t>Открытое акционерное общество «Международный аэропорт Владикавказ»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Адрес место нахождения: 363000, РФ, РСО - Алания, г. Беслан, населенный пункт аэропорт «Владикавказ»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 xml:space="preserve">Почтовый адрес: 363000, РФ, РСО - Алания, г. Беслан, 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аэропорт «Владикавказ»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Телефон/факс 8 (8672) 40-88-35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val="en-US" w:eastAsia="en-US"/>
              </w:rPr>
              <w:t>E</w:t>
            </w:r>
            <w:r w:rsidRPr="00F96AFC">
              <w:rPr>
                <w:sz w:val="22"/>
                <w:szCs w:val="22"/>
                <w:lang w:eastAsia="en-US"/>
              </w:rPr>
              <w:t>-</w:t>
            </w:r>
            <w:r w:rsidRPr="00F96AFC">
              <w:rPr>
                <w:sz w:val="22"/>
                <w:szCs w:val="22"/>
                <w:lang w:val="en-US" w:eastAsia="en-US"/>
              </w:rPr>
              <w:t>mail</w:t>
            </w:r>
            <w:r w:rsidRPr="00F96AFC">
              <w:rPr>
                <w:sz w:val="22"/>
                <w:szCs w:val="22"/>
                <w:lang w:eastAsia="en-US"/>
              </w:rPr>
              <w:t xml:space="preserve"> </w:t>
            </w:r>
            <w:r w:rsidRPr="00F96AFC">
              <w:rPr>
                <w:sz w:val="22"/>
                <w:szCs w:val="22"/>
                <w:lang w:val="en-US" w:eastAsia="en-US"/>
              </w:rPr>
              <w:t>info</w:t>
            </w:r>
            <w:r w:rsidRPr="00F96AFC">
              <w:rPr>
                <w:sz w:val="22"/>
                <w:szCs w:val="22"/>
                <w:lang w:eastAsia="en-US"/>
              </w:rPr>
              <w:t>@</w:t>
            </w:r>
            <w:proofErr w:type="spellStart"/>
            <w:r w:rsidRPr="00F96AFC">
              <w:rPr>
                <w:sz w:val="22"/>
                <w:szCs w:val="22"/>
                <w:lang w:val="en-US" w:eastAsia="en-US"/>
              </w:rPr>
              <w:t>mav</w:t>
            </w:r>
            <w:proofErr w:type="spellEnd"/>
            <w:r w:rsidRPr="00F96AFC">
              <w:rPr>
                <w:sz w:val="22"/>
                <w:szCs w:val="22"/>
                <w:lang w:eastAsia="en-US"/>
              </w:rPr>
              <w:t>.</w:t>
            </w:r>
            <w:r w:rsidRPr="00F96AFC">
              <w:rPr>
                <w:sz w:val="22"/>
                <w:szCs w:val="22"/>
                <w:lang w:val="en-US" w:eastAsia="en-US"/>
              </w:rPr>
              <w:t>aero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ИНН /КПП 1511012960/151101001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Филиал Банк ВТБ (ПАО) в г. Ставрополе,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F96AFC">
                <w:rPr>
                  <w:sz w:val="22"/>
                  <w:szCs w:val="22"/>
                  <w:lang w:eastAsia="en-US"/>
                </w:rPr>
                <w:t>355000, г</w:t>
              </w:r>
            </w:smartTag>
            <w:r w:rsidRPr="00F96AFC">
              <w:rPr>
                <w:sz w:val="22"/>
                <w:szCs w:val="22"/>
                <w:lang w:eastAsia="en-US"/>
              </w:rPr>
              <w:t>. Ставрополь, ул. Маршала Жукова, 7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ОГРН 1027739609391, ИНН 7702070139, КПП 263402001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Расчетный счет 40702810811090000293</w:t>
            </w:r>
          </w:p>
          <w:p w:rsidR="00F96AFC" w:rsidRPr="00F96AFC" w:rsidRDefault="00F96AFC" w:rsidP="00F96AFC">
            <w:pPr>
              <w:spacing w:after="40" w:line="264" w:lineRule="auto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Корреспондентский счет 30101810100000000788</w:t>
            </w:r>
          </w:p>
          <w:p w:rsidR="00F96AFC" w:rsidRPr="00F96AFC" w:rsidRDefault="00F96AFC" w:rsidP="00F96AFC">
            <w:pPr>
              <w:tabs>
                <w:tab w:val="left" w:pos="-56"/>
              </w:tabs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F96AFC">
              <w:rPr>
                <w:sz w:val="22"/>
                <w:szCs w:val="22"/>
                <w:lang w:eastAsia="en-US"/>
              </w:rPr>
              <w:t>БИК 040702788</w:t>
            </w:r>
            <w:r w:rsidRPr="00F96AFC">
              <w:rPr>
                <w:sz w:val="22"/>
                <w:szCs w:val="22"/>
                <w:lang w:eastAsia="en-US"/>
              </w:rPr>
              <w:tab/>
            </w:r>
          </w:p>
          <w:p w:rsidR="00F96AFC" w:rsidRPr="00F96AFC" w:rsidRDefault="00F96AFC" w:rsidP="00F96AFC">
            <w:pPr>
              <w:shd w:val="clear" w:color="auto" w:fill="FFFFFF"/>
              <w:tabs>
                <w:tab w:val="left" w:pos="1725"/>
              </w:tabs>
              <w:ind w:left="-57"/>
              <w:rPr>
                <w:sz w:val="22"/>
                <w:szCs w:val="22"/>
                <w:lang w:eastAsia="en-US"/>
              </w:rPr>
            </w:pPr>
          </w:p>
          <w:p w:rsidR="00F96AFC" w:rsidRPr="00F96AFC" w:rsidRDefault="00F96AFC" w:rsidP="00F96A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AFC">
              <w:rPr>
                <w:sz w:val="22"/>
                <w:szCs w:val="22"/>
              </w:rPr>
              <w:t>Генеральный директор</w:t>
            </w:r>
          </w:p>
          <w:p w:rsidR="00F96AFC" w:rsidRPr="00F96AFC" w:rsidRDefault="00F96AFC" w:rsidP="00F96A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96AFC" w:rsidRPr="00F96AFC" w:rsidRDefault="00F96AFC" w:rsidP="00F96A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AFC">
              <w:rPr>
                <w:sz w:val="22"/>
                <w:szCs w:val="22"/>
              </w:rPr>
              <w:t>_____________________С.Н. Чалов</w:t>
            </w:r>
          </w:p>
          <w:p w:rsidR="00BD57FD" w:rsidRPr="008046CF" w:rsidRDefault="00F96AFC" w:rsidP="00F96AFC">
            <w:pPr>
              <w:jc w:val="both"/>
              <w:rPr>
                <w:sz w:val="22"/>
                <w:szCs w:val="22"/>
              </w:rPr>
            </w:pPr>
            <w:r w:rsidRPr="002C7371">
              <w:rPr>
                <w:sz w:val="22"/>
                <w:szCs w:val="22"/>
              </w:rPr>
              <w:t xml:space="preserve"> </w:t>
            </w:r>
            <w:r w:rsidR="008046CF" w:rsidRPr="002C7371">
              <w:rPr>
                <w:sz w:val="22"/>
                <w:szCs w:val="22"/>
              </w:rPr>
              <w:t>«____</w:t>
            </w:r>
            <w:proofErr w:type="gramStart"/>
            <w:r w:rsidR="008046CF" w:rsidRPr="002C7371">
              <w:rPr>
                <w:sz w:val="22"/>
                <w:szCs w:val="22"/>
              </w:rPr>
              <w:t>_»_</w:t>
            </w:r>
            <w:proofErr w:type="gramEnd"/>
            <w:r w:rsidR="008046CF" w:rsidRPr="002C7371">
              <w:rPr>
                <w:sz w:val="22"/>
                <w:szCs w:val="22"/>
              </w:rPr>
              <w:t>_________________2020 г.</w:t>
            </w:r>
          </w:p>
        </w:tc>
      </w:tr>
    </w:tbl>
    <w:p w:rsidR="00590EB2" w:rsidRDefault="00590EB2" w:rsidP="00B51B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36AC3" w:rsidRPr="00537446" w:rsidRDefault="00F36AC3" w:rsidP="00F36AC3">
      <w:pPr>
        <w:jc w:val="right"/>
        <w:rPr>
          <w:sz w:val="22"/>
          <w:szCs w:val="22"/>
        </w:rPr>
      </w:pPr>
      <w:r w:rsidRPr="00537446">
        <w:rPr>
          <w:sz w:val="22"/>
          <w:szCs w:val="22"/>
        </w:rPr>
        <w:lastRenderedPageBreak/>
        <w:t xml:space="preserve">Приложение № </w:t>
      </w:r>
      <w:r w:rsidR="001D4D46">
        <w:rPr>
          <w:sz w:val="22"/>
          <w:szCs w:val="22"/>
        </w:rPr>
        <w:t>1</w:t>
      </w:r>
    </w:p>
    <w:p w:rsidR="00F36AC3" w:rsidRPr="00537446" w:rsidRDefault="00F36AC3" w:rsidP="00F36AC3">
      <w:pPr>
        <w:jc w:val="right"/>
        <w:rPr>
          <w:sz w:val="22"/>
          <w:szCs w:val="22"/>
        </w:rPr>
      </w:pPr>
      <w:r w:rsidRPr="00537446">
        <w:rPr>
          <w:sz w:val="22"/>
          <w:szCs w:val="22"/>
        </w:rPr>
        <w:t>к договору № _______________</w:t>
      </w:r>
    </w:p>
    <w:p w:rsidR="00F36AC3" w:rsidRPr="00537446" w:rsidRDefault="00F36AC3" w:rsidP="00F36AC3">
      <w:pPr>
        <w:jc w:val="right"/>
        <w:rPr>
          <w:sz w:val="22"/>
          <w:szCs w:val="22"/>
        </w:rPr>
      </w:pPr>
      <w:r w:rsidRPr="00537446">
        <w:rPr>
          <w:sz w:val="22"/>
          <w:szCs w:val="22"/>
        </w:rPr>
        <w:t>от «___» ____________20__г.</w:t>
      </w:r>
    </w:p>
    <w:p w:rsidR="00B51BF9" w:rsidRPr="00537446" w:rsidRDefault="00B51BF9" w:rsidP="00B51BF9">
      <w:pPr>
        <w:jc w:val="right"/>
        <w:outlineLvl w:val="0"/>
        <w:rPr>
          <w:bCs/>
          <w:sz w:val="22"/>
          <w:szCs w:val="22"/>
        </w:rPr>
      </w:pPr>
    </w:p>
    <w:p w:rsidR="00B51BF9" w:rsidRPr="00537446" w:rsidRDefault="00B51BF9" w:rsidP="00B51BF9">
      <w:pPr>
        <w:jc w:val="right"/>
        <w:outlineLvl w:val="0"/>
        <w:rPr>
          <w:bCs/>
          <w:sz w:val="22"/>
          <w:szCs w:val="22"/>
        </w:rPr>
      </w:pPr>
    </w:p>
    <w:p w:rsidR="00B51BF9" w:rsidRPr="004261A5" w:rsidRDefault="00B51BF9" w:rsidP="00B51BF9">
      <w:pPr>
        <w:jc w:val="center"/>
        <w:rPr>
          <w:b/>
          <w:sz w:val="22"/>
          <w:szCs w:val="22"/>
        </w:rPr>
      </w:pPr>
      <w:r w:rsidRPr="004261A5">
        <w:rPr>
          <w:b/>
          <w:sz w:val="22"/>
          <w:szCs w:val="22"/>
        </w:rPr>
        <w:t>Тарифное соглашение</w:t>
      </w:r>
    </w:p>
    <w:p w:rsidR="00AD3D25" w:rsidRPr="004261A5" w:rsidRDefault="00AD3D25" w:rsidP="00B51BF9">
      <w:pPr>
        <w:jc w:val="center"/>
        <w:rPr>
          <w:b/>
          <w:sz w:val="22"/>
          <w:szCs w:val="22"/>
          <w:highlight w:val="yellow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4261A5" w:rsidRPr="002C7371" w:rsidTr="008046CF">
        <w:tc>
          <w:tcPr>
            <w:tcW w:w="6799" w:type="dxa"/>
          </w:tcPr>
          <w:p w:rsidR="004261A5" w:rsidRPr="002C7371" w:rsidRDefault="004261A5" w:rsidP="008046C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261A5" w:rsidRPr="002C7371" w:rsidRDefault="004261A5" w:rsidP="008046CF">
            <w:pPr>
              <w:rPr>
                <w:b/>
                <w:bCs/>
                <w:sz w:val="22"/>
                <w:szCs w:val="22"/>
              </w:rPr>
            </w:pPr>
            <w:r w:rsidRPr="002C7371">
              <w:rPr>
                <w:b/>
                <w:bCs/>
                <w:sz w:val="22"/>
                <w:szCs w:val="22"/>
              </w:rPr>
              <w:t xml:space="preserve">Стоимость осмотра 1 </w:t>
            </w:r>
            <w:r w:rsidRPr="008046CF">
              <w:rPr>
                <w:b/>
                <w:bCs/>
                <w:sz w:val="22"/>
                <w:szCs w:val="22"/>
              </w:rPr>
              <w:t xml:space="preserve">человека, руб. </w:t>
            </w:r>
            <w:r w:rsidRPr="008046CF">
              <w:rPr>
                <w:b/>
                <w:bCs/>
                <w:i/>
                <w:sz w:val="22"/>
                <w:szCs w:val="22"/>
              </w:rPr>
              <w:t>(с НДС/без НДС)</w:t>
            </w:r>
          </w:p>
        </w:tc>
      </w:tr>
      <w:tr w:rsidR="004261A5" w:rsidRPr="002C7371" w:rsidTr="008046CF">
        <w:tc>
          <w:tcPr>
            <w:tcW w:w="6799" w:type="dxa"/>
          </w:tcPr>
          <w:p w:rsidR="004261A5" w:rsidRPr="002C7371" w:rsidRDefault="004261A5" w:rsidP="008046CF">
            <w:pPr>
              <w:rPr>
                <w:b/>
                <w:bCs/>
                <w:sz w:val="22"/>
                <w:szCs w:val="22"/>
              </w:rPr>
            </w:pPr>
            <w:r w:rsidRPr="002C7371">
              <w:rPr>
                <w:sz w:val="22"/>
                <w:szCs w:val="22"/>
              </w:rPr>
              <w:t>Периодический медицинский осмотр, женщины до 40 лет</w:t>
            </w:r>
          </w:p>
        </w:tc>
        <w:tc>
          <w:tcPr>
            <w:tcW w:w="3402" w:type="dxa"/>
          </w:tcPr>
          <w:p w:rsidR="004261A5" w:rsidRPr="002C7371" w:rsidRDefault="004261A5" w:rsidP="008046CF">
            <w:pPr>
              <w:rPr>
                <w:sz w:val="22"/>
                <w:szCs w:val="22"/>
              </w:rPr>
            </w:pPr>
          </w:p>
        </w:tc>
      </w:tr>
      <w:tr w:rsidR="004261A5" w:rsidRPr="002C7371" w:rsidTr="008046CF">
        <w:tc>
          <w:tcPr>
            <w:tcW w:w="6799" w:type="dxa"/>
          </w:tcPr>
          <w:p w:rsidR="004261A5" w:rsidRPr="002C7371" w:rsidRDefault="004261A5" w:rsidP="008046CF">
            <w:pPr>
              <w:rPr>
                <w:b/>
                <w:bCs/>
                <w:sz w:val="22"/>
                <w:szCs w:val="22"/>
              </w:rPr>
            </w:pPr>
            <w:r w:rsidRPr="002C7371">
              <w:rPr>
                <w:sz w:val="22"/>
                <w:szCs w:val="22"/>
              </w:rPr>
              <w:t>Периодический медицинский осмотр, женщины от 40 лет и старше</w:t>
            </w:r>
          </w:p>
        </w:tc>
        <w:tc>
          <w:tcPr>
            <w:tcW w:w="3402" w:type="dxa"/>
          </w:tcPr>
          <w:p w:rsidR="004261A5" w:rsidRPr="002C7371" w:rsidRDefault="004261A5" w:rsidP="008046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261A5" w:rsidRPr="002C7371" w:rsidTr="008046CF">
        <w:tc>
          <w:tcPr>
            <w:tcW w:w="6799" w:type="dxa"/>
          </w:tcPr>
          <w:p w:rsidR="004261A5" w:rsidRPr="002C7371" w:rsidRDefault="004261A5" w:rsidP="008046CF">
            <w:pPr>
              <w:rPr>
                <w:b/>
                <w:bCs/>
                <w:sz w:val="22"/>
                <w:szCs w:val="22"/>
              </w:rPr>
            </w:pPr>
            <w:r w:rsidRPr="002C7371">
              <w:rPr>
                <w:sz w:val="22"/>
                <w:szCs w:val="22"/>
              </w:rPr>
              <w:t>Периодический медицинский осмотр, мужчины</w:t>
            </w:r>
          </w:p>
        </w:tc>
        <w:tc>
          <w:tcPr>
            <w:tcW w:w="3402" w:type="dxa"/>
          </w:tcPr>
          <w:p w:rsidR="004261A5" w:rsidRPr="002C7371" w:rsidRDefault="004261A5" w:rsidP="008046CF">
            <w:pPr>
              <w:rPr>
                <w:sz w:val="22"/>
                <w:szCs w:val="22"/>
              </w:rPr>
            </w:pPr>
          </w:p>
        </w:tc>
      </w:tr>
      <w:tr w:rsidR="00593A36" w:rsidRPr="002C7371" w:rsidTr="008046CF">
        <w:tc>
          <w:tcPr>
            <w:tcW w:w="6799" w:type="dxa"/>
          </w:tcPr>
          <w:p w:rsidR="00593A36" w:rsidRPr="002C7371" w:rsidRDefault="00593A36" w:rsidP="008046CF">
            <w:pPr>
              <w:rPr>
                <w:sz w:val="22"/>
                <w:szCs w:val="22"/>
              </w:rPr>
            </w:pPr>
            <w:r w:rsidRPr="002C7371">
              <w:rPr>
                <w:sz w:val="22"/>
                <w:szCs w:val="22"/>
              </w:rPr>
              <w:t xml:space="preserve">Периодический медицинский осмотр, </w:t>
            </w:r>
            <w:r>
              <w:rPr>
                <w:sz w:val="22"/>
                <w:szCs w:val="22"/>
              </w:rPr>
              <w:t>мужчины</w:t>
            </w:r>
            <w:bookmarkStart w:id="1" w:name="_GoBack"/>
            <w:bookmarkEnd w:id="1"/>
            <w:r w:rsidRPr="002C7371">
              <w:rPr>
                <w:sz w:val="22"/>
                <w:szCs w:val="22"/>
              </w:rPr>
              <w:t xml:space="preserve"> от 40 лет и старше</w:t>
            </w:r>
          </w:p>
        </w:tc>
        <w:tc>
          <w:tcPr>
            <w:tcW w:w="3402" w:type="dxa"/>
          </w:tcPr>
          <w:p w:rsidR="00593A36" w:rsidRPr="002C7371" w:rsidRDefault="00593A36" w:rsidP="008046CF">
            <w:pPr>
              <w:rPr>
                <w:sz w:val="22"/>
                <w:szCs w:val="22"/>
              </w:rPr>
            </w:pPr>
          </w:p>
        </w:tc>
      </w:tr>
    </w:tbl>
    <w:p w:rsidR="00AD3D25" w:rsidRPr="004261A5" w:rsidRDefault="00AD3D25" w:rsidP="00B51BF9">
      <w:pPr>
        <w:jc w:val="center"/>
        <w:rPr>
          <w:b/>
          <w:sz w:val="22"/>
          <w:szCs w:val="22"/>
          <w:highlight w:val="yellow"/>
        </w:rPr>
      </w:pPr>
    </w:p>
    <w:p w:rsidR="00AD3D25" w:rsidRPr="00537446" w:rsidRDefault="00AD3D25" w:rsidP="004261A5">
      <w:pPr>
        <w:rPr>
          <w:b/>
          <w:sz w:val="22"/>
          <w:szCs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F36AC3" w:rsidRPr="00537446" w:rsidTr="004261A5">
        <w:trPr>
          <w:trHeight w:val="2304"/>
        </w:trPr>
        <w:tc>
          <w:tcPr>
            <w:tcW w:w="5245" w:type="dxa"/>
          </w:tcPr>
          <w:p w:rsidR="00F36AC3" w:rsidRPr="00537446" w:rsidRDefault="00F36AC3" w:rsidP="0068434A">
            <w:pPr>
              <w:ind w:right="282"/>
              <w:jc w:val="both"/>
              <w:rPr>
                <w:b/>
                <w:bCs/>
              </w:rPr>
            </w:pPr>
            <w:r w:rsidRPr="00537446">
              <w:rPr>
                <w:b/>
                <w:bCs/>
                <w:sz w:val="22"/>
                <w:szCs w:val="22"/>
              </w:rPr>
              <w:t>ИСПОЛНИТЕЛЬ</w:t>
            </w:r>
          </w:p>
          <w:p w:rsidR="00F36AC3" w:rsidRPr="00537446" w:rsidRDefault="00F36AC3" w:rsidP="0068434A">
            <w:pPr>
              <w:ind w:right="282"/>
              <w:jc w:val="both"/>
              <w:rPr>
                <w:b/>
                <w:bCs/>
              </w:rPr>
            </w:pP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должность)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ФИО)</w:t>
            </w:r>
          </w:p>
          <w:p w:rsidR="00F36AC3" w:rsidRPr="00537446" w:rsidRDefault="00F36AC3" w:rsidP="0068434A">
            <w:pPr>
              <w:ind w:right="282"/>
              <w:jc w:val="both"/>
              <w:rPr>
                <w:b/>
                <w:bCs/>
              </w:rPr>
            </w:pPr>
            <w:r w:rsidRPr="00537446">
              <w:rPr>
                <w:bCs/>
                <w:sz w:val="22"/>
                <w:szCs w:val="22"/>
              </w:rPr>
              <w:t>«____»____________20__ г.</w:t>
            </w:r>
          </w:p>
        </w:tc>
        <w:tc>
          <w:tcPr>
            <w:tcW w:w="4678" w:type="dxa"/>
          </w:tcPr>
          <w:p w:rsidR="00F36AC3" w:rsidRPr="00537446" w:rsidRDefault="00F36AC3" w:rsidP="0068434A">
            <w:pPr>
              <w:ind w:left="-534" w:right="282" w:firstLine="534"/>
              <w:jc w:val="both"/>
              <w:rPr>
                <w:b/>
              </w:rPr>
            </w:pPr>
            <w:r w:rsidRPr="00537446">
              <w:rPr>
                <w:b/>
                <w:sz w:val="22"/>
                <w:szCs w:val="22"/>
              </w:rPr>
              <w:t>ЗАКАЗЧИК</w:t>
            </w:r>
          </w:p>
          <w:p w:rsidR="00F36AC3" w:rsidRPr="00537446" w:rsidRDefault="00F36AC3" w:rsidP="0068434A">
            <w:pPr>
              <w:ind w:left="-534" w:right="282" w:firstLine="534"/>
              <w:jc w:val="both"/>
              <w:rPr>
                <w:bCs/>
              </w:rPr>
            </w:pP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должность)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F36AC3" w:rsidRPr="00537446" w:rsidRDefault="00F36AC3" w:rsidP="0068434A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ФИО)</w:t>
            </w:r>
          </w:p>
          <w:p w:rsidR="00F36AC3" w:rsidRPr="00537446" w:rsidRDefault="00F36AC3" w:rsidP="0068434A">
            <w:pPr>
              <w:ind w:left="-534" w:right="282" w:firstLine="534"/>
              <w:jc w:val="both"/>
              <w:rPr>
                <w:b/>
                <w:bCs/>
              </w:rPr>
            </w:pPr>
            <w:r w:rsidRPr="00537446">
              <w:rPr>
                <w:bCs/>
                <w:sz w:val="22"/>
                <w:szCs w:val="22"/>
              </w:rPr>
              <w:t>«____»____________20__ г.</w:t>
            </w:r>
          </w:p>
        </w:tc>
      </w:tr>
    </w:tbl>
    <w:p w:rsidR="00AD3D25" w:rsidRPr="00537446" w:rsidRDefault="00AD3D25" w:rsidP="00B51BF9">
      <w:pPr>
        <w:jc w:val="center"/>
        <w:rPr>
          <w:b/>
          <w:sz w:val="22"/>
          <w:szCs w:val="22"/>
        </w:rPr>
      </w:pPr>
    </w:p>
    <w:p w:rsidR="00B51BF9" w:rsidRPr="00537446" w:rsidRDefault="00B51BF9" w:rsidP="00B51BF9">
      <w:pPr>
        <w:jc w:val="center"/>
        <w:rPr>
          <w:sz w:val="22"/>
          <w:szCs w:val="22"/>
        </w:rPr>
      </w:pPr>
    </w:p>
    <w:p w:rsidR="00B51BF9" w:rsidRPr="00537446" w:rsidRDefault="00B51BF9" w:rsidP="00B51BF9">
      <w:pPr>
        <w:jc w:val="center"/>
        <w:rPr>
          <w:sz w:val="22"/>
          <w:szCs w:val="22"/>
        </w:rPr>
      </w:pPr>
    </w:p>
    <w:p w:rsidR="001A1DEE" w:rsidRPr="00537446" w:rsidRDefault="001A1DEE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5C4F1A" w:rsidRPr="00537446" w:rsidRDefault="005C4F1A" w:rsidP="00B51BF9"/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p w:rsidR="005A06E0" w:rsidRDefault="005A06E0" w:rsidP="004261A5">
      <w:pPr>
        <w:rPr>
          <w:sz w:val="22"/>
          <w:szCs w:val="22"/>
        </w:rPr>
        <w:sectPr w:rsidR="005A06E0" w:rsidSect="00AA513F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B95E24" w:rsidRPr="00537446" w:rsidRDefault="00B95E24" w:rsidP="004261A5">
      <w:pPr>
        <w:jc w:val="right"/>
      </w:pPr>
      <w:r w:rsidRPr="00537446">
        <w:rPr>
          <w:sz w:val="22"/>
          <w:szCs w:val="22"/>
        </w:rPr>
        <w:lastRenderedPageBreak/>
        <w:t xml:space="preserve">Приложение № </w:t>
      </w:r>
      <w:r w:rsidR="001D4D46">
        <w:rPr>
          <w:sz w:val="22"/>
          <w:szCs w:val="22"/>
        </w:rPr>
        <w:t>2</w:t>
      </w:r>
    </w:p>
    <w:p w:rsidR="00B95E24" w:rsidRPr="00537446" w:rsidRDefault="00B95E24" w:rsidP="00B95E24">
      <w:pPr>
        <w:jc w:val="right"/>
      </w:pPr>
      <w:r w:rsidRPr="00537446">
        <w:rPr>
          <w:sz w:val="22"/>
          <w:szCs w:val="22"/>
        </w:rPr>
        <w:t>к договору № _______________</w:t>
      </w:r>
    </w:p>
    <w:p w:rsidR="00B95E24" w:rsidRPr="00537446" w:rsidRDefault="00B95E24" w:rsidP="00B95E24">
      <w:pPr>
        <w:jc w:val="right"/>
      </w:pPr>
      <w:r w:rsidRPr="00537446">
        <w:rPr>
          <w:sz w:val="22"/>
          <w:szCs w:val="22"/>
        </w:rPr>
        <w:t>от «___» ____________20__г.</w:t>
      </w:r>
    </w:p>
    <w:p w:rsidR="00771685" w:rsidRPr="00537446" w:rsidRDefault="00771685" w:rsidP="00771685">
      <w:pPr>
        <w:rPr>
          <w:sz w:val="16"/>
          <w:szCs w:val="16"/>
        </w:rPr>
      </w:pPr>
    </w:p>
    <w:p w:rsidR="005A06E0" w:rsidRPr="005A06E0" w:rsidRDefault="005A06E0" w:rsidP="005A06E0">
      <w:pPr>
        <w:jc w:val="center"/>
        <w:rPr>
          <w:rFonts w:eastAsiaTheme="minorHAnsi"/>
          <w:sz w:val="22"/>
          <w:szCs w:val="22"/>
          <w:lang w:eastAsia="en-US"/>
        </w:rPr>
      </w:pPr>
      <w:bookmarkStart w:id="2" w:name="_Hlk52888443"/>
      <w:r w:rsidRPr="005A06E0">
        <w:rPr>
          <w:rFonts w:eastAsiaTheme="minorHAnsi"/>
          <w:sz w:val="22"/>
          <w:szCs w:val="22"/>
          <w:lang w:eastAsia="en-US"/>
        </w:rPr>
        <w:t>ПЕРЕЧЕНЬ</w:t>
      </w:r>
    </w:p>
    <w:p w:rsidR="005A06E0" w:rsidRPr="005A06E0" w:rsidRDefault="005A06E0" w:rsidP="005A06E0">
      <w:pPr>
        <w:jc w:val="center"/>
        <w:rPr>
          <w:rFonts w:eastAsiaTheme="minorHAnsi"/>
          <w:sz w:val="22"/>
          <w:szCs w:val="22"/>
          <w:lang w:eastAsia="en-US"/>
        </w:rPr>
      </w:pPr>
      <w:r w:rsidRPr="005A06E0">
        <w:rPr>
          <w:rFonts w:eastAsiaTheme="minorHAnsi"/>
          <w:sz w:val="22"/>
          <w:szCs w:val="22"/>
          <w:lang w:eastAsia="en-US"/>
        </w:rPr>
        <w:t>ВРЕДНЫХ и (ИЛИ) ОПАСНЫХ ПРОИЗВОДСТВЕННЫХ ФАКТОРОВ,</w:t>
      </w:r>
    </w:p>
    <w:p w:rsidR="00763057" w:rsidRPr="005A06E0" w:rsidRDefault="005A06E0" w:rsidP="00763057">
      <w:pPr>
        <w:jc w:val="center"/>
        <w:rPr>
          <w:rFonts w:eastAsiaTheme="minorHAnsi"/>
          <w:sz w:val="22"/>
          <w:szCs w:val="22"/>
          <w:lang w:eastAsia="en-US"/>
        </w:rPr>
      </w:pPr>
      <w:r w:rsidRPr="005A06E0">
        <w:rPr>
          <w:rFonts w:eastAsiaTheme="minorHAnsi"/>
          <w:sz w:val="22"/>
          <w:szCs w:val="22"/>
          <w:lang w:eastAsia="en-US"/>
        </w:rPr>
        <w:t xml:space="preserve">ПРИ НАЛИЧИИ КОТОРЫХ ПРОВОДЯТСЯ ОБЯЗАТЕЛЬНЫЕ </w:t>
      </w:r>
    </w:p>
    <w:p w:rsidR="005A06E0" w:rsidRPr="005A06E0" w:rsidRDefault="005A06E0" w:rsidP="005A06E0">
      <w:pPr>
        <w:jc w:val="center"/>
        <w:rPr>
          <w:rFonts w:eastAsiaTheme="minorHAnsi"/>
          <w:sz w:val="22"/>
          <w:szCs w:val="22"/>
          <w:lang w:eastAsia="en-US"/>
        </w:rPr>
      </w:pPr>
      <w:r w:rsidRPr="005A06E0">
        <w:rPr>
          <w:rFonts w:eastAsiaTheme="minorHAnsi"/>
          <w:sz w:val="22"/>
          <w:szCs w:val="22"/>
          <w:lang w:eastAsia="en-US"/>
        </w:rPr>
        <w:t>ПЕРИОДИЧЕСКИЕ МЕДИЦИНСКИЕ ОСМОТРЫ (ОБСЛЕДОВАНИЯ)</w:t>
      </w:r>
    </w:p>
    <w:bookmarkEnd w:id="2"/>
    <w:p w:rsidR="005A06E0" w:rsidRPr="0022253C" w:rsidRDefault="005A06E0" w:rsidP="005A06E0">
      <w:pPr>
        <w:rPr>
          <w:rFonts w:eastAsiaTheme="minorHAnsi"/>
          <w:sz w:val="28"/>
          <w:szCs w:val="22"/>
          <w:lang w:eastAsia="en-US"/>
        </w:rPr>
      </w:pPr>
    </w:p>
    <w:p w:rsidR="005A06E0" w:rsidRPr="0022253C" w:rsidRDefault="005A06E0" w:rsidP="005A06E0">
      <w:pPr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При проведении периодических медицинских осмотров, работающих во вредных и опасных условиях труда всем обследуемым в обязательном порядке, проводятся: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Клинический анализ крови (гемоглобин, цветной показатель, эритроциты, тромбоциты, лейкоциты, лейкоцитарная формула, СОЭ); 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Клинический анализ мочи (удельный вес, белок, сахар, микроскопия осадка); 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Электрокардиография; </w:t>
      </w:r>
    </w:p>
    <w:p w:rsidR="005A06E0" w:rsidRPr="0022253C" w:rsidRDefault="005A06E0" w:rsidP="005A06E0">
      <w:pPr>
        <w:numPr>
          <w:ilvl w:val="0"/>
          <w:numId w:val="21"/>
        </w:numPr>
        <w:tabs>
          <w:tab w:val="clear" w:pos="1440"/>
          <w:tab w:val="num" w:pos="1134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Цифровая флюорография или рентгенография органов грудной клетки в 2-х проекциях (прямая и правая боковая); 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Биохимический скрининг: содержание в сыворотке крови глюкозы, холестерина;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</w:t>
      </w:r>
    </w:p>
    <w:p w:rsidR="005A06E0" w:rsidRPr="0022253C" w:rsidRDefault="005A06E0" w:rsidP="005A3BC5">
      <w:pPr>
        <w:numPr>
          <w:ilvl w:val="0"/>
          <w:numId w:val="21"/>
        </w:numPr>
        <w:tabs>
          <w:tab w:val="clear" w:pos="1440"/>
          <w:tab w:val="num" w:pos="993"/>
        </w:tabs>
        <w:ind w:left="0" w:firstLine="142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Женщины в возрасте старше 40 лет проходят 1 раз в 2 года мам</w:t>
      </w:r>
      <w:bookmarkStart w:id="3" w:name="sub_555555"/>
      <w:r w:rsidRPr="0022253C">
        <w:rPr>
          <w:rFonts w:eastAsiaTheme="minorHAnsi"/>
          <w:sz w:val="22"/>
          <w:szCs w:val="22"/>
          <w:lang w:eastAsia="en-US"/>
        </w:rPr>
        <w:t xml:space="preserve">мографию или </w:t>
      </w:r>
      <w:r w:rsidR="005A3BC5">
        <w:rPr>
          <w:rFonts w:eastAsiaTheme="minorHAnsi"/>
          <w:sz w:val="22"/>
          <w:szCs w:val="22"/>
          <w:lang w:eastAsia="en-US"/>
        </w:rPr>
        <w:t>компьютерную</w:t>
      </w:r>
      <w:r w:rsidR="005A3BC5" w:rsidRPr="005A3BC5">
        <w:rPr>
          <w:rFonts w:eastAsiaTheme="minorHAnsi"/>
          <w:sz w:val="22"/>
          <w:szCs w:val="22"/>
          <w:lang w:eastAsia="en-US"/>
        </w:rPr>
        <w:t xml:space="preserve"> томография молочных желез</w:t>
      </w:r>
      <w:r w:rsidRPr="0022253C">
        <w:rPr>
          <w:rFonts w:eastAsiaTheme="minorHAnsi"/>
          <w:sz w:val="22"/>
          <w:szCs w:val="22"/>
          <w:lang w:eastAsia="en-US"/>
        </w:rPr>
        <w:t>;</w:t>
      </w:r>
    </w:p>
    <w:p w:rsidR="005A06E0" w:rsidRPr="0022253C" w:rsidRDefault="005A06E0" w:rsidP="005A06E0">
      <w:pPr>
        <w:numPr>
          <w:ilvl w:val="0"/>
          <w:numId w:val="21"/>
        </w:numPr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 xml:space="preserve"> Участие врача-терапевта, врача-психиатра и врача-нарколога при прохождении периодических осмотров является обязательным для всех категорий обследуемых.</w:t>
      </w:r>
    </w:p>
    <w:bookmarkEnd w:id="3"/>
    <w:p w:rsidR="005A06E0" w:rsidRPr="0022253C" w:rsidRDefault="005A06E0" w:rsidP="005A06E0">
      <w:pPr>
        <w:jc w:val="center"/>
        <w:rPr>
          <w:rFonts w:eastAsiaTheme="minorHAnsi"/>
          <w:sz w:val="28"/>
          <w:szCs w:val="22"/>
          <w:lang w:eastAsia="en-US"/>
        </w:rPr>
      </w:pPr>
    </w:p>
    <w:p w:rsidR="005A06E0" w:rsidRPr="0022253C" w:rsidRDefault="005A06E0" w:rsidP="005A06E0">
      <w:pPr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Руководитель по кадровой политике и управлению персоналом</w:t>
      </w:r>
      <w:r w:rsidRPr="0022253C">
        <w:rPr>
          <w:rFonts w:eastAsiaTheme="minorHAnsi"/>
          <w:sz w:val="22"/>
          <w:szCs w:val="22"/>
          <w:lang w:eastAsia="en-US"/>
        </w:rPr>
        <w:tab/>
      </w:r>
      <w:r w:rsidRPr="0022253C">
        <w:rPr>
          <w:rFonts w:eastAsiaTheme="minorHAnsi"/>
          <w:sz w:val="22"/>
          <w:szCs w:val="22"/>
          <w:lang w:eastAsia="en-US"/>
        </w:rPr>
        <w:tab/>
        <w:t>______________________</w:t>
      </w:r>
    </w:p>
    <w:p w:rsidR="005A06E0" w:rsidRPr="0022253C" w:rsidRDefault="005A06E0" w:rsidP="005A06E0">
      <w:pPr>
        <w:rPr>
          <w:rFonts w:eastAsiaTheme="minorHAnsi"/>
          <w:sz w:val="22"/>
          <w:szCs w:val="22"/>
          <w:lang w:eastAsia="en-US"/>
        </w:rPr>
      </w:pPr>
    </w:p>
    <w:p w:rsidR="005A06E0" w:rsidRPr="0022253C" w:rsidRDefault="005A06E0" w:rsidP="005A06E0">
      <w:pPr>
        <w:tabs>
          <w:tab w:val="left" w:pos="12474"/>
        </w:tabs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Начальник отдела техники безопасности и охраны труда______________________</w:t>
      </w:r>
    </w:p>
    <w:p w:rsidR="00771685" w:rsidRPr="00537446" w:rsidRDefault="00771685" w:rsidP="00771685">
      <w:pPr>
        <w:rPr>
          <w:sz w:val="16"/>
          <w:szCs w:val="16"/>
        </w:rPr>
      </w:pPr>
    </w:p>
    <w:p w:rsidR="00771685" w:rsidRPr="00537446" w:rsidRDefault="00771685" w:rsidP="00771685">
      <w:pPr>
        <w:rPr>
          <w:sz w:val="16"/>
          <w:szCs w:val="16"/>
        </w:rPr>
      </w:pPr>
    </w:p>
    <w:tbl>
      <w:tblPr>
        <w:tblW w:w="10313" w:type="dxa"/>
        <w:tblInd w:w="-142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537446" w:rsidRPr="00537446" w:rsidTr="008046CF">
        <w:trPr>
          <w:trHeight w:val="2304"/>
        </w:trPr>
        <w:tc>
          <w:tcPr>
            <w:tcW w:w="5245" w:type="dxa"/>
          </w:tcPr>
          <w:p w:rsidR="00B95E24" w:rsidRPr="00537446" w:rsidRDefault="00B95E24" w:rsidP="00EE7899">
            <w:pPr>
              <w:ind w:right="282"/>
              <w:jc w:val="both"/>
              <w:rPr>
                <w:b/>
                <w:bCs/>
              </w:rPr>
            </w:pPr>
            <w:r w:rsidRPr="00537446">
              <w:rPr>
                <w:b/>
                <w:bCs/>
                <w:sz w:val="22"/>
                <w:szCs w:val="22"/>
              </w:rPr>
              <w:t>ИСПОЛНИТЕЛЬ</w:t>
            </w:r>
          </w:p>
          <w:p w:rsidR="00B95E24" w:rsidRPr="00537446" w:rsidRDefault="00B95E24" w:rsidP="00EE7899">
            <w:pPr>
              <w:ind w:right="282"/>
              <w:jc w:val="both"/>
              <w:rPr>
                <w:b/>
                <w:bCs/>
              </w:rPr>
            </w:pP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должность)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ФИО)</w:t>
            </w:r>
          </w:p>
          <w:p w:rsidR="00B95E24" w:rsidRPr="00537446" w:rsidRDefault="00B95E24" w:rsidP="00EE7899">
            <w:pPr>
              <w:ind w:right="282"/>
              <w:jc w:val="both"/>
              <w:rPr>
                <w:b/>
                <w:bCs/>
              </w:rPr>
            </w:pPr>
            <w:r w:rsidRPr="00537446">
              <w:rPr>
                <w:bCs/>
                <w:sz w:val="22"/>
                <w:szCs w:val="22"/>
              </w:rPr>
              <w:t>«____»____________20__ г.</w:t>
            </w:r>
          </w:p>
        </w:tc>
        <w:tc>
          <w:tcPr>
            <w:tcW w:w="5068" w:type="dxa"/>
          </w:tcPr>
          <w:p w:rsidR="00B95E24" w:rsidRPr="00537446" w:rsidRDefault="00B95E24" w:rsidP="00EE7899">
            <w:pPr>
              <w:ind w:left="-534" w:right="282" w:firstLine="534"/>
              <w:jc w:val="both"/>
              <w:rPr>
                <w:b/>
              </w:rPr>
            </w:pPr>
            <w:r w:rsidRPr="00537446">
              <w:rPr>
                <w:b/>
                <w:sz w:val="22"/>
                <w:szCs w:val="22"/>
              </w:rPr>
              <w:t>ЗАКАЗЧИК</w:t>
            </w:r>
          </w:p>
          <w:p w:rsidR="00B95E24" w:rsidRPr="00537446" w:rsidRDefault="00B95E24" w:rsidP="00EE7899">
            <w:pPr>
              <w:ind w:left="-534" w:right="282" w:firstLine="534"/>
              <w:jc w:val="both"/>
              <w:rPr>
                <w:bCs/>
              </w:rPr>
            </w:pP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должность)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_____________________</w:t>
            </w:r>
          </w:p>
          <w:p w:rsidR="00B95E24" w:rsidRPr="00537446" w:rsidRDefault="00B95E24" w:rsidP="00EE7899">
            <w:pPr>
              <w:ind w:right="282"/>
              <w:jc w:val="both"/>
              <w:rPr>
                <w:bCs/>
              </w:rPr>
            </w:pPr>
            <w:r w:rsidRPr="00537446">
              <w:rPr>
                <w:bCs/>
                <w:sz w:val="22"/>
                <w:szCs w:val="22"/>
              </w:rPr>
              <w:t>(ФИО)</w:t>
            </w:r>
          </w:p>
          <w:p w:rsidR="00B95E24" w:rsidRPr="00537446" w:rsidRDefault="00B95E24" w:rsidP="00EE7899">
            <w:pPr>
              <w:ind w:left="-534" w:right="282" w:firstLine="534"/>
              <w:jc w:val="both"/>
              <w:rPr>
                <w:b/>
                <w:bCs/>
              </w:rPr>
            </w:pPr>
            <w:r w:rsidRPr="00537446">
              <w:rPr>
                <w:bCs/>
                <w:sz w:val="22"/>
                <w:szCs w:val="22"/>
              </w:rPr>
              <w:t>«____»____________20__ г.</w:t>
            </w:r>
          </w:p>
        </w:tc>
      </w:tr>
    </w:tbl>
    <w:p w:rsidR="009A1F6C" w:rsidRPr="004F62F2" w:rsidRDefault="009A1F6C" w:rsidP="004F62F2">
      <w:pPr>
        <w:rPr>
          <w:sz w:val="16"/>
          <w:szCs w:val="16"/>
        </w:rPr>
      </w:pPr>
      <w:r>
        <w:rPr>
          <w:rFonts w:eastAsiaTheme="minorHAnsi"/>
          <w:lang w:eastAsia="en-US"/>
        </w:rPr>
        <w:br w:type="page"/>
      </w:r>
    </w:p>
    <w:p w:rsidR="004261A5" w:rsidRPr="0022253C" w:rsidRDefault="004261A5" w:rsidP="004261A5">
      <w:pPr>
        <w:jc w:val="right"/>
        <w:rPr>
          <w:rFonts w:eastAsiaTheme="minorHAnsi"/>
          <w:lang w:eastAsia="en-US"/>
        </w:rPr>
      </w:pPr>
      <w:r w:rsidRPr="0022253C">
        <w:rPr>
          <w:rFonts w:eastAsiaTheme="minorHAnsi"/>
          <w:lang w:eastAsia="en-US"/>
        </w:rPr>
        <w:lastRenderedPageBreak/>
        <w:t>Приложение №</w:t>
      </w:r>
      <w:r w:rsidR="004F62F2">
        <w:rPr>
          <w:rFonts w:eastAsiaTheme="minorHAnsi"/>
          <w:lang w:eastAsia="en-US"/>
        </w:rPr>
        <w:t>3</w:t>
      </w:r>
    </w:p>
    <w:p w:rsidR="004261A5" w:rsidRPr="0022253C" w:rsidRDefault="004261A5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к Договору №______________</w:t>
      </w:r>
    </w:p>
    <w:p w:rsidR="004261A5" w:rsidRDefault="004261A5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22253C">
        <w:rPr>
          <w:rFonts w:eastAsiaTheme="minorHAnsi"/>
          <w:sz w:val="22"/>
          <w:szCs w:val="22"/>
          <w:lang w:eastAsia="en-US"/>
        </w:rPr>
        <w:t>от «___</w:t>
      </w:r>
      <w:proofErr w:type="gramStart"/>
      <w:r w:rsidRPr="0022253C">
        <w:rPr>
          <w:rFonts w:eastAsiaTheme="minorHAnsi"/>
          <w:sz w:val="22"/>
          <w:szCs w:val="22"/>
          <w:lang w:eastAsia="en-US"/>
        </w:rPr>
        <w:t>_»_</w:t>
      </w:r>
      <w:proofErr w:type="gramEnd"/>
      <w:r w:rsidRPr="0022253C">
        <w:rPr>
          <w:rFonts w:eastAsiaTheme="minorHAnsi"/>
          <w:sz w:val="22"/>
          <w:szCs w:val="22"/>
          <w:lang w:eastAsia="en-US"/>
        </w:rPr>
        <w:t>_____________20__ г.</w:t>
      </w:r>
    </w:p>
    <w:p w:rsidR="009E0143" w:rsidRDefault="009E0143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E0143" w:rsidRDefault="009E0143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E0143" w:rsidRDefault="009E0143" w:rsidP="009E0143">
      <w:pPr>
        <w:jc w:val="center"/>
        <w:rPr>
          <w:b/>
        </w:rPr>
      </w:pPr>
      <w:bookmarkStart w:id="4" w:name="_Hlk54109782"/>
      <w:r w:rsidRPr="00F57F6E">
        <w:rPr>
          <w:b/>
        </w:rPr>
        <w:t>Требования к услугам по должностям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2744"/>
        <w:gridCol w:w="1083"/>
        <w:gridCol w:w="992"/>
        <w:gridCol w:w="3686"/>
      </w:tblGrid>
      <w:tr w:rsidR="00310142" w:rsidRPr="00F57F6E" w:rsidTr="00310142">
        <w:trPr>
          <w:trHeight w:val="70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№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57F6E">
              <w:rPr>
                <w:b/>
              </w:rPr>
              <w:t>Профессия, должность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b/>
              </w:rPr>
              <w:t>Вредный производственный фактов (согласно Приказа МЗ и СР от 12.04.11 г. №302н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57F6E">
              <w:rPr>
                <w:b/>
              </w:rPr>
              <w:t>№ пункт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b/>
              </w:rPr>
              <w:t>по приказу МЗ№302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57F6E">
              <w:rPr>
                <w:b/>
              </w:rPr>
              <w:t>Кол-во</w:t>
            </w:r>
          </w:p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57F6E">
              <w:rPr>
                <w:b/>
              </w:rPr>
              <w:t>работающих, всего мужчин/ из них женщин/женщин после 40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left" w:pos="1290"/>
                <w:tab w:val="center" w:pos="4677"/>
                <w:tab w:val="right" w:pos="9355"/>
              </w:tabs>
              <w:jc w:val="center"/>
            </w:pPr>
            <w:r w:rsidRPr="00F57F6E">
              <w:rPr>
                <w:b/>
              </w:rPr>
              <w:t>Участие врачей</w:t>
            </w:r>
          </w:p>
        </w:tc>
      </w:tr>
      <w:tr w:rsidR="00310142" w:rsidRPr="00F57F6E" w:rsidTr="00310142">
        <w:trPr>
          <w:trHeight w:val="9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Авиационный инженер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3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3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F57F6E">
              <w:rPr>
                <w:color w:val="000000"/>
              </w:rPr>
              <w:t>Начальник смены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37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F57F6E">
              <w:rPr>
                <w:color w:val="000000"/>
              </w:rPr>
              <w:t>Авиационный техни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>
              <w:t>6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4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F57F6E">
              <w:rPr>
                <w:spacing w:val="-3"/>
              </w:rPr>
              <w:t>Авиамехани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23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Начальник лаборатор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left" w:pos="1880"/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t>и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spacing w:val="-1"/>
              </w:rPr>
              <w:t>(</w:t>
            </w: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>я</w:t>
            </w:r>
            <w:r w:rsidRPr="00F57F6E">
              <w:tab/>
              <w:t>д</w:t>
            </w:r>
            <w:r w:rsidRPr="00F57F6E">
              <w:rPr>
                <w:spacing w:val="1"/>
              </w:rPr>
              <w:t>ин</w:t>
            </w:r>
            <w:r w:rsidRPr="00F57F6E">
              <w:rPr>
                <w:spacing w:val="-1"/>
              </w:rPr>
              <w:t>ам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 xml:space="preserve">, 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с</w:t>
            </w:r>
            <w:r w:rsidRPr="00F57F6E">
              <w:rPr>
                <w:spacing w:val="-1"/>
              </w:rPr>
              <w:t>с</w:t>
            </w:r>
            <w:r w:rsidRPr="00F57F6E">
              <w:t xml:space="preserve">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ма</w:t>
            </w:r>
            <w:r w:rsidRPr="00F57F6E">
              <w:t>е</w:t>
            </w:r>
            <w:r w:rsidRPr="00F57F6E">
              <w:rPr>
                <w:spacing w:val="-1"/>
              </w:rPr>
              <w:t>м</w:t>
            </w:r>
            <w:r w:rsidRPr="00F57F6E">
              <w:t>ого и</w:t>
            </w:r>
            <w:r>
              <w:t xml:space="preserve"> </w:t>
            </w:r>
            <w:r w:rsidRPr="00F57F6E">
              <w:rPr>
                <w:spacing w:val="-1"/>
              </w:rPr>
              <w:t>п</w:t>
            </w:r>
            <w:r w:rsidRPr="00F57F6E">
              <w:t>е</w:t>
            </w:r>
            <w:r w:rsidRPr="00F57F6E">
              <w:rPr>
                <w:spacing w:val="-1"/>
              </w:rPr>
              <w:t>рем</w:t>
            </w:r>
            <w:r w:rsidRPr="00F57F6E">
              <w:t>е</w:t>
            </w:r>
            <w:r w:rsidRPr="00F57F6E">
              <w:rPr>
                <w:spacing w:val="-1"/>
              </w:rPr>
              <w:t>щ</w:t>
            </w:r>
            <w:r w:rsidRPr="00F57F6E">
              <w:rPr>
                <w:spacing w:val="1"/>
              </w:rPr>
              <w:t>а</w:t>
            </w:r>
            <w:r w:rsidRPr="00F57F6E">
              <w:rPr>
                <w:spacing w:val="-1"/>
              </w:rPr>
              <w:t>е</w:t>
            </w:r>
            <w:r w:rsidRPr="00F57F6E">
              <w:t>мого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</w:t>
            </w:r>
            <w:r w:rsidRPr="00F57F6E">
              <w:t>а</w:t>
            </w:r>
            <w:r w:rsidRPr="00F57F6E">
              <w:tab/>
              <w:t>в</w:t>
            </w:r>
            <w:r w:rsidRPr="00F57F6E">
              <w:rPr>
                <w:spacing w:val="4"/>
              </w:rPr>
              <w:t>р</w:t>
            </w:r>
            <w:r w:rsidRPr="00F57F6E">
              <w:rPr>
                <w:spacing w:val="-4"/>
              </w:rPr>
              <w:t>у</w:t>
            </w:r>
            <w:r w:rsidRPr="00F57F6E">
              <w:rPr>
                <w:spacing w:val="-1"/>
              </w:rPr>
              <w:t>ч</w:t>
            </w:r>
            <w:r w:rsidRPr="00F57F6E">
              <w:rPr>
                <w:spacing w:val="6"/>
              </w:rPr>
              <w:t>н</w:t>
            </w:r>
            <w:r w:rsidRPr="00F57F6E">
              <w:rPr>
                <w:spacing w:val="-7"/>
              </w:rPr>
              <w:t>у</w:t>
            </w:r>
            <w:r w:rsidRPr="00F57F6E">
              <w:t xml:space="preserve">ю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о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н</w:t>
            </w:r>
            <w:r w:rsidRPr="00F57F6E">
              <w:t>ые р</w:t>
            </w:r>
            <w:r w:rsidRPr="00F57F6E">
              <w:rPr>
                <w:spacing w:val="-1"/>
              </w:rPr>
              <w:t>а</w:t>
            </w:r>
            <w:r w:rsidRPr="00F57F6E">
              <w:t>бочие д</w:t>
            </w:r>
            <w:r w:rsidRPr="00F57F6E">
              <w:rPr>
                <w:spacing w:val="1"/>
              </w:rPr>
              <w:t>ви</w:t>
            </w:r>
            <w:r w:rsidRPr="00F57F6E">
              <w:rPr>
                <w:spacing w:val="2"/>
              </w:rPr>
              <w:t>ж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я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5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>, р</w:t>
            </w:r>
            <w:r w:rsidRPr="00F57F6E">
              <w:rPr>
                <w:spacing w:val="-1"/>
              </w:rPr>
              <w:t>а</w:t>
            </w:r>
            <w:r w:rsidRPr="00F57F6E">
              <w:t>боч</w:t>
            </w:r>
            <w:r w:rsidRPr="00F57F6E">
              <w:rPr>
                <w:spacing w:val="-1"/>
              </w:rPr>
              <w:t>ая</w:t>
            </w:r>
            <w:r>
              <w:rPr>
                <w:spacing w:val="-1"/>
              </w:rP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 w:rsidRPr="00F57F6E">
              <w:rPr>
                <w:spacing w:val="1"/>
              </w:rPr>
              <w:t>з</w:t>
            </w:r>
            <w:r w:rsidRPr="00F57F6E">
              <w:t xml:space="preserve">а,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к</w:t>
            </w:r>
            <w:r w:rsidRPr="00F57F6E">
              <w:t>ло</w:t>
            </w:r>
            <w:r w:rsidRPr="00F57F6E">
              <w:rPr>
                <w:spacing w:val="1"/>
              </w:rPr>
              <w:t>н</w:t>
            </w:r>
            <w:r w:rsidRPr="00F57F6E">
              <w:t xml:space="preserve">ы </w:t>
            </w:r>
            <w:r w:rsidRPr="00F57F6E">
              <w:rPr>
                <w:spacing w:val="1"/>
              </w:rPr>
              <w:t>к</w:t>
            </w:r>
            <w:r w:rsidRPr="00F57F6E">
              <w:t>ор</w:t>
            </w:r>
            <w:r w:rsidRPr="00F57F6E">
              <w:rPr>
                <w:spacing w:val="3"/>
              </w:rPr>
              <w:t>п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а</w:t>
            </w:r>
            <w:r w:rsidRPr="00F57F6E">
              <w:t xml:space="preserve">, 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е</w:t>
            </w:r>
            <w:r w:rsidRPr="00F57F6E">
              <w:t>щ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t>тр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с</w:t>
            </w:r>
            <w:r w:rsidRPr="00F57F6E">
              <w:t>тв</w:t>
            </w:r>
            <w:r w:rsidRPr="00F57F6E">
              <w:rPr>
                <w:spacing w:val="-1"/>
              </w:rPr>
              <w:t>е</w:t>
            </w:r>
            <w:r w:rsidRPr="00F57F6E">
              <w:t>) (</w:t>
            </w:r>
            <w:r w:rsidRPr="00F57F6E">
              <w:rPr>
                <w:spacing w:val="1"/>
              </w:rPr>
              <w:t>п</w:t>
            </w:r>
            <w:r w:rsidRPr="00F57F6E">
              <w:t>ри от</w:t>
            </w:r>
            <w:r w:rsidRPr="00F57F6E">
              <w:rPr>
                <w:spacing w:val="2"/>
              </w:rPr>
              <w:t>н</w:t>
            </w:r>
            <w:r w:rsidRPr="00F57F6E">
              <w:rPr>
                <w:spacing w:val="-1"/>
              </w:rPr>
              <w:t>ес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и   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ов</w:t>
            </w:r>
            <w:r w:rsidRPr="00F57F6E">
              <w:rPr>
                <w:spacing w:val="1"/>
              </w:rPr>
              <w:t>и</w:t>
            </w:r>
            <w:r w:rsidRPr="00F57F6E">
              <w:t>й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н</w:t>
            </w:r>
            <w:r w:rsidRPr="00F57F6E">
              <w:t>ым фа</w:t>
            </w:r>
            <w:r w:rsidRPr="00F57F6E">
              <w:rPr>
                <w:spacing w:val="-2"/>
              </w:rPr>
              <w:t>к</w:t>
            </w:r>
            <w:r w:rsidRPr="00F57F6E">
              <w:t xml:space="preserve">торам </w:t>
            </w:r>
            <w:r w:rsidRPr="00F57F6E">
              <w:rPr>
                <w:spacing w:val="1"/>
              </w:rPr>
              <w:t>п</w:t>
            </w:r>
            <w:r w:rsidRPr="00F57F6E">
              <w:t>о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 xml:space="preserve">м </w:t>
            </w:r>
            <w:r w:rsidRPr="00F57F6E">
              <w:rPr>
                <w:spacing w:val="-1"/>
              </w:rPr>
              <w:t>а</w:t>
            </w:r>
            <w:r w:rsidRPr="00F57F6E">
              <w:t>тт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ци</w:t>
            </w:r>
            <w:r w:rsidRPr="00F57F6E">
              <w:t>и р</w:t>
            </w:r>
            <w:r w:rsidRPr="00F57F6E">
              <w:rPr>
                <w:spacing w:val="-1"/>
              </w:rPr>
              <w:t>а</w:t>
            </w:r>
            <w:r w:rsidRPr="00F57F6E">
              <w:t>бочих</w:t>
            </w:r>
            <w:r>
              <w:t xml:space="preserve"> </w:t>
            </w:r>
            <w:r w:rsidRPr="00F57F6E">
              <w:rPr>
                <w:spacing w:val="-1"/>
              </w:rPr>
              <w:t>мес</w:t>
            </w:r>
            <w:r w:rsidRPr="00F57F6E">
              <w:t xml:space="preserve">т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>
              <w:t xml:space="preserve">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</w:t>
            </w:r>
            <w:r w:rsidRPr="00F57F6E">
              <w:rPr>
                <w:spacing w:val="2"/>
              </w:rPr>
              <w:t>о</w:t>
            </w:r>
            <w:r w:rsidRPr="00F57F6E">
              <w:t>виям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к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к</w:t>
            </w:r>
            <w:r w:rsidRPr="00F57F6E">
              <w:t>л</w:t>
            </w:r>
            <w:r w:rsidRPr="00F57F6E">
              <w:rPr>
                <w:spacing w:val="-1"/>
              </w:rPr>
              <w:t>ас</w:t>
            </w:r>
            <w:r w:rsidRPr="00F57F6E">
              <w:rPr>
                <w:spacing w:val="4"/>
              </w:rPr>
              <w:t>с</w:t>
            </w:r>
            <w:r w:rsidRPr="00F57F6E">
              <w:t>у в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1"/>
              </w:rPr>
              <w:t>н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и3.1 и</w:t>
            </w:r>
            <w:r>
              <w:t xml:space="preserve"> </w:t>
            </w:r>
            <w:r w:rsidRPr="00F57F6E">
              <w:t>в</w:t>
            </w:r>
            <w:r w:rsidRPr="00F57F6E">
              <w:rPr>
                <w:spacing w:val="-1"/>
              </w:rPr>
              <w:t>ы</w:t>
            </w:r>
            <w:r w:rsidRPr="00F57F6E">
              <w:t>ш</w:t>
            </w:r>
            <w:r w:rsidRPr="00F57F6E">
              <w:rPr>
                <w:spacing w:val="-1"/>
              </w:rPr>
              <w:t>е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 xml:space="preserve">Углеводородов ароматических амино- и нитросоединения и их производные: аминобензол (анилин), </w:t>
            </w:r>
            <w:r w:rsidRPr="00F57F6E">
              <w:lastRenderedPageBreak/>
              <w:t>м-, п-</w:t>
            </w:r>
            <w:proofErr w:type="spellStart"/>
            <w:r w:rsidRPr="00F57F6E">
              <w:t>толуидин</w:t>
            </w:r>
            <w:proofErr w:type="spellEnd"/>
            <w:r w:rsidRPr="00F57F6E">
              <w:t>, N-</w:t>
            </w:r>
            <w:proofErr w:type="spellStart"/>
            <w:r w:rsidRPr="00F57F6E">
              <w:t>метиламинобензол</w:t>
            </w:r>
            <w:proofErr w:type="spellEnd"/>
            <w:r w:rsidRPr="00F57F6E">
              <w:t xml:space="preserve"> (метил-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 xml:space="preserve">аланин), </w:t>
            </w:r>
            <w:proofErr w:type="spellStart"/>
            <w:r w:rsidRPr="00F57F6E">
              <w:t>аминонитро</w:t>
            </w:r>
            <w:proofErr w:type="spellEnd"/>
            <w:r w:rsidRPr="00F57F6E">
              <w:t xml:space="preserve">- бензолы; </w:t>
            </w:r>
            <w:proofErr w:type="spellStart"/>
            <w:r w:rsidRPr="00F57F6E">
              <w:t>нитрохлор</w:t>
            </w:r>
            <w:proofErr w:type="spellEnd"/>
            <w:r w:rsidRPr="00F57F6E">
              <w:t xml:space="preserve">- бензолы, нитро-, </w:t>
            </w:r>
            <w:proofErr w:type="spellStart"/>
            <w:r w:rsidRPr="00F57F6E">
              <w:t>аминофенолы</w:t>
            </w:r>
            <w:proofErr w:type="spellEnd"/>
            <w:r w:rsidRPr="00F57F6E">
              <w:t>, 2-метил-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>1,3,5-тринитробензол (три</w:t>
            </w:r>
            <w:r>
              <w:t xml:space="preserve"> </w:t>
            </w:r>
            <w:r w:rsidRPr="00F57F6E">
              <w:t xml:space="preserve">- нитротолуол), </w:t>
            </w:r>
            <w:proofErr w:type="spellStart"/>
            <w:r w:rsidRPr="00F57F6E">
              <w:t>диамино</w:t>
            </w:r>
            <w:proofErr w:type="spellEnd"/>
            <w:r>
              <w:t xml:space="preserve"> </w:t>
            </w:r>
            <w:r w:rsidRPr="00F57F6E">
              <w:t>- бензолы А (</w:t>
            </w:r>
            <w:proofErr w:type="spellStart"/>
            <w:r w:rsidRPr="00F57F6E">
              <w:t>фенилен</w:t>
            </w:r>
            <w:proofErr w:type="spellEnd"/>
            <w:r w:rsidRPr="00F57F6E">
              <w:t>- диамины),1-амино-3- хлорбензоло1-амино-4- хлорбензол (</w:t>
            </w:r>
            <w:proofErr w:type="spellStart"/>
            <w:r w:rsidRPr="00F57F6E">
              <w:t>хлоранилины</w:t>
            </w:r>
            <w:proofErr w:type="spellEnd"/>
            <w:r w:rsidRPr="00F57F6E">
              <w:t xml:space="preserve">), </w:t>
            </w:r>
            <w:proofErr w:type="spellStart"/>
            <w:r w:rsidRPr="00F57F6E">
              <w:t>аминодиметилбензол</w:t>
            </w:r>
            <w:proofErr w:type="spellEnd"/>
            <w:r w:rsidRPr="00F57F6E">
              <w:t xml:space="preserve"> (</w:t>
            </w:r>
            <w:proofErr w:type="spellStart"/>
            <w:r w:rsidRPr="00F57F6E">
              <w:t>ксилидин</w:t>
            </w:r>
            <w:proofErr w:type="spellEnd"/>
            <w:r w:rsidRPr="00F57F6E">
              <w:t>) и проч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 1.2.39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0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 xml:space="preserve">ОАК, </w:t>
            </w:r>
            <w:r w:rsidRPr="00F57F6E">
              <w:rPr>
                <w:spacing w:val="1"/>
              </w:rPr>
              <w:t>Р</w:t>
            </w:r>
            <w:r w:rsidRPr="00F57F6E">
              <w:rPr>
                <w:spacing w:val="-1"/>
              </w:rPr>
              <w:t>е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6"/>
              </w:rPr>
              <w:t>к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2"/>
              </w:rPr>
              <w:t>л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rPr>
                <w:spacing w:val="3"/>
              </w:rPr>
              <w:t>т</w:t>
            </w:r>
            <w:r w:rsidRPr="00F57F6E">
              <w:t>ы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F57F6E">
              <w:t>Эр</w:t>
            </w:r>
            <w:r w:rsidRPr="00F57F6E">
              <w:rPr>
                <w:spacing w:val="2"/>
              </w:rPr>
              <w:t>и</w:t>
            </w:r>
            <w:r w:rsidRPr="00F57F6E">
              <w:rPr>
                <w:spacing w:val="1"/>
              </w:rPr>
              <w:t>т</w:t>
            </w:r>
            <w:r w:rsidRPr="00F57F6E">
              <w:rPr>
                <w:spacing w:val="2"/>
              </w:rPr>
              <w:t>р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t>тыс</w:t>
            </w:r>
            <w:proofErr w:type="spellEnd"/>
            <w:r w:rsidRPr="00F57F6E">
              <w:t xml:space="preserve"> б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2"/>
              </w:rPr>
              <w:t>о</w:t>
            </w:r>
            <w:r w:rsidRPr="00F57F6E">
              <w:t>ф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ьн</w:t>
            </w:r>
            <w:r w:rsidRPr="00F57F6E">
              <w:t xml:space="preserve">ой 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3"/>
              </w:rPr>
              <w:t>и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2"/>
              </w:rPr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1"/>
              </w:rPr>
              <w:t>ь</w:t>
            </w:r>
            <w:r w:rsidRPr="00F57F6E">
              <w:t>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 xml:space="preserve">ЭКГ 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ма</w:t>
            </w:r>
            <w:r w:rsidRPr="00F57F6E">
              <w:t>то</w:t>
            </w:r>
            <w:r w:rsidRPr="00F57F6E">
              <w:rPr>
                <w:spacing w:val="2"/>
              </w:rPr>
              <w:t>в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е</w:t>
            </w:r>
            <w:r w:rsidRPr="00F57F6E">
              <w:t>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Х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t>б</w:t>
            </w:r>
            <w:r w:rsidRPr="00F57F6E">
              <w:rPr>
                <w:spacing w:val="1"/>
              </w:rPr>
              <w:t>и</w:t>
            </w:r>
            <w:r w:rsidRPr="00F57F6E">
              <w:t>н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</w:tc>
      </w:tr>
      <w:tr w:rsidR="00310142" w:rsidRPr="00F57F6E" w:rsidTr="00310142">
        <w:trPr>
          <w:trHeight w:val="443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Техник-лаборан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left" w:pos="1880"/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t>и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spacing w:val="-1"/>
              </w:rPr>
              <w:t>(</w:t>
            </w: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>я</w:t>
            </w:r>
            <w:r w:rsidRPr="00F57F6E">
              <w:tab/>
              <w:t>д</w:t>
            </w:r>
            <w:r w:rsidRPr="00F57F6E">
              <w:rPr>
                <w:spacing w:val="1"/>
              </w:rPr>
              <w:t>ин</w:t>
            </w:r>
            <w:r w:rsidRPr="00F57F6E">
              <w:rPr>
                <w:spacing w:val="-1"/>
              </w:rPr>
              <w:t>ам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 xml:space="preserve">, 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с</w:t>
            </w:r>
            <w:r w:rsidRPr="00F57F6E">
              <w:rPr>
                <w:spacing w:val="-1"/>
              </w:rPr>
              <w:t>с</w:t>
            </w:r>
            <w:r w:rsidRPr="00F57F6E">
              <w:t xml:space="preserve">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ма</w:t>
            </w:r>
            <w:r w:rsidRPr="00F57F6E">
              <w:t>е</w:t>
            </w:r>
            <w:r w:rsidRPr="00F57F6E">
              <w:rPr>
                <w:spacing w:val="-1"/>
              </w:rPr>
              <w:t>м</w:t>
            </w:r>
            <w:r w:rsidRPr="00F57F6E">
              <w:t>ого и</w:t>
            </w:r>
            <w:r>
              <w:t xml:space="preserve"> </w:t>
            </w:r>
            <w:r w:rsidRPr="00F57F6E">
              <w:rPr>
                <w:spacing w:val="-1"/>
              </w:rPr>
              <w:t>п</w:t>
            </w:r>
            <w:r w:rsidRPr="00F57F6E">
              <w:t>е</w:t>
            </w:r>
            <w:r w:rsidRPr="00F57F6E">
              <w:rPr>
                <w:spacing w:val="-1"/>
              </w:rPr>
              <w:t>рем</w:t>
            </w:r>
            <w:r w:rsidRPr="00F57F6E">
              <w:t>е</w:t>
            </w:r>
            <w:r w:rsidRPr="00F57F6E">
              <w:rPr>
                <w:spacing w:val="-1"/>
              </w:rPr>
              <w:t>щ</w:t>
            </w:r>
            <w:r w:rsidRPr="00F57F6E">
              <w:rPr>
                <w:spacing w:val="1"/>
              </w:rPr>
              <w:t>а</w:t>
            </w:r>
            <w:r w:rsidRPr="00F57F6E">
              <w:rPr>
                <w:spacing w:val="-1"/>
              </w:rPr>
              <w:t>е</w:t>
            </w:r>
            <w:r w:rsidRPr="00F57F6E">
              <w:t>мого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</w:t>
            </w:r>
            <w:r w:rsidRPr="00F57F6E">
              <w:t>а</w:t>
            </w:r>
            <w:r w:rsidRPr="00F57F6E">
              <w:tab/>
              <w:t>в</w:t>
            </w:r>
            <w:r w:rsidRPr="00F57F6E">
              <w:rPr>
                <w:spacing w:val="4"/>
              </w:rPr>
              <w:t>р</w:t>
            </w:r>
            <w:r w:rsidRPr="00F57F6E">
              <w:rPr>
                <w:spacing w:val="-4"/>
              </w:rPr>
              <w:t>у</w:t>
            </w:r>
            <w:r w:rsidRPr="00F57F6E">
              <w:rPr>
                <w:spacing w:val="-1"/>
              </w:rPr>
              <w:t>ч</w:t>
            </w:r>
            <w:r w:rsidRPr="00F57F6E">
              <w:rPr>
                <w:spacing w:val="6"/>
              </w:rPr>
              <w:t>н</w:t>
            </w:r>
            <w:r w:rsidRPr="00F57F6E">
              <w:rPr>
                <w:spacing w:val="-7"/>
              </w:rPr>
              <w:t>у</w:t>
            </w:r>
            <w:r w:rsidRPr="00F57F6E">
              <w:t xml:space="preserve">ю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о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н</w:t>
            </w:r>
            <w:r w:rsidRPr="00F57F6E">
              <w:t>ые р</w:t>
            </w:r>
            <w:r w:rsidRPr="00F57F6E">
              <w:rPr>
                <w:spacing w:val="-1"/>
              </w:rPr>
              <w:t>а</w:t>
            </w:r>
            <w:r w:rsidRPr="00F57F6E">
              <w:t>бочие д</w:t>
            </w:r>
            <w:r w:rsidRPr="00F57F6E">
              <w:rPr>
                <w:spacing w:val="1"/>
              </w:rPr>
              <w:t>ви</w:t>
            </w:r>
            <w:r w:rsidRPr="00F57F6E">
              <w:rPr>
                <w:spacing w:val="2"/>
              </w:rPr>
              <w:t>ж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я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5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>, р</w:t>
            </w:r>
            <w:r w:rsidRPr="00F57F6E">
              <w:rPr>
                <w:spacing w:val="-1"/>
              </w:rPr>
              <w:t>а</w:t>
            </w:r>
            <w:r w:rsidRPr="00F57F6E">
              <w:t>боч</w:t>
            </w:r>
            <w:r w:rsidRPr="00F57F6E">
              <w:rPr>
                <w:spacing w:val="-1"/>
              </w:rPr>
              <w:t>ая</w:t>
            </w:r>
            <w:r>
              <w:rPr>
                <w:spacing w:val="-1"/>
              </w:rP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 w:rsidRPr="00F57F6E">
              <w:rPr>
                <w:spacing w:val="1"/>
              </w:rPr>
              <w:t>з</w:t>
            </w:r>
            <w:r w:rsidRPr="00F57F6E">
              <w:t xml:space="preserve">а,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к</w:t>
            </w:r>
            <w:r w:rsidRPr="00F57F6E">
              <w:t>ло</w:t>
            </w:r>
            <w:r w:rsidRPr="00F57F6E">
              <w:rPr>
                <w:spacing w:val="1"/>
              </w:rPr>
              <w:t>н</w:t>
            </w:r>
            <w:r w:rsidRPr="00F57F6E">
              <w:t xml:space="preserve">ы </w:t>
            </w:r>
            <w:r w:rsidRPr="00F57F6E">
              <w:rPr>
                <w:spacing w:val="1"/>
              </w:rPr>
              <w:t>к</w:t>
            </w:r>
            <w:r w:rsidRPr="00F57F6E">
              <w:t>ор</w:t>
            </w:r>
            <w:r w:rsidRPr="00F57F6E">
              <w:rPr>
                <w:spacing w:val="3"/>
              </w:rPr>
              <w:t>п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а</w:t>
            </w:r>
            <w:r w:rsidRPr="00F57F6E">
              <w:t xml:space="preserve">, 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е</w:t>
            </w:r>
            <w:r w:rsidRPr="00F57F6E">
              <w:t>щ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t>тр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с</w:t>
            </w:r>
            <w:r w:rsidRPr="00F57F6E">
              <w:t>тв</w:t>
            </w:r>
            <w:r w:rsidRPr="00F57F6E">
              <w:rPr>
                <w:spacing w:val="-1"/>
              </w:rPr>
              <w:t>е</w:t>
            </w:r>
            <w:r w:rsidRPr="00F57F6E">
              <w:t>) (</w:t>
            </w:r>
            <w:r w:rsidRPr="00F57F6E">
              <w:rPr>
                <w:spacing w:val="1"/>
              </w:rPr>
              <w:t>п</w:t>
            </w:r>
            <w:r w:rsidRPr="00F57F6E">
              <w:t>ри от</w:t>
            </w:r>
            <w:r w:rsidRPr="00F57F6E">
              <w:rPr>
                <w:spacing w:val="2"/>
              </w:rPr>
              <w:t>н</w:t>
            </w:r>
            <w:r w:rsidRPr="00F57F6E">
              <w:rPr>
                <w:spacing w:val="-1"/>
              </w:rPr>
              <w:t>ес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и   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ов</w:t>
            </w:r>
            <w:r w:rsidRPr="00F57F6E">
              <w:rPr>
                <w:spacing w:val="1"/>
              </w:rPr>
              <w:t>и</w:t>
            </w:r>
            <w:r w:rsidRPr="00F57F6E">
              <w:t>й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да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н</w:t>
            </w:r>
            <w:r w:rsidRPr="00F57F6E">
              <w:t>ым фа</w:t>
            </w:r>
            <w:r w:rsidRPr="00F57F6E">
              <w:rPr>
                <w:spacing w:val="-2"/>
              </w:rPr>
              <w:t>к</w:t>
            </w:r>
            <w:r w:rsidRPr="00F57F6E">
              <w:t xml:space="preserve">торам </w:t>
            </w:r>
            <w:r w:rsidRPr="00F57F6E">
              <w:rPr>
                <w:spacing w:val="1"/>
              </w:rPr>
              <w:t>п</w:t>
            </w:r>
            <w:r w:rsidRPr="00F57F6E">
              <w:t>о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 xml:space="preserve">м </w:t>
            </w:r>
            <w:r w:rsidRPr="00F57F6E">
              <w:rPr>
                <w:spacing w:val="-1"/>
              </w:rPr>
              <w:t>а</w:t>
            </w:r>
            <w:r w:rsidRPr="00F57F6E">
              <w:t>тт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ци</w:t>
            </w:r>
            <w:r w:rsidRPr="00F57F6E">
              <w:t>и р</w:t>
            </w:r>
            <w:r w:rsidRPr="00F57F6E">
              <w:rPr>
                <w:spacing w:val="-1"/>
              </w:rPr>
              <w:t>а</w:t>
            </w:r>
            <w:r w:rsidRPr="00F57F6E">
              <w:t>бочих</w:t>
            </w:r>
            <w:r>
              <w:t xml:space="preserve"> </w:t>
            </w:r>
            <w:r w:rsidRPr="00F57F6E">
              <w:rPr>
                <w:spacing w:val="-1"/>
              </w:rPr>
              <w:t>мес</w:t>
            </w:r>
            <w:r w:rsidRPr="00F57F6E">
              <w:t xml:space="preserve">т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>
              <w:t xml:space="preserve">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</w:t>
            </w:r>
            <w:r w:rsidRPr="00F57F6E">
              <w:rPr>
                <w:spacing w:val="2"/>
              </w:rPr>
              <w:t>о</w:t>
            </w:r>
            <w:r w:rsidRPr="00F57F6E">
              <w:t>виям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к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к</w:t>
            </w:r>
            <w:r w:rsidRPr="00F57F6E">
              <w:t>л</w:t>
            </w:r>
            <w:r w:rsidRPr="00F57F6E">
              <w:rPr>
                <w:spacing w:val="-1"/>
              </w:rPr>
              <w:t>ас</w:t>
            </w:r>
            <w:r w:rsidRPr="00F57F6E">
              <w:rPr>
                <w:spacing w:val="4"/>
              </w:rPr>
              <w:t>с</w:t>
            </w:r>
            <w:r w:rsidRPr="00F57F6E">
              <w:t>у в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1"/>
              </w:rPr>
              <w:t>н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и3.1 и</w:t>
            </w:r>
            <w:r>
              <w:t xml:space="preserve"> </w:t>
            </w:r>
            <w:r w:rsidRPr="00F57F6E">
              <w:t>в</w:t>
            </w:r>
            <w:r w:rsidRPr="00F57F6E">
              <w:rPr>
                <w:spacing w:val="-1"/>
              </w:rPr>
              <w:t>ы</w:t>
            </w:r>
            <w:r w:rsidRPr="00F57F6E">
              <w:t>ш</w:t>
            </w:r>
            <w:r w:rsidRPr="00F57F6E">
              <w:rPr>
                <w:spacing w:val="-1"/>
              </w:rPr>
              <w:t>е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>Углеводородов ароматических амино- и нитросоединения и их производные: аминобензол (анилин), м-, п-</w:t>
            </w:r>
            <w:proofErr w:type="spellStart"/>
            <w:r w:rsidRPr="00F57F6E">
              <w:t>толуидин</w:t>
            </w:r>
            <w:proofErr w:type="spellEnd"/>
            <w:r w:rsidRPr="00F57F6E">
              <w:t>, N-</w:t>
            </w:r>
            <w:proofErr w:type="spellStart"/>
            <w:r w:rsidRPr="00F57F6E">
              <w:t>метиламинобензол</w:t>
            </w:r>
            <w:proofErr w:type="spellEnd"/>
            <w:r w:rsidRPr="00F57F6E">
              <w:t xml:space="preserve"> (метил-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 xml:space="preserve">аланин), </w:t>
            </w:r>
            <w:proofErr w:type="spellStart"/>
            <w:r w:rsidRPr="00F57F6E">
              <w:t>аминонитро</w:t>
            </w:r>
            <w:proofErr w:type="spellEnd"/>
            <w:r w:rsidRPr="00F57F6E">
              <w:t xml:space="preserve">- бензолы; </w:t>
            </w:r>
            <w:proofErr w:type="spellStart"/>
            <w:r w:rsidRPr="00F57F6E">
              <w:t>нитрохлор</w:t>
            </w:r>
            <w:proofErr w:type="spellEnd"/>
            <w:r w:rsidRPr="00F57F6E">
              <w:t xml:space="preserve">- бензолы, нитро-, </w:t>
            </w:r>
            <w:proofErr w:type="spellStart"/>
            <w:r w:rsidRPr="00F57F6E">
              <w:t>аминофенолы</w:t>
            </w:r>
            <w:proofErr w:type="spellEnd"/>
            <w:r w:rsidRPr="00F57F6E">
              <w:t>, 2-метил-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1,3,5-тринитробензол (три</w:t>
            </w:r>
            <w:r>
              <w:t xml:space="preserve"> </w:t>
            </w:r>
            <w:r w:rsidRPr="00F57F6E">
              <w:t xml:space="preserve">- нитротолуол), </w:t>
            </w:r>
            <w:proofErr w:type="spellStart"/>
            <w:r w:rsidRPr="00F57F6E">
              <w:t>диамино</w:t>
            </w:r>
            <w:proofErr w:type="spellEnd"/>
            <w:r w:rsidRPr="00F57F6E">
              <w:t>- бензолы А (</w:t>
            </w:r>
            <w:proofErr w:type="spellStart"/>
            <w:r w:rsidRPr="00F57F6E">
              <w:t>фенилен</w:t>
            </w:r>
            <w:proofErr w:type="spellEnd"/>
            <w:r w:rsidRPr="00F57F6E">
              <w:t xml:space="preserve">- диамины),1-амино-3- хлорбензоло1-амино-4- хлорбензол </w:t>
            </w:r>
            <w:r w:rsidRPr="00F57F6E">
              <w:lastRenderedPageBreak/>
              <w:t>(</w:t>
            </w:r>
            <w:proofErr w:type="spellStart"/>
            <w:r w:rsidRPr="00F57F6E">
              <w:t>хлоранилины</w:t>
            </w:r>
            <w:proofErr w:type="spellEnd"/>
            <w:r w:rsidRPr="00F57F6E">
              <w:t xml:space="preserve">), </w:t>
            </w:r>
            <w:proofErr w:type="spellStart"/>
            <w:r w:rsidRPr="00F57F6E">
              <w:t>аминодиметилбензол</w:t>
            </w:r>
            <w:proofErr w:type="spellEnd"/>
            <w:r w:rsidRPr="00F57F6E">
              <w:t xml:space="preserve"> (</w:t>
            </w:r>
            <w:proofErr w:type="spellStart"/>
            <w:r w:rsidRPr="00F57F6E">
              <w:t>ксилидин</w:t>
            </w:r>
            <w:proofErr w:type="spellEnd"/>
            <w:r w:rsidRPr="00F57F6E">
              <w:t>) и проч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 1.2.39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 xml:space="preserve">ОАК, </w:t>
            </w:r>
            <w:r w:rsidRPr="00F57F6E">
              <w:rPr>
                <w:spacing w:val="1"/>
              </w:rPr>
              <w:t>Р</w:t>
            </w:r>
            <w:r w:rsidRPr="00F57F6E">
              <w:rPr>
                <w:spacing w:val="-1"/>
              </w:rPr>
              <w:t>е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6"/>
              </w:rPr>
              <w:t>к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2"/>
              </w:rPr>
              <w:t>л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rPr>
                <w:spacing w:val="3"/>
              </w:rPr>
              <w:t>т</w:t>
            </w:r>
            <w:r w:rsidRPr="00F57F6E">
              <w:t>ы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F57F6E">
              <w:t>Эр</w:t>
            </w:r>
            <w:r w:rsidRPr="00F57F6E">
              <w:rPr>
                <w:spacing w:val="2"/>
              </w:rPr>
              <w:t>и</w:t>
            </w:r>
            <w:r w:rsidRPr="00F57F6E">
              <w:rPr>
                <w:spacing w:val="1"/>
              </w:rPr>
              <w:t>т</w:t>
            </w:r>
            <w:r w:rsidRPr="00F57F6E">
              <w:rPr>
                <w:spacing w:val="2"/>
              </w:rPr>
              <w:t>р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t>тыс</w:t>
            </w:r>
            <w:proofErr w:type="spellEnd"/>
            <w:r w:rsidRPr="00F57F6E">
              <w:t xml:space="preserve"> б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2"/>
              </w:rPr>
              <w:t>о</w:t>
            </w:r>
            <w:r w:rsidRPr="00F57F6E">
              <w:t>ф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ьн</w:t>
            </w:r>
            <w:r w:rsidRPr="00F57F6E">
              <w:t xml:space="preserve">ой 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3"/>
              </w:rPr>
              <w:t>и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2"/>
              </w:rPr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1"/>
              </w:rPr>
              <w:t>ь</w:t>
            </w:r>
            <w:r w:rsidRPr="00F57F6E">
              <w:t>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ма</w:t>
            </w:r>
            <w:r w:rsidRPr="00F57F6E">
              <w:t>то</w:t>
            </w:r>
            <w:r w:rsidRPr="00F57F6E">
              <w:rPr>
                <w:spacing w:val="2"/>
              </w:rPr>
              <w:t>в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е</w:t>
            </w:r>
            <w:r w:rsidRPr="00F57F6E">
              <w:t>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Х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t>б</w:t>
            </w:r>
            <w:r w:rsidRPr="00F57F6E">
              <w:rPr>
                <w:spacing w:val="1"/>
              </w:rPr>
              <w:t>и</w:t>
            </w:r>
            <w:r w:rsidRPr="00F57F6E">
              <w:t>н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</w:tc>
      </w:tr>
      <w:tr w:rsidR="00310142" w:rsidRPr="00F57F6E" w:rsidTr="00310142">
        <w:trPr>
          <w:trHeight w:val="1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Слесарь-ремонтни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>Углеводородов ароматических амино- и нитросоединения и их производные: аминобензол (анилин), м-, п-</w:t>
            </w:r>
            <w:proofErr w:type="spellStart"/>
            <w:r w:rsidRPr="00F57F6E">
              <w:t>толуидин</w:t>
            </w:r>
            <w:proofErr w:type="spellEnd"/>
            <w:r w:rsidRPr="00F57F6E">
              <w:t>, N-</w:t>
            </w:r>
            <w:proofErr w:type="spellStart"/>
            <w:r w:rsidRPr="00F57F6E">
              <w:t>метиламинобензол</w:t>
            </w:r>
            <w:proofErr w:type="spellEnd"/>
            <w:r w:rsidRPr="00F57F6E">
              <w:t xml:space="preserve"> (метил-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t xml:space="preserve">аланин), </w:t>
            </w:r>
            <w:proofErr w:type="spellStart"/>
            <w:r w:rsidRPr="00F57F6E">
              <w:t>аминонитро</w:t>
            </w:r>
            <w:proofErr w:type="spellEnd"/>
            <w:r w:rsidRPr="00F57F6E">
              <w:t xml:space="preserve">- бензолы; </w:t>
            </w:r>
            <w:proofErr w:type="spellStart"/>
            <w:r w:rsidRPr="00F57F6E">
              <w:t>нитрохлор</w:t>
            </w:r>
            <w:proofErr w:type="spellEnd"/>
            <w:r w:rsidRPr="00F57F6E">
              <w:t xml:space="preserve">- бензолы, нитро-, </w:t>
            </w:r>
            <w:proofErr w:type="spellStart"/>
            <w:r w:rsidRPr="00F57F6E">
              <w:t>аминофенолы</w:t>
            </w:r>
            <w:proofErr w:type="spellEnd"/>
            <w:r w:rsidRPr="00F57F6E">
              <w:t>, 2-метил-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1,3,5-тринитробензол (</w:t>
            </w:r>
            <w:proofErr w:type="gramStart"/>
            <w:r w:rsidRPr="00F57F6E">
              <w:t>три- нитротолуол</w:t>
            </w:r>
            <w:proofErr w:type="gramEnd"/>
            <w:r w:rsidRPr="00F57F6E">
              <w:t xml:space="preserve">), </w:t>
            </w:r>
            <w:proofErr w:type="spellStart"/>
            <w:r w:rsidRPr="00F57F6E">
              <w:t>диамино</w:t>
            </w:r>
            <w:proofErr w:type="spellEnd"/>
            <w:r w:rsidRPr="00F57F6E">
              <w:t>- бензолы А (</w:t>
            </w:r>
            <w:proofErr w:type="spellStart"/>
            <w:r w:rsidRPr="00F57F6E">
              <w:t>фенилен</w:t>
            </w:r>
            <w:proofErr w:type="spellEnd"/>
            <w:r w:rsidRPr="00F57F6E">
              <w:t>- диамины),1-амино-3- хлорбензоло1-амино-4- хлорбензол (</w:t>
            </w:r>
            <w:proofErr w:type="spellStart"/>
            <w:r w:rsidRPr="00F57F6E">
              <w:t>хлоранилины</w:t>
            </w:r>
            <w:proofErr w:type="spellEnd"/>
            <w:r w:rsidRPr="00F57F6E">
              <w:t xml:space="preserve">), </w:t>
            </w:r>
            <w:proofErr w:type="spellStart"/>
            <w:r w:rsidRPr="00F57F6E">
              <w:t>аминодиметилбензол</w:t>
            </w:r>
            <w:proofErr w:type="spellEnd"/>
            <w:r w:rsidRPr="00F57F6E">
              <w:t xml:space="preserve"> (</w:t>
            </w:r>
            <w:proofErr w:type="spellStart"/>
            <w:r w:rsidRPr="00F57F6E">
              <w:t>ксилидин</w:t>
            </w:r>
            <w:proofErr w:type="spellEnd"/>
            <w:r w:rsidRPr="00F57F6E">
              <w:t>) и проч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 1.2.39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АК,</w:t>
            </w:r>
            <w:r w:rsidRPr="00F57F6E">
              <w:rPr>
                <w:spacing w:val="1"/>
              </w:rPr>
              <w:t xml:space="preserve"> Р</w:t>
            </w:r>
            <w:r w:rsidRPr="00F57F6E">
              <w:rPr>
                <w:spacing w:val="-1"/>
              </w:rPr>
              <w:t>е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6"/>
              </w:rPr>
              <w:t>к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2"/>
              </w:rPr>
              <w:t>л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rPr>
                <w:spacing w:val="3"/>
              </w:rPr>
              <w:t>т</w:t>
            </w:r>
            <w:r w:rsidRPr="00F57F6E">
              <w:t>ы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F57F6E">
              <w:t>Эр</w:t>
            </w:r>
            <w:r w:rsidRPr="00F57F6E">
              <w:rPr>
                <w:spacing w:val="2"/>
              </w:rPr>
              <w:t>и</w:t>
            </w:r>
            <w:r w:rsidRPr="00F57F6E">
              <w:rPr>
                <w:spacing w:val="1"/>
              </w:rPr>
              <w:t>т</w:t>
            </w:r>
            <w:r w:rsidRPr="00F57F6E">
              <w:rPr>
                <w:spacing w:val="2"/>
              </w:rPr>
              <w:t>р</w:t>
            </w:r>
            <w:r w:rsidRPr="00F57F6E">
              <w:t>о</w:t>
            </w:r>
            <w:r w:rsidRPr="00F57F6E">
              <w:rPr>
                <w:spacing w:val="1"/>
              </w:rPr>
              <w:t>ци</w:t>
            </w:r>
            <w:r w:rsidRPr="00F57F6E">
              <w:t>тыс</w:t>
            </w:r>
            <w:proofErr w:type="spellEnd"/>
            <w:r w:rsidRPr="00F57F6E">
              <w:t xml:space="preserve"> б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2"/>
              </w:rPr>
              <w:t>о</w:t>
            </w:r>
            <w:r w:rsidRPr="00F57F6E">
              <w:t>ф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ьн</w:t>
            </w:r>
            <w:r w:rsidRPr="00F57F6E">
              <w:t xml:space="preserve">ой </w:t>
            </w:r>
            <w:r w:rsidRPr="00F57F6E">
              <w:rPr>
                <w:spacing w:val="1"/>
              </w:rPr>
              <w:t>з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3"/>
              </w:rPr>
              <w:t>и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2"/>
              </w:rPr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1"/>
              </w:rPr>
              <w:t>ь</w:t>
            </w:r>
            <w:r w:rsidRPr="00F57F6E">
              <w:t>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ма</w:t>
            </w:r>
            <w:r w:rsidRPr="00F57F6E">
              <w:t>то</w:t>
            </w:r>
            <w:r w:rsidRPr="00F57F6E">
              <w:rPr>
                <w:spacing w:val="2"/>
              </w:rPr>
              <w:t>в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е</w:t>
            </w:r>
            <w:r w:rsidRPr="00F57F6E">
              <w:t>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л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t>б</w:t>
            </w:r>
            <w:r w:rsidRPr="00F57F6E">
              <w:rPr>
                <w:spacing w:val="1"/>
              </w:rPr>
              <w:t>и</w:t>
            </w:r>
            <w:r w:rsidRPr="00F57F6E">
              <w:t>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Агент по организации обслуживания пассажирских перевозо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.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</w:t>
            </w:r>
            <w:r>
              <w:t>3</w:t>
            </w:r>
            <w:r w:rsidRPr="00F57F6E">
              <w:t>/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5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Начальник сме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</w:t>
            </w:r>
            <w:r>
              <w:t>1</w:t>
            </w:r>
            <w:r w:rsidRPr="00F57F6E">
              <w:t>/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17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Приемосдатчик багажа, груза и почт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left" w:pos="1880"/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t>и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spacing w:val="-1"/>
              </w:rPr>
              <w:t>(</w:t>
            </w: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>я</w:t>
            </w:r>
            <w:r w:rsidRPr="00F57F6E">
              <w:tab/>
              <w:t>д</w:t>
            </w:r>
            <w:r w:rsidRPr="00F57F6E">
              <w:rPr>
                <w:spacing w:val="1"/>
              </w:rPr>
              <w:t>ин</w:t>
            </w:r>
            <w:r w:rsidRPr="00F57F6E">
              <w:rPr>
                <w:spacing w:val="-1"/>
              </w:rPr>
              <w:t>ам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 xml:space="preserve">, 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с</w:t>
            </w:r>
            <w:r w:rsidRPr="00F57F6E">
              <w:rPr>
                <w:spacing w:val="-1"/>
              </w:rPr>
              <w:t>с</w:t>
            </w:r>
            <w:r w:rsidRPr="00F57F6E">
              <w:t xml:space="preserve">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ма</w:t>
            </w:r>
            <w:r w:rsidRPr="00F57F6E">
              <w:t>е</w:t>
            </w:r>
            <w:r w:rsidRPr="00F57F6E">
              <w:rPr>
                <w:spacing w:val="-1"/>
              </w:rPr>
              <w:t>м</w:t>
            </w:r>
            <w:r w:rsidRPr="00F57F6E">
              <w:t>ого и</w:t>
            </w:r>
            <w:r>
              <w:t xml:space="preserve"> </w:t>
            </w:r>
            <w:r w:rsidRPr="00F57F6E">
              <w:rPr>
                <w:spacing w:val="-1"/>
              </w:rPr>
              <w:t>п</w:t>
            </w:r>
            <w:r w:rsidRPr="00F57F6E">
              <w:t>е</w:t>
            </w:r>
            <w:r w:rsidRPr="00F57F6E">
              <w:rPr>
                <w:spacing w:val="-1"/>
              </w:rPr>
              <w:t>рем</w:t>
            </w:r>
            <w:r w:rsidRPr="00F57F6E">
              <w:t>е</w:t>
            </w:r>
            <w:r w:rsidRPr="00F57F6E">
              <w:rPr>
                <w:spacing w:val="-1"/>
              </w:rPr>
              <w:t>щ</w:t>
            </w:r>
            <w:r w:rsidRPr="00F57F6E">
              <w:rPr>
                <w:spacing w:val="1"/>
              </w:rPr>
              <w:t>а</w:t>
            </w:r>
            <w:r w:rsidRPr="00F57F6E">
              <w:rPr>
                <w:spacing w:val="-1"/>
              </w:rPr>
              <w:t>е</w:t>
            </w:r>
            <w:r w:rsidRPr="00F57F6E">
              <w:t>мого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</w:t>
            </w:r>
            <w:r w:rsidRPr="00F57F6E">
              <w:t>а</w:t>
            </w:r>
            <w:r w:rsidRPr="00F57F6E">
              <w:tab/>
              <w:t>в</w:t>
            </w:r>
            <w:r w:rsidRPr="00F57F6E">
              <w:rPr>
                <w:spacing w:val="4"/>
              </w:rPr>
              <w:t>р</w:t>
            </w:r>
            <w:r w:rsidRPr="00F57F6E">
              <w:rPr>
                <w:spacing w:val="-4"/>
              </w:rPr>
              <w:t>у</w:t>
            </w:r>
            <w:r w:rsidRPr="00F57F6E">
              <w:rPr>
                <w:spacing w:val="-1"/>
              </w:rPr>
              <w:t>ч</w:t>
            </w:r>
            <w:r w:rsidRPr="00F57F6E">
              <w:rPr>
                <w:spacing w:val="6"/>
              </w:rPr>
              <w:t>н</w:t>
            </w:r>
            <w:r w:rsidRPr="00F57F6E">
              <w:rPr>
                <w:spacing w:val="-7"/>
              </w:rPr>
              <w:t>у</w:t>
            </w:r>
            <w:r w:rsidRPr="00F57F6E">
              <w:t xml:space="preserve">ю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о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н</w:t>
            </w:r>
            <w:r w:rsidRPr="00F57F6E">
              <w:t>ые р</w:t>
            </w:r>
            <w:r w:rsidRPr="00F57F6E">
              <w:rPr>
                <w:spacing w:val="-1"/>
              </w:rPr>
              <w:t>а</w:t>
            </w:r>
            <w:r w:rsidRPr="00F57F6E">
              <w:t>бочие д</w:t>
            </w:r>
            <w:r w:rsidRPr="00F57F6E">
              <w:rPr>
                <w:spacing w:val="1"/>
              </w:rPr>
              <w:t>ви</w:t>
            </w:r>
            <w:r w:rsidRPr="00F57F6E">
              <w:rPr>
                <w:spacing w:val="2"/>
              </w:rPr>
              <w:t>ж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я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5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>, р</w:t>
            </w:r>
            <w:r w:rsidRPr="00F57F6E">
              <w:rPr>
                <w:spacing w:val="-1"/>
              </w:rPr>
              <w:t>а</w:t>
            </w:r>
            <w:r w:rsidRPr="00F57F6E">
              <w:t>боч</w:t>
            </w:r>
            <w:r w:rsidRPr="00F57F6E">
              <w:rPr>
                <w:spacing w:val="-1"/>
              </w:rPr>
              <w:t>ая</w:t>
            </w:r>
            <w:r>
              <w:rPr>
                <w:spacing w:val="-1"/>
              </w:rP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 w:rsidRPr="00F57F6E">
              <w:rPr>
                <w:spacing w:val="1"/>
              </w:rPr>
              <w:t>з</w:t>
            </w:r>
            <w:r w:rsidRPr="00F57F6E">
              <w:t xml:space="preserve">а,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к</w:t>
            </w:r>
            <w:r w:rsidRPr="00F57F6E">
              <w:t>ло</w:t>
            </w:r>
            <w:r w:rsidRPr="00F57F6E">
              <w:rPr>
                <w:spacing w:val="1"/>
              </w:rPr>
              <w:t>н</w:t>
            </w:r>
            <w:r w:rsidRPr="00F57F6E">
              <w:t xml:space="preserve">ы </w:t>
            </w:r>
            <w:r w:rsidRPr="00F57F6E">
              <w:rPr>
                <w:spacing w:val="1"/>
              </w:rPr>
              <w:t>к</w:t>
            </w:r>
            <w:r w:rsidRPr="00F57F6E">
              <w:t>ор</w:t>
            </w:r>
            <w:r w:rsidRPr="00F57F6E">
              <w:rPr>
                <w:spacing w:val="3"/>
              </w:rPr>
              <w:t>п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а</w:t>
            </w:r>
            <w:r w:rsidRPr="00F57F6E">
              <w:t xml:space="preserve">, 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е</w:t>
            </w:r>
            <w:r w:rsidRPr="00F57F6E">
              <w:t>щ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t>тр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с</w:t>
            </w:r>
            <w:r w:rsidRPr="00F57F6E">
              <w:t>тв</w:t>
            </w:r>
            <w:r w:rsidRPr="00F57F6E">
              <w:rPr>
                <w:spacing w:val="-1"/>
              </w:rPr>
              <w:t>е</w:t>
            </w:r>
            <w:r w:rsidRPr="00F57F6E">
              <w:t>) (</w:t>
            </w:r>
            <w:r w:rsidRPr="00F57F6E">
              <w:rPr>
                <w:spacing w:val="1"/>
              </w:rPr>
              <w:t>п</w:t>
            </w:r>
            <w:r w:rsidRPr="00F57F6E">
              <w:t>ри от</w:t>
            </w:r>
            <w:r w:rsidRPr="00F57F6E">
              <w:rPr>
                <w:spacing w:val="2"/>
              </w:rPr>
              <w:t>н</w:t>
            </w:r>
            <w:r w:rsidRPr="00F57F6E">
              <w:rPr>
                <w:spacing w:val="-1"/>
              </w:rPr>
              <w:t>ес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и   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ов</w:t>
            </w:r>
            <w:r w:rsidRPr="00F57F6E">
              <w:rPr>
                <w:spacing w:val="1"/>
              </w:rPr>
              <w:t>и</w:t>
            </w:r>
            <w:r w:rsidRPr="00F57F6E">
              <w:t>й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да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н</w:t>
            </w:r>
            <w:r w:rsidRPr="00F57F6E">
              <w:t>ым фа</w:t>
            </w:r>
            <w:r w:rsidRPr="00F57F6E">
              <w:rPr>
                <w:spacing w:val="-2"/>
              </w:rPr>
              <w:t>к</w:t>
            </w:r>
            <w:r w:rsidRPr="00F57F6E">
              <w:t xml:space="preserve">торам </w:t>
            </w:r>
            <w:r w:rsidRPr="00F57F6E">
              <w:rPr>
                <w:spacing w:val="1"/>
              </w:rPr>
              <w:t>п</w:t>
            </w:r>
            <w:r w:rsidRPr="00F57F6E">
              <w:t>о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 xml:space="preserve">м </w:t>
            </w:r>
            <w:r w:rsidRPr="00F57F6E">
              <w:rPr>
                <w:spacing w:val="-1"/>
              </w:rPr>
              <w:t>а</w:t>
            </w:r>
            <w:r w:rsidRPr="00F57F6E">
              <w:t>тт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ци</w:t>
            </w:r>
            <w:r w:rsidRPr="00F57F6E">
              <w:t>и р</w:t>
            </w:r>
            <w:r w:rsidRPr="00F57F6E">
              <w:rPr>
                <w:spacing w:val="-1"/>
              </w:rPr>
              <w:t>а</w:t>
            </w:r>
            <w:r w:rsidRPr="00F57F6E">
              <w:t>бочих</w:t>
            </w:r>
            <w:r>
              <w:t xml:space="preserve"> </w:t>
            </w:r>
            <w:r w:rsidRPr="00F57F6E">
              <w:rPr>
                <w:spacing w:val="-1"/>
              </w:rPr>
              <w:t>мес</w:t>
            </w:r>
            <w:r w:rsidRPr="00F57F6E">
              <w:t xml:space="preserve">т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>
              <w:t xml:space="preserve">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</w:t>
            </w:r>
            <w:r w:rsidRPr="00F57F6E">
              <w:rPr>
                <w:spacing w:val="2"/>
              </w:rPr>
              <w:t>о</w:t>
            </w:r>
            <w:r w:rsidRPr="00F57F6E">
              <w:t>виям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к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к</w:t>
            </w:r>
            <w:r w:rsidRPr="00F57F6E">
              <w:t>л</w:t>
            </w:r>
            <w:r w:rsidRPr="00F57F6E">
              <w:rPr>
                <w:spacing w:val="-1"/>
              </w:rPr>
              <w:t>ас</w:t>
            </w:r>
            <w:r w:rsidRPr="00F57F6E">
              <w:rPr>
                <w:spacing w:val="4"/>
              </w:rPr>
              <w:t>с</w:t>
            </w:r>
            <w:r w:rsidRPr="00F57F6E">
              <w:t>у в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1"/>
              </w:rPr>
              <w:t>н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и3.1 и</w:t>
            </w:r>
            <w:r>
              <w:t xml:space="preserve"> </w:t>
            </w:r>
            <w:r w:rsidRPr="00F57F6E">
              <w:t>в</w:t>
            </w:r>
            <w:r w:rsidRPr="00F57F6E">
              <w:rPr>
                <w:spacing w:val="-1"/>
              </w:rPr>
              <w:t>ы</w:t>
            </w:r>
            <w:r w:rsidRPr="00F57F6E">
              <w:t>ш</w:t>
            </w:r>
            <w:r w:rsidRPr="00F57F6E">
              <w:rPr>
                <w:spacing w:val="-1"/>
              </w:rPr>
              <w:t>е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4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0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9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Х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proofErr w:type="spellStart"/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2"/>
              </w:rPr>
              <w:t>р</w:t>
            </w:r>
            <w:r w:rsidRPr="00F57F6E">
              <w:t>о</w:t>
            </w:r>
            <w:r w:rsidRPr="00F57F6E">
              <w:rPr>
                <w:spacing w:val="-2"/>
              </w:rPr>
              <w:t>т</w:t>
            </w:r>
            <w:r w:rsidRPr="00F57F6E">
              <w:t>а</w:t>
            </w:r>
            <w:r w:rsidRPr="00F57F6E">
              <w:rPr>
                <w:spacing w:val="1"/>
              </w:rPr>
              <w:t>з</w:t>
            </w:r>
            <w:r w:rsidRPr="00F57F6E">
              <w:t>р</w:t>
            </w:r>
            <w:r w:rsidRPr="00F57F6E">
              <w:rPr>
                <w:spacing w:val="-3"/>
              </w:rPr>
              <w:t>е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  <w:proofErr w:type="spellEnd"/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И</w:t>
            </w:r>
            <w:r w:rsidRPr="00F57F6E">
              <w:rPr>
                <w:spacing w:val="-1"/>
              </w:rPr>
              <w:t>сс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-2"/>
              </w:rPr>
              <w:t>д</w:t>
            </w:r>
            <w:r w:rsidRPr="00F57F6E">
              <w:t>ов</w:t>
            </w:r>
            <w:r w:rsidRPr="00F57F6E">
              <w:rPr>
                <w:spacing w:val="-4"/>
              </w:rPr>
              <w:t>а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 xml:space="preserve">е </w:t>
            </w:r>
            <w:r w:rsidRPr="00F57F6E">
              <w:rPr>
                <w:spacing w:val="3"/>
              </w:rPr>
              <w:t>ф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кци</w:t>
            </w:r>
            <w:r w:rsidRPr="00F57F6E">
              <w:t>и в</w:t>
            </w:r>
            <w:r w:rsidRPr="00F57F6E">
              <w:rPr>
                <w:spacing w:val="-1"/>
              </w:rPr>
              <w:t>ес</w:t>
            </w:r>
            <w:r w:rsidRPr="00F57F6E">
              <w:rPr>
                <w:spacing w:val="-2"/>
              </w:rPr>
              <w:t>т</w:t>
            </w:r>
            <w:r w:rsidRPr="00F57F6E">
              <w:rPr>
                <w:spacing w:val="1"/>
              </w:rPr>
              <w:t>и</w:t>
            </w:r>
            <w:r w:rsidRPr="00F57F6E">
              <w:t>б</w:t>
            </w:r>
            <w:r w:rsidRPr="00F57F6E">
              <w:rPr>
                <w:spacing w:val="-7"/>
              </w:rPr>
              <w:t>у</w:t>
            </w:r>
            <w:r w:rsidRPr="00F57F6E">
              <w:t>ля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2"/>
              </w:rPr>
              <w:t>о</w:t>
            </w:r>
            <w:r w:rsidRPr="00F57F6E">
              <w:t xml:space="preserve">го </w:t>
            </w:r>
            <w:r w:rsidRPr="00F57F6E">
              <w:rPr>
                <w:spacing w:val="-3"/>
              </w:rPr>
              <w:t>а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3"/>
              </w:rPr>
              <w:t>а</w:t>
            </w:r>
            <w:r w:rsidRPr="00F57F6E">
              <w:t>т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20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1</w:t>
            </w:r>
            <w: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Диспетчер</w:t>
            </w:r>
          </w:p>
          <w:p w:rsidR="00310142" w:rsidRPr="00F57F6E" w:rsidRDefault="00310142" w:rsidP="00165A08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грузового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rPr>
                <w:spacing w:val="-3"/>
              </w:rPr>
              <w:t>склад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21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Машинист насосных установок фекальной станци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сихиатр-нарк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сихиатр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F57F6E">
              <w:rPr>
                <w:spacing w:val="-3"/>
              </w:rPr>
              <w:t>Электорогазосварщик</w:t>
            </w:r>
            <w:proofErr w:type="spellEnd"/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Сварочные аэрозоли, в том числе: содержащие менее 20% марганца&lt;Р&gt;&lt;А&gt;, а также оксиды железа, алюминий, магний, титан, медь, цинк, молибден, ванадий, вольфрам и прочие, в т.ч. в сочетании с газовыми компонентами (озон, оксиды азота, углерода)&lt;Ф&gt;&lt;К&gt;&lt;А&gt;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Ультрафиолетовое излучение&lt;К&gt;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рабочая поза, наклоны корпуса, перемещение в </w:t>
            </w:r>
            <w:r w:rsidRPr="00F57F6E">
              <w:rPr>
                <w:color w:val="333333"/>
                <w:shd w:val="clear" w:color="auto" w:fill="FFFFFF"/>
              </w:rPr>
              <w:lastRenderedPageBreak/>
              <w:t>пространстве) 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Пр.1</w:t>
            </w:r>
          </w:p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п.1.1.4.8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3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4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pStyle w:val="af5"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414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414"/>
              <w:jc w:val="center"/>
            </w:pPr>
            <w:r w:rsidRPr="00F57F6E">
              <w:t>Х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414"/>
              <w:jc w:val="center"/>
            </w:pP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ма</w:t>
            </w:r>
            <w:r w:rsidRPr="00F57F6E">
              <w:t>то</w:t>
            </w:r>
            <w:r w:rsidRPr="00F57F6E">
              <w:rPr>
                <w:spacing w:val="2"/>
              </w:rPr>
              <w:t>в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е</w:t>
            </w:r>
            <w:r w:rsidRPr="00F57F6E">
              <w:t>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</w:t>
            </w:r>
            <w:r w:rsidRPr="00F57F6E">
              <w:rPr>
                <w:spacing w:val="-2"/>
              </w:rPr>
              <w:t>ф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-2"/>
              </w:rPr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</w:t>
            </w:r>
            <w:r w:rsidRPr="00F57F6E">
              <w:rPr>
                <w:spacing w:val="-3"/>
              </w:rPr>
              <w:t>с</w:t>
            </w:r>
            <w:r w:rsidRPr="00F57F6E">
              <w:rPr>
                <w:spacing w:val="-1"/>
              </w:rPr>
              <w:t>к</w:t>
            </w:r>
            <w:r w:rsidRPr="00F57F6E">
              <w:rPr>
                <w:spacing w:val="-2"/>
              </w:rPr>
              <w:t>о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и</w:t>
            </w:r>
            <w:r w:rsidRPr="00F57F6E">
              <w:t>я гл</w:t>
            </w:r>
            <w:r w:rsidRPr="00F57F6E">
              <w:rPr>
                <w:spacing w:val="-3"/>
              </w:rPr>
              <w:t>а</w:t>
            </w:r>
            <w:r w:rsidRPr="00F57F6E">
              <w:rPr>
                <w:spacing w:val="-1"/>
              </w:rPr>
              <w:t>з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2"/>
              </w:rPr>
              <w:t>о</w:t>
            </w:r>
            <w:r w:rsidRPr="00F57F6E">
              <w:t>го</w:t>
            </w:r>
            <w:r w:rsidRPr="00F57F6E">
              <w:rPr>
                <w:spacing w:val="-2"/>
              </w:rPr>
              <w:t xml:space="preserve"> д</w:t>
            </w:r>
            <w:r w:rsidRPr="00F57F6E">
              <w:rPr>
                <w:spacing w:val="1"/>
              </w:rPr>
              <w:t>н</w:t>
            </w:r>
            <w:r w:rsidRPr="00F57F6E">
              <w:t xml:space="preserve">а </w:t>
            </w:r>
            <w:proofErr w:type="spellStart"/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3"/>
              </w:rPr>
              <w:t>м</w:t>
            </w:r>
            <w:r w:rsidRPr="00F57F6E">
              <w:rPr>
                <w:spacing w:val="-1"/>
              </w:rPr>
              <w:t>ик</w:t>
            </w:r>
            <w:r w:rsidRPr="00F57F6E">
              <w:t>ро</w:t>
            </w:r>
            <w:r w:rsidRPr="00F57F6E">
              <w:rPr>
                <w:spacing w:val="-3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2"/>
              </w:rPr>
              <w:t>о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  <w:proofErr w:type="spellEnd"/>
            <w:r w:rsidRPr="00F57F6E">
              <w:t xml:space="preserve"> </w:t>
            </w:r>
            <w:r w:rsidRPr="00F57F6E">
              <w:rPr>
                <w:spacing w:val="-1"/>
              </w:rPr>
              <w:t>с</w:t>
            </w:r>
            <w:r w:rsidRPr="00F57F6E">
              <w:t>р</w:t>
            </w:r>
            <w:r w:rsidRPr="00F57F6E">
              <w:rPr>
                <w:spacing w:val="-3"/>
              </w:rPr>
              <w:t>е</w:t>
            </w:r>
            <w:r w:rsidRPr="00F57F6E">
              <w:t>д гл</w:t>
            </w:r>
            <w:r w:rsidRPr="00F57F6E">
              <w:rPr>
                <w:spacing w:val="-3"/>
              </w:rPr>
              <w:t>а</w:t>
            </w:r>
            <w:r w:rsidRPr="00F57F6E">
              <w:rPr>
                <w:spacing w:val="1"/>
              </w:rPr>
              <w:t>з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414"/>
              <w:jc w:val="center"/>
            </w:pP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2"/>
              </w:rPr>
              <w:t>р</w:t>
            </w:r>
            <w:r w:rsidRPr="00F57F6E">
              <w:t>о</w:t>
            </w:r>
            <w:r w:rsidRPr="00F57F6E">
              <w:rPr>
                <w:spacing w:val="-2"/>
              </w:rPr>
              <w:t>т</w:t>
            </w:r>
            <w:r w:rsidRPr="00F57F6E">
              <w:t xml:space="preserve">а </w:t>
            </w:r>
            <w:r w:rsidRPr="00F57F6E">
              <w:rPr>
                <w:spacing w:val="1"/>
              </w:rPr>
              <w:t>з</w:t>
            </w:r>
            <w:r w:rsidRPr="00F57F6E">
              <w:t>р</w:t>
            </w:r>
            <w:r w:rsidRPr="00F57F6E">
              <w:rPr>
                <w:spacing w:val="-3"/>
              </w:rPr>
              <w:t>е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rPr>
                <w:spacing w:val="-2"/>
              </w:rPr>
              <w:t>С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и</w:t>
            </w:r>
            <w:r w:rsidRPr="00F57F6E">
              <w:t>ро</w:t>
            </w:r>
            <w:r w:rsidRPr="00F57F6E">
              <w:rPr>
                <w:spacing w:val="-1"/>
              </w:rPr>
              <w:t>м</w:t>
            </w:r>
            <w:r w:rsidRPr="00F57F6E">
              <w:rPr>
                <w:spacing w:val="-3"/>
              </w:rPr>
              <w:t>е</w:t>
            </w:r>
            <w:r w:rsidRPr="00F57F6E">
              <w:rPr>
                <w:spacing w:val="-2"/>
              </w:rPr>
              <w:t>т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Д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-3"/>
              </w:rPr>
              <w:t>м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rPr>
                <w:spacing w:val="-3"/>
              </w:rPr>
              <w:t>е</w:t>
            </w:r>
            <w:r w:rsidRPr="00F57F6E">
              <w:t>т</w:t>
            </w:r>
            <w:r w:rsidRPr="00F57F6E">
              <w:rPr>
                <w:spacing w:val="-2"/>
              </w:rPr>
              <w:t>р</w:t>
            </w:r>
            <w:r w:rsidRPr="00F57F6E">
              <w:rPr>
                <w:spacing w:val="-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И</w:t>
            </w:r>
            <w:r w:rsidRPr="00F57F6E">
              <w:rPr>
                <w:spacing w:val="-1"/>
              </w:rPr>
              <w:t>сс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-2"/>
              </w:rPr>
              <w:t>д</w:t>
            </w:r>
            <w:r w:rsidRPr="00F57F6E">
              <w:t>ов</w:t>
            </w:r>
            <w:r w:rsidRPr="00F57F6E">
              <w:rPr>
                <w:spacing w:val="-4"/>
              </w:rPr>
              <w:t>а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 xml:space="preserve">е </w:t>
            </w:r>
            <w:r w:rsidRPr="00F57F6E">
              <w:rPr>
                <w:spacing w:val="3"/>
              </w:rPr>
              <w:t>ф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кци</w:t>
            </w:r>
            <w:r w:rsidRPr="00F57F6E">
              <w:t xml:space="preserve">и </w:t>
            </w:r>
            <w:proofErr w:type="spellStart"/>
            <w:r w:rsidRPr="00F57F6E">
              <w:t>в</w:t>
            </w:r>
            <w:r w:rsidRPr="00F57F6E">
              <w:rPr>
                <w:spacing w:val="-1"/>
              </w:rPr>
              <w:t>ес</w:t>
            </w:r>
            <w:r w:rsidRPr="00F57F6E">
              <w:rPr>
                <w:spacing w:val="-2"/>
              </w:rPr>
              <w:t>т</w:t>
            </w:r>
            <w:r w:rsidRPr="00F57F6E">
              <w:rPr>
                <w:spacing w:val="1"/>
              </w:rPr>
              <w:t>и</w:t>
            </w:r>
            <w:r w:rsidRPr="00F57F6E">
              <w:t>б</w:t>
            </w:r>
            <w:r w:rsidRPr="00F57F6E">
              <w:rPr>
                <w:spacing w:val="-7"/>
              </w:rPr>
              <w:t>у</w:t>
            </w:r>
            <w:r w:rsidRPr="00F57F6E">
              <w:t>ля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2"/>
              </w:rPr>
              <w:t>о</w:t>
            </w:r>
            <w:r w:rsidRPr="00F57F6E">
              <w:t>г</w:t>
            </w:r>
            <w:proofErr w:type="spellEnd"/>
            <w:r w:rsidRPr="00F57F6E">
              <w:t xml:space="preserve"> </w:t>
            </w:r>
            <w:proofErr w:type="spellStart"/>
            <w:r w:rsidRPr="00F57F6E">
              <w:t>о</w:t>
            </w:r>
            <w:r w:rsidRPr="00F57F6E">
              <w:rPr>
                <w:spacing w:val="-3"/>
              </w:rPr>
              <w:t>а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3"/>
              </w:rPr>
              <w:t>а</w:t>
            </w:r>
            <w:r w:rsidRPr="00F57F6E">
              <w:t>та</w:t>
            </w:r>
            <w:proofErr w:type="spellEnd"/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414"/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7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Водитель автомобил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Управление наземными транспортными средствами категории "С"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Локальная вибрация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Общая вибрация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27.6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4.1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4.2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</w:t>
            </w:r>
            <w:r>
              <w:t>4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сихиатр-нар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сихиатр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Х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proofErr w:type="spellStart"/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рота</w:t>
            </w:r>
            <w:r w:rsidRPr="00F57F6E">
              <w:rPr>
                <w:spacing w:val="1"/>
              </w:rPr>
              <w:t>з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я</w:t>
            </w:r>
            <w:proofErr w:type="spellEnd"/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rPr>
                <w:spacing w:val="1"/>
              </w:rPr>
              <w:t>Р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, в</w:t>
            </w:r>
            <w:r w:rsidRPr="00F57F6E">
              <w:rPr>
                <w:spacing w:val="-1"/>
              </w:rPr>
              <w:t>ес</w:t>
            </w:r>
            <w:r w:rsidRPr="00F57F6E">
              <w:t>,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369"/>
              <w:jc w:val="center"/>
            </w:pPr>
            <w:r w:rsidRPr="00F57F6E">
              <w:t>о</w:t>
            </w:r>
            <w:r w:rsidRPr="00F57F6E">
              <w:rPr>
                <w:spacing w:val="1"/>
              </w:rPr>
              <w:t>п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пп</w:t>
            </w:r>
            <w:r w:rsidRPr="00F57F6E">
              <w:t>ы к</w:t>
            </w:r>
            <w:r w:rsidRPr="00F57F6E">
              <w:rPr>
                <w:spacing w:val="2"/>
              </w:rPr>
              <w:t>р</w:t>
            </w:r>
            <w:r w:rsidRPr="00F57F6E">
              <w:t>ови и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2"/>
              </w:rPr>
              <w:t>с</w:t>
            </w:r>
            <w:r w:rsidRPr="00F57F6E">
              <w:rPr>
                <w:spacing w:val="-1"/>
              </w:rPr>
              <w:t>-</w:t>
            </w:r>
            <w:r w:rsidRPr="00F57F6E">
              <w:t>фак</w:t>
            </w:r>
            <w:r w:rsidRPr="00F57F6E">
              <w:rPr>
                <w:spacing w:val="1"/>
              </w:rPr>
              <w:t>т</w:t>
            </w:r>
            <w:r w:rsidRPr="00F57F6E">
              <w:t>ор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(при</w:t>
            </w:r>
            <w:r w:rsidRPr="00F57F6E">
              <w:rPr>
                <w:spacing w:val="1"/>
              </w:rPr>
              <w:t xml:space="preserve"> п</w:t>
            </w:r>
            <w:r w:rsidRPr="00F57F6E">
              <w:t>р</w:t>
            </w:r>
            <w:r w:rsidRPr="00F57F6E">
              <w:rPr>
                <w:spacing w:val="-2"/>
              </w:rPr>
              <w:t>о</w:t>
            </w:r>
            <w:r w:rsidRPr="00F57F6E">
              <w:rPr>
                <w:spacing w:val="2"/>
              </w:rPr>
              <w:t>х</w:t>
            </w:r>
            <w:r w:rsidRPr="00F57F6E">
              <w:t>ож</w:t>
            </w:r>
            <w:r w:rsidRPr="00F57F6E">
              <w:rPr>
                <w:spacing w:val="1"/>
              </w:rPr>
              <w:t>д</w:t>
            </w:r>
            <w:r w:rsidRPr="00F57F6E">
              <w:rPr>
                <w:spacing w:val="-1"/>
              </w:rPr>
              <w:t>ен</w:t>
            </w:r>
            <w:r w:rsidRPr="00F57F6E">
              <w:rPr>
                <w:spacing w:val="1"/>
              </w:rPr>
              <w:t>и</w:t>
            </w:r>
            <w:r w:rsidRPr="00F57F6E">
              <w:t xml:space="preserve">и </w:t>
            </w:r>
            <w:r w:rsidRPr="00F57F6E">
              <w:rPr>
                <w:spacing w:val="1"/>
              </w:rPr>
              <w:t>п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в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2"/>
              </w:rPr>
              <w:t>и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1"/>
              </w:rPr>
              <w:t>ьн</w:t>
            </w:r>
            <w:r w:rsidRPr="00F57F6E">
              <w:t xml:space="preserve">ого </w:t>
            </w:r>
            <w:r w:rsidRPr="00F57F6E">
              <w:rPr>
                <w:spacing w:val="-1"/>
              </w:rPr>
              <w:t>ме</w:t>
            </w:r>
            <w:r w:rsidRPr="00F57F6E">
              <w:t>д</w:t>
            </w:r>
            <w:r w:rsidRPr="00F57F6E">
              <w:rPr>
                <w:spacing w:val="1"/>
              </w:rPr>
              <w:t>ицин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го о</w:t>
            </w:r>
            <w:r w:rsidRPr="00F57F6E">
              <w:rPr>
                <w:spacing w:val="-1"/>
              </w:rPr>
              <w:t>см</w:t>
            </w:r>
            <w:r w:rsidRPr="00F57F6E">
              <w:t>о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-1"/>
              </w:rPr>
              <w:t>а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И</w:t>
            </w:r>
            <w:r w:rsidRPr="00F57F6E">
              <w:rPr>
                <w:spacing w:val="-1"/>
              </w:rPr>
              <w:t>сс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t>до</w:t>
            </w:r>
            <w:r w:rsidRPr="00F57F6E">
              <w:rPr>
                <w:spacing w:val="3"/>
              </w:rPr>
              <w:t>в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б</w:t>
            </w:r>
            <w:r w:rsidRPr="00F57F6E">
              <w:rPr>
                <w:spacing w:val="-5"/>
              </w:rPr>
              <w:t>у</w:t>
            </w:r>
            <w:r w:rsidRPr="00F57F6E">
              <w:t>ляр</w:t>
            </w:r>
            <w:r w:rsidRPr="00F57F6E">
              <w:rPr>
                <w:spacing w:val="1"/>
              </w:rPr>
              <w:t>н</w:t>
            </w:r>
            <w:r w:rsidRPr="00F57F6E">
              <w:t xml:space="preserve">ого 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из</w:t>
            </w:r>
            <w:r w:rsidRPr="00F57F6E">
              <w:rPr>
                <w:spacing w:val="-1"/>
              </w:rPr>
              <w:t>а</w:t>
            </w:r>
            <w:r w:rsidRPr="00F57F6E">
              <w:t>тор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Оп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</w:t>
            </w:r>
            <w:r w:rsidRPr="00F57F6E">
              <w:t>ол</w:t>
            </w:r>
            <w:r w:rsidRPr="00F57F6E">
              <w:rPr>
                <w:spacing w:val="-1"/>
              </w:rPr>
              <w:t>е</w:t>
            </w:r>
            <w:r w:rsidRPr="00F57F6E">
              <w:t>й</w:t>
            </w:r>
            <w:r w:rsidRPr="00F57F6E">
              <w:rPr>
                <w:spacing w:val="1"/>
              </w:rPr>
              <w:t xml:space="preserve"> з</w:t>
            </w:r>
            <w:r w:rsidRPr="00F57F6E">
              <w:t>р</w:t>
            </w:r>
            <w:r w:rsidRPr="00F57F6E">
              <w:rPr>
                <w:spacing w:val="-1"/>
              </w:rPr>
              <w:t>ен</w:t>
            </w:r>
            <w:r w:rsidRPr="00F57F6E">
              <w:rPr>
                <w:spacing w:val="1"/>
              </w:rPr>
              <w:t>и</w:t>
            </w:r>
            <w:r w:rsidRPr="00F57F6E">
              <w:t xml:space="preserve">я </w:t>
            </w:r>
            <w:proofErr w:type="spellStart"/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rPr>
                <w:spacing w:val="1"/>
              </w:rPr>
              <w:t>ик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  <w:proofErr w:type="spellEnd"/>
            <w:r w:rsidRPr="00F57F6E">
              <w:t xml:space="preserve"> </w:t>
            </w:r>
            <w:r w:rsidRPr="00F57F6E">
              <w:rPr>
                <w:spacing w:val="-1"/>
              </w:rPr>
              <w:t>с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 гл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</w:t>
            </w:r>
            <w:r w:rsidRPr="00F57F6E">
              <w:t>а Оф</w:t>
            </w:r>
            <w:r w:rsidRPr="00F57F6E">
              <w:rPr>
                <w:spacing w:val="1"/>
              </w:rPr>
              <w:t>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мо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</w:t>
            </w:r>
            <w:r w:rsidRPr="00F57F6E">
              <w:rPr>
                <w:spacing w:val="1"/>
              </w:rPr>
              <w:t>пи</w:t>
            </w:r>
            <w:r w:rsidRPr="00F57F6E">
              <w:t>я гл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н</w:t>
            </w:r>
            <w:r w:rsidRPr="00F57F6E">
              <w:t>ого д</w:t>
            </w:r>
            <w:r w:rsidRPr="00F57F6E">
              <w:rPr>
                <w:spacing w:val="1"/>
              </w:rPr>
              <w:t>н</w:t>
            </w:r>
            <w:r w:rsidRPr="00F57F6E">
              <w:t>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Аэродромный рабочи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left" w:pos="1880"/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t>и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spacing w:val="-1"/>
              </w:rPr>
              <w:t>(</w:t>
            </w: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>я</w:t>
            </w:r>
            <w:r w:rsidRPr="00F57F6E">
              <w:tab/>
              <w:t>д</w:t>
            </w:r>
            <w:r w:rsidRPr="00F57F6E">
              <w:rPr>
                <w:spacing w:val="1"/>
              </w:rPr>
              <w:t>ин</w:t>
            </w:r>
            <w:r w:rsidRPr="00F57F6E">
              <w:rPr>
                <w:spacing w:val="-1"/>
              </w:rPr>
              <w:t>ам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 xml:space="preserve">, 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с</w:t>
            </w:r>
            <w:r w:rsidRPr="00F57F6E">
              <w:rPr>
                <w:spacing w:val="-1"/>
              </w:rPr>
              <w:t>с</w:t>
            </w:r>
            <w:r w:rsidRPr="00F57F6E">
              <w:t xml:space="preserve">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ма</w:t>
            </w:r>
            <w:r w:rsidRPr="00F57F6E">
              <w:t>е</w:t>
            </w:r>
            <w:r w:rsidRPr="00F57F6E">
              <w:rPr>
                <w:spacing w:val="-1"/>
              </w:rPr>
              <w:t>м</w:t>
            </w:r>
            <w:r w:rsidRPr="00F57F6E">
              <w:t>ого и</w:t>
            </w:r>
            <w:r>
              <w:t xml:space="preserve"> </w:t>
            </w:r>
            <w:r w:rsidRPr="00F57F6E">
              <w:rPr>
                <w:spacing w:val="-1"/>
              </w:rPr>
              <w:t>п</w:t>
            </w:r>
            <w:r w:rsidRPr="00F57F6E">
              <w:t>е</w:t>
            </w:r>
            <w:r w:rsidRPr="00F57F6E">
              <w:rPr>
                <w:spacing w:val="-1"/>
              </w:rPr>
              <w:t>рем</w:t>
            </w:r>
            <w:r w:rsidRPr="00F57F6E">
              <w:t>е</w:t>
            </w:r>
            <w:r w:rsidRPr="00F57F6E">
              <w:rPr>
                <w:spacing w:val="-1"/>
              </w:rPr>
              <w:t>щ</w:t>
            </w:r>
            <w:r w:rsidRPr="00F57F6E">
              <w:rPr>
                <w:spacing w:val="1"/>
              </w:rPr>
              <w:t>а</w:t>
            </w:r>
            <w:r w:rsidRPr="00F57F6E">
              <w:rPr>
                <w:spacing w:val="-1"/>
              </w:rPr>
              <w:t>е</w:t>
            </w:r>
            <w:r w:rsidRPr="00F57F6E">
              <w:t>мого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</w:t>
            </w:r>
            <w:r w:rsidRPr="00F57F6E">
              <w:t>а</w:t>
            </w:r>
            <w:r w:rsidRPr="00F57F6E">
              <w:tab/>
              <w:t>в</w:t>
            </w:r>
            <w:r w:rsidRPr="00F57F6E">
              <w:rPr>
                <w:spacing w:val="4"/>
              </w:rPr>
              <w:t>р</w:t>
            </w:r>
            <w:r w:rsidRPr="00F57F6E">
              <w:rPr>
                <w:spacing w:val="-4"/>
              </w:rPr>
              <w:t>у</w:t>
            </w:r>
            <w:r w:rsidRPr="00F57F6E">
              <w:rPr>
                <w:spacing w:val="-1"/>
              </w:rPr>
              <w:t>ч</w:t>
            </w:r>
            <w:r w:rsidRPr="00F57F6E">
              <w:rPr>
                <w:spacing w:val="6"/>
              </w:rPr>
              <w:t>н</w:t>
            </w:r>
            <w:r w:rsidRPr="00F57F6E">
              <w:rPr>
                <w:spacing w:val="-7"/>
              </w:rPr>
              <w:t>у</w:t>
            </w:r>
            <w:r w:rsidRPr="00F57F6E">
              <w:t xml:space="preserve">ю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о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н</w:t>
            </w:r>
            <w:r w:rsidRPr="00F57F6E">
              <w:t>ые р</w:t>
            </w:r>
            <w:r w:rsidRPr="00F57F6E">
              <w:rPr>
                <w:spacing w:val="-1"/>
              </w:rPr>
              <w:t>а</w:t>
            </w:r>
            <w:r w:rsidRPr="00F57F6E">
              <w:t>бочие д</w:t>
            </w:r>
            <w:r w:rsidRPr="00F57F6E">
              <w:rPr>
                <w:spacing w:val="1"/>
              </w:rPr>
              <w:t>ви</w:t>
            </w:r>
            <w:r w:rsidRPr="00F57F6E">
              <w:rPr>
                <w:spacing w:val="2"/>
              </w:rPr>
              <w:t>ж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я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5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>, р</w:t>
            </w:r>
            <w:r w:rsidRPr="00F57F6E">
              <w:rPr>
                <w:spacing w:val="-1"/>
              </w:rPr>
              <w:t>а</w:t>
            </w:r>
            <w:r w:rsidRPr="00F57F6E">
              <w:t>боч</w:t>
            </w:r>
            <w:r w:rsidRPr="00F57F6E">
              <w:rPr>
                <w:spacing w:val="-1"/>
              </w:rPr>
              <w:t>ая</w:t>
            </w:r>
            <w:r>
              <w:rPr>
                <w:spacing w:val="-1"/>
              </w:rP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 w:rsidRPr="00F57F6E">
              <w:rPr>
                <w:spacing w:val="1"/>
              </w:rPr>
              <w:t>з</w:t>
            </w:r>
            <w:r w:rsidRPr="00F57F6E">
              <w:t xml:space="preserve">а,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к</w:t>
            </w:r>
            <w:r w:rsidRPr="00F57F6E">
              <w:t>ло</w:t>
            </w:r>
            <w:r w:rsidRPr="00F57F6E">
              <w:rPr>
                <w:spacing w:val="1"/>
              </w:rPr>
              <w:t>н</w:t>
            </w:r>
            <w:r w:rsidRPr="00F57F6E">
              <w:t xml:space="preserve">ы </w:t>
            </w:r>
            <w:r w:rsidRPr="00F57F6E">
              <w:rPr>
                <w:spacing w:val="1"/>
              </w:rPr>
              <w:t>к</w:t>
            </w:r>
            <w:r w:rsidRPr="00F57F6E">
              <w:t>ор</w:t>
            </w:r>
            <w:r w:rsidRPr="00F57F6E">
              <w:rPr>
                <w:spacing w:val="3"/>
              </w:rPr>
              <w:t>п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а</w:t>
            </w:r>
            <w:r w:rsidRPr="00F57F6E">
              <w:t xml:space="preserve">, 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е</w:t>
            </w:r>
            <w:r w:rsidRPr="00F57F6E">
              <w:t>щ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t>тр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с</w:t>
            </w:r>
            <w:r w:rsidRPr="00F57F6E">
              <w:t>тв</w:t>
            </w:r>
            <w:r w:rsidRPr="00F57F6E">
              <w:rPr>
                <w:spacing w:val="-1"/>
              </w:rPr>
              <w:t>е</w:t>
            </w:r>
            <w:r w:rsidRPr="00F57F6E">
              <w:t>) (</w:t>
            </w:r>
            <w:r w:rsidRPr="00F57F6E">
              <w:rPr>
                <w:spacing w:val="1"/>
              </w:rPr>
              <w:t>п</w:t>
            </w:r>
            <w:r w:rsidRPr="00F57F6E">
              <w:t>ри от</w:t>
            </w:r>
            <w:r w:rsidRPr="00F57F6E">
              <w:rPr>
                <w:spacing w:val="2"/>
              </w:rPr>
              <w:t>н</w:t>
            </w:r>
            <w:r w:rsidRPr="00F57F6E">
              <w:rPr>
                <w:spacing w:val="-1"/>
              </w:rPr>
              <w:t>ес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и   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ов</w:t>
            </w:r>
            <w:r w:rsidRPr="00F57F6E">
              <w:rPr>
                <w:spacing w:val="1"/>
              </w:rPr>
              <w:t>и</w:t>
            </w:r>
            <w:r w:rsidRPr="00F57F6E">
              <w:t>й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да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н</w:t>
            </w:r>
            <w:r w:rsidRPr="00F57F6E">
              <w:t>ым фа</w:t>
            </w:r>
            <w:r w:rsidRPr="00F57F6E">
              <w:rPr>
                <w:spacing w:val="-2"/>
              </w:rPr>
              <w:t>к</w:t>
            </w:r>
            <w:r w:rsidRPr="00F57F6E">
              <w:t xml:space="preserve">торам </w:t>
            </w:r>
            <w:r w:rsidRPr="00F57F6E">
              <w:rPr>
                <w:spacing w:val="1"/>
              </w:rPr>
              <w:t>п</w:t>
            </w:r>
            <w:r w:rsidRPr="00F57F6E">
              <w:t>о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 xml:space="preserve">м </w:t>
            </w:r>
            <w:r w:rsidRPr="00F57F6E">
              <w:rPr>
                <w:spacing w:val="-1"/>
              </w:rPr>
              <w:t>а</w:t>
            </w:r>
            <w:r w:rsidRPr="00F57F6E">
              <w:t>тт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ци</w:t>
            </w:r>
            <w:r w:rsidRPr="00F57F6E">
              <w:t>и р</w:t>
            </w:r>
            <w:r w:rsidRPr="00F57F6E">
              <w:rPr>
                <w:spacing w:val="-1"/>
              </w:rPr>
              <w:t>а</w:t>
            </w:r>
            <w:r w:rsidRPr="00F57F6E">
              <w:t>бочих</w:t>
            </w:r>
            <w:r>
              <w:t xml:space="preserve"> </w:t>
            </w:r>
            <w:r w:rsidRPr="00F57F6E">
              <w:rPr>
                <w:spacing w:val="-1"/>
              </w:rPr>
              <w:t>мес</w:t>
            </w:r>
            <w:r w:rsidRPr="00F57F6E">
              <w:t xml:space="preserve">т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>
              <w:t xml:space="preserve">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</w:t>
            </w:r>
            <w:r w:rsidRPr="00F57F6E">
              <w:rPr>
                <w:spacing w:val="2"/>
              </w:rPr>
              <w:t>о</w:t>
            </w:r>
            <w:r w:rsidRPr="00F57F6E">
              <w:t>виям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к </w:t>
            </w:r>
            <w:r w:rsidRPr="00F57F6E">
              <w:rPr>
                <w:spacing w:val="1"/>
              </w:rPr>
              <w:lastRenderedPageBreak/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к</w:t>
            </w:r>
            <w:r w:rsidRPr="00F57F6E">
              <w:t>л</w:t>
            </w:r>
            <w:r w:rsidRPr="00F57F6E">
              <w:rPr>
                <w:spacing w:val="-1"/>
              </w:rPr>
              <w:t>ас</w:t>
            </w:r>
            <w:r w:rsidRPr="00F57F6E">
              <w:rPr>
                <w:spacing w:val="4"/>
              </w:rPr>
              <w:t>с</w:t>
            </w:r>
            <w:r w:rsidRPr="00F57F6E">
              <w:t>у в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1"/>
              </w:rPr>
              <w:t>н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и3.1 и</w:t>
            </w:r>
            <w:r>
              <w:t xml:space="preserve"> </w:t>
            </w:r>
            <w:r w:rsidRPr="00F57F6E">
              <w:t>в</w:t>
            </w:r>
            <w:r w:rsidRPr="00F57F6E">
              <w:rPr>
                <w:spacing w:val="-1"/>
              </w:rPr>
              <w:t>ы</w:t>
            </w:r>
            <w:r w:rsidRPr="00F57F6E">
              <w:t>ш</w:t>
            </w:r>
            <w:r w:rsidRPr="00F57F6E">
              <w:rPr>
                <w:spacing w:val="-1"/>
              </w:rPr>
              <w:t>е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4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3/0/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ма</w:t>
            </w:r>
            <w:r w:rsidRPr="00F57F6E">
              <w:t>то</w:t>
            </w:r>
            <w:r w:rsidRPr="00F57F6E">
              <w:rPr>
                <w:spacing w:val="2"/>
              </w:rPr>
              <w:t>в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е</w:t>
            </w:r>
            <w:r w:rsidRPr="00F57F6E">
              <w:t>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6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Старший инспектор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7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Инспектор по охране САБ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6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263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263"/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Инспектор по досмотру ВС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8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263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263"/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795"/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9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Водитель патрульной маши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Управление наземными транспортными средствами категории "</w:t>
            </w:r>
            <w:proofErr w:type="gramStart"/>
            <w:r w:rsidRPr="00F57F6E">
              <w:rPr>
                <w:color w:val="333333"/>
                <w:shd w:val="clear" w:color="auto" w:fill="FFFFFF"/>
              </w:rPr>
              <w:t>А,В</w:t>
            </w:r>
            <w:proofErr w:type="gramEnd"/>
            <w:r w:rsidRPr="00F57F6E">
              <w:rPr>
                <w:color w:val="333333"/>
                <w:shd w:val="clear" w:color="auto" w:fill="FFFFFF"/>
              </w:rPr>
              <w:t>,С,</w:t>
            </w:r>
            <w:r w:rsidRPr="00F57F6E">
              <w:rPr>
                <w:color w:val="333333"/>
                <w:shd w:val="clear" w:color="auto" w:fill="FFFFFF"/>
                <w:lang w:val="en-US"/>
              </w:rPr>
              <w:t>D</w:t>
            </w:r>
            <w:r w:rsidRPr="00F57F6E">
              <w:rPr>
                <w:color w:val="333333"/>
                <w:shd w:val="clear" w:color="auto" w:fill="FFFFFF"/>
              </w:rPr>
              <w:t>"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27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4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proofErr w:type="spellStart"/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рота</w:t>
            </w:r>
            <w:r w:rsidRPr="00F57F6E">
              <w:rPr>
                <w:spacing w:val="1"/>
              </w:rPr>
              <w:t>з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я</w:t>
            </w:r>
            <w:proofErr w:type="spellEnd"/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rPr>
                <w:spacing w:val="1"/>
              </w:rPr>
              <w:t>Р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, в</w:t>
            </w:r>
            <w:r w:rsidRPr="00F57F6E">
              <w:rPr>
                <w:spacing w:val="-1"/>
              </w:rPr>
              <w:t>ес</w:t>
            </w:r>
            <w:r w:rsidRPr="00F57F6E">
              <w:t>,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369"/>
              <w:jc w:val="center"/>
            </w:pPr>
            <w:r w:rsidRPr="00F57F6E">
              <w:t>о</w:t>
            </w:r>
            <w:r w:rsidRPr="00F57F6E">
              <w:rPr>
                <w:spacing w:val="1"/>
              </w:rPr>
              <w:t>п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пп</w:t>
            </w:r>
            <w:r w:rsidRPr="00F57F6E">
              <w:t>ы к</w:t>
            </w:r>
            <w:r w:rsidRPr="00F57F6E">
              <w:rPr>
                <w:spacing w:val="2"/>
              </w:rPr>
              <w:t>р</w:t>
            </w:r>
            <w:r w:rsidRPr="00F57F6E">
              <w:t>ови и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2"/>
              </w:rPr>
              <w:t>с</w:t>
            </w:r>
            <w:r w:rsidRPr="00F57F6E">
              <w:rPr>
                <w:spacing w:val="-1"/>
              </w:rPr>
              <w:t>-</w:t>
            </w:r>
            <w:r w:rsidRPr="00F57F6E">
              <w:t>фак</w:t>
            </w:r>
            <w:r w:rsidRPr="00F57F6E">
              <w:rPr>
                <w:spacing w:val="1"/>
              </w:rPr>
              <w:t>т</w:t>
            </w:r>
            <w:r w:rsidRPr="00F57F6E">
              <w:t>ор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t>(при</w:t>
            </w:r>
            <w:r w:rsidRPr="00F57F6E">
              <w:rPr>
                <w:spacing w:val="1"/>
              </w:rPr>
              <w:t xml:space="preserve"> п</w:t>
            </w:r>
            <w:r w:rsidRPr="00F57F6E">
              <w:t>р</w:t>
            </w:r>
            <w:r w:rsidRPr="00F57F6E">
              <w:rPr>
                <w:spacing w:val="-2"/>
              </w:rPr>
              <w:t>о</w:t>
            </w:r>
            <w:r w:rsidRPr="00F57F6E">
              <w:rPr>
                <w:spacing w:val="2"/>
              </w:rPr>
              <w:t>х</w:t>
            </w:r>
            <w:r w:rsidRPr="00F57F6E">
              <w:t>ож</w:t>
            </w:r>
            <w:r w:rsidRPr="00F57F6E">
              <w:rPr>
                <w:spacing w:val="1"/>
              </w:rPr>
              <w:t>д</w:t>
            </w:r>
            <w:r w:rsidRPr="00F57F6E">
              <w:rPr>
                <w:spacing w:val="-1"/>
              </w:rPr>
              <w:t>ен</w:t>
            </w:r>
            <w:r w:rsidRPr="00F57F6E">
              <w:rPr>
                <w:spacing w:val="1"/>
              </w:rPr>
              <w:t>и</w:t>
            </w:r>
            <w:r w:rsidRPr="00F57F6E">
              <w:t xml:space="preserve">и </w:t>
            </w:r>
            <w:r w:rsidRPr="00F57F6E">
              <w:rPr>
                <w:spacing w:val="1"/>
              </w:rPr>
              <w:t>п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в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2"/>
              </w:rPr>
              <w:t>и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1"/>
              </w:rPr>
              <w:t>ьн</w:t>
            </w:r>
            <w:r w:rsidRPr="00F57F6E">
              <w:t xml:space="preserve">ого </w:t>
            </w:r>
            <w:r w:rsidRPr="00F57F6E">
              <w:rPr>
                <w:spacing w:val="-1"/>
              </w:rPr>
              <w:t>ме</w:t>
            </w:r>
            <w:r w:rsidRPr="00F57F6E">
              <w:t>д</w:t>
            </w:r>
            <w:r w:rsidRPr="00F57F6E">
              <w:rPr>
                <w:spacing w:val="1"/>
              </w:rPr>
              <w:t>ицин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го о</w:t>
            </w:r>
            <w:r w:rsidRPr="00F57F6E">
              <w:rPr>
                <w:spacing w:val="-1"/>
              </w:rPr>
              <w:t>см</w:t>
            </w:r>
            <w:r w:rsidRPr="00F57F6E">
              <w:t>о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-1"/>
              </w:rPr>
              <w:t>а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lastRenderedPageBreak/>
              <w:t>И</w:t>
            </w:r>
            <w:r w:rsidRPr="00F57F6E">
              <w:rPr>
                <w:spacing w:val="-1"/>
              </w:rPr>
              <w:t>сс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t>до</w:t>
            </w:r>
            <w:r w:rsidRPr="00F57F6E">
              <w:rPr>
                <w:spacing w:val="3"/>
              </w:rPr>
              <w:t>в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2"/>
              </w:rPr>
              <w:t>б</w:t>
            </w:r>
            <w:r w:rsidRPr="00F57F6E">
              <w:rPr>
                <w:spacing w:val="-5"/>
              </w:rPr>
              <w:t>у</w:t>
            </w:r>
            <w:r w:rsidRPr="00F57F6E">
              <w:t>ляр</w:t>
            </w:r>
            <w:r w:rsidRPr="00F57F6E">
              <w:rPr>
                <w:spacing w:val="1"/>
              </w:rPr>
              <w:t>н</w:t>
            </w:r>
            <w:r w:rsidRPr="00F57F6E">
              <w:t xml:space="preserve">ого 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из</w:t>
            </w:r>
            <w:r w:rsidRPr="00F57F6E">
              <w:rPr>
                <w:spacing w:val="-1"/>
              </w:rPr>
              <w:t>а</w:t>
            </w:r>
            <w:r w:rsidRPr="00F57F6E">
              <w:t>тор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п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-1"/>
              </w:rPr>
              <w:t>е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</w:t>
            </w:r>
            <w:r w:rsidRPr="00F57F6E">
              <w:t>ол</w:t>
            </w:r>
            <w:r w:rsidRPr="00F57F6E">
              <w:rPr>
                <w:spacing w:val="-1"/>
              </w:rPr>
              <w:t>е</w:t>
            </w:r>
            <w:r w:rsidRPr="00F57F6E">
              <w:t>й</w:t>
            </w:r>
            <w:r w:rsidRPr="00F57F6E">
              <w:rPr>
                <w:spacing w:val="1"/>
              </w:rPr>
              <w:t xml:space="preserve"> з</w:t>
            </w:r>
            <w:r w:rsidRPr="00F57F6E">
              <w:t>р</w:t>
            </w:r>
            <w:r w:rsidRPr="00F57F6E">
              <w:rPr>
                <w:spacing w:val="-1"/>
              </w:rPr>
              <w:t>ен</w:t>
            </w:r>
            <w:r w:rsidRPr="00F57F6E">
              <w:rPr>
                <w:spacing w:val="1"/>
              </w:rPr>
              <w:t>и</w:t>
            </w:r>
            <w:r w:rsidRPr="00F57F6E">
              <w:t xml:space="preserve">я </w:t>
            </w:r>
            <w:proofErr w:type="spellStart"/>
            <w:r w:rsidRPr="00F57F6E">
              <w:rPr>
                <w:spacing w:val="-1"/>
              </w:rPr>
              <w:t>Б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rPr>
                <w:spacing w:val="1"/>
              </w:rPr>
              <w:t>ик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  <w:proofErr w:type="spellEnd"/>
            <w:r w:rsidRPr="00F57F6E">
              <w:t xml:space="preserve"> </w:t>
            </w:r>
            <w:r w:rsidRPr="00F57F6E">
              <w:rPr>
                <w:spacing w:val="-1"/>
              </w:rPr>
              <w:t>с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д гл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</w:t>
            </w:r>
            <w:r w:rsidRPr="00F57F6E">
              <w:t>а Оф</w:t>
            </w:r>
            <w:r w:rsidRPr="00F57F6E">
              <w:rPr>
                <w:spacing w:val="1"/>
              </w:rPr>
              <w:t>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мо</w:t>
            </w:r>
            <w:r w:rsidRPr="00F57F6E">
              <w:rPr>
                <w:spacing w:val="-1"/>
              </w:rPr>
              <w:t>с</w:t>
            </w:r>
            <w:r w:rsidRPr="00F57F6E">
              <w:rPr>
                <w:spacing w:val="1"/>
              </w:rPr>
              <w:t>к</w:t>
            </w:r>
            <w:r w:rsidRPr="00F57F6E">
              <w:t>о</w:t>
            </w:r>
            <w:r w:rsidRPr="00F57F6E">
              <w:rPr>
                <w:spacing w:val="1"/>
              </w:rPr>
              <w:t>пи</w:t>
            </w:r>
            <w:r w:rsidRPr="00F57F6E">
              <w:t>я гл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зн</w:t>
            </w:r>
            <w:r w:rsidRPr="00F57F6E">
              <w:t>ого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 xml:space="preserve">Аудиометрия 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7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lastRenderedPageBreak/>
              <w:t>2</w:t>
            </w:r>
            <w: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Старший инспектор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10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Инспектор досмотр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6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27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Инженер по транспортной безопас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0</w:t>
            </w:r>
            <w:r w:rsidRPr="00F57F6E">
              <w:t>/</w:t>
            </w:r>
            <w:r>
              <w:t>1</w:t>
            </w:r>
            <w:r w:rsidRPr="00F57F6E">
              <w:t>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7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Оперативный дежурный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транспортной безопас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 xml:space="preserve">Работы в военизированной охране, службах спецсвязи, аппарате инкассации, банковских структурах, других ведомствах и службах, которым разрешено </w:t>
            </w:r>
            <w:r w:rsidRPr="00F57F6E">
              <w:lastRenderedPageBreak/>
              <w:t>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lastRenderedPageBreak/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4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7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lastRenderedPageBreak/>
              <w:t>2</w:t>
            </w:r>
            <w: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2"/>
              </w:rPr>
              <w:t>Оператор технических средств обеспечения транспортной безопас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5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5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2"/>
              </w:rPr>
              <w:t>Заведующий бюро пропусков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2"/>
              </w:rPr>
              <w:t>Техник по учету САБ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флору</w:t>
            </w:r>
          </w:p>
          <w:p w:rsidR="00310142" w:rsidRPr="00F57F6E" w:rsidRDefault="00310142" w:rsidP="00165A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57F6E">
              <w:t>Мазки на цитологию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Гинек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УЗИ молочной железы женщинам, старше 40 ле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49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Старший инспектор досмотр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7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2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Старший инспектор охра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4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69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Инспектор охра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</w:t>
            </w:r>
            <w:r>
              <w:t>6</w:t>
            </w:r>
            <w:r w:rsidRPr="00F57F6E">
              <w:t>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7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lastRenderedPageBreak/>
              <w:t>3</w:t>
            </w:r>
            <w: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Начальник САБ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0142" w:rsidRPr="00F57F6E" w:rsidTr="00310142">
        <w:trPr>
          <w:trHeight w:val="7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Заместитель начальника САБ – Начальник центра управления транспортно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49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lastRenderedPageBreak/>
              <w:t>3</w:t>
            </w:r>
            <w: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Начальник смены охраны САБ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4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53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Директор по транспортной (авиационной) безопасности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Начальник</w:t>
            </w:r>
          </w:p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смены досмотр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2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от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я 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з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с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в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ес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2"/>
                <w:sz w:val="22"/>
                <w:szCs w:val="22"/>
                <w:lang w:eastAsia="en-US"/>
              </w:rPr>
              <w:t>б</w:t>
            </w:r>
            <w:r w:rsidRPr="00F57F6E">
              <w:rPr>
                <w:rFonts w:ascii="Times New Roman" w:hAnsi="Times New Roman" w:cs="Times New Roman"/>
                <w:spacing w:val="-5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я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й </w:t>
            </w:r>
            <w:r w:rsidRPr="00F57F6E">
              <w:rPr>
                <w:rFonts w:ascii="Times New Roman" w:hAnsi="Times New Roman" w:cs="Times New Roman"/>
                <w:spacing w:val="3"/>
                <w:sz w:val="22"/>
                <w:szCs w:val="22"/>
                <w:lang w:eastAsia="en-US"/>
              </w:rPr>
              <w:t>ф</w:t>
            </w:r>
            <w:r w:rsidRPr="00F57F6E">
              <w:rPr>
                <w:rFonts w:ascii="Times New Roman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кци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</w:rPr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10142" w:rsidRPr="00F57F6E" w:rsidTr="00310142">
        <w:trPr>
          <w:trHeight w:val="7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Начальник пожарно-спаса-тельной команд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spacing w:val="-1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3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Пожарный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spacing w:val="-1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  <w:p w:rsidR="00310142" w:rsidRPr="00F57F6E" w:rsidRDefault="00310142" w:rsidP="00165A08">
            <w:pPr>
              <w:tabs>
                <w:tab w:val="left" w:pos="1880"/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и</w:t>
            </w:r>
            <w:r w:rsidRPr="00F57F6E">
              <w:t xml:space="preserve">е </w:t>
            </w:r>
            <w:r w:rsidRPr="00F57F6E">
              <w:rPr>
                <w:spacing w:val="1"/>
              </w:rPr>
              <w:t>п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t>и</w:t>
            </w:r>
          </w:p>
          <w:p w:rsidR="00310142" w:rsidRPr="00F57F6E" w:rsidRDefault="00310142" w:rsidP="00165A08">
            <w:pPr>
              <w:tabs>
                <w:tab w:val="left" w:pos="940"/>
                <w:tab w:val="left" w:pos="1260"/>
                <w:tab w:val="left" w:pos="1420"/>
                <w:tab w:val="left" w:pos="2140"/>
                <w:tab w:val="left" w:pos="2280"/>
                <w:tab w:val="left" w:pos="2900"/>
                <w:tab w:val="center" w:pos="4677"/>
                <w:tab w:val="right" w:pos="9355"/>
              </w:tabs>
              <w:ind w:right="39"/>
              <w:jc w:val="center"/>
            </w:pPr>
            <w:r w:rsidRPr="00F57F6E">
              <w:rPr>
                <w:spacing w:val="-1"/>
              </w:rPr>
              <w:t>(</w:t>
            </w:r>
            <w:r w:rsidRPr="00F57F6E">
              <w:t>ф</w:t>
            </w:r>
            <w:r w:rsidRPr="00F57F6E">
              <w:rPr>
                <w:spacing w:val="1"/>
              </w:rPr>
              <w:t>из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>я</w:t>
            </w:r>
            <w:r w:rsidRPr="00F57F6E">
              <w:tab/>
              <w:t>д</w:t>
            </w:r>
            <w:r w:rsidRPr="00F57F6E">
              <w:rPr>
                <w:spacing w:val="1"/>
              </w:rPr>
              <w:t>ин</w:t>
            </w:r>
            <w:r w:rsidRPr="00F57F6E">
              <w:rPr>
                <w:spacing w:val="-1"/>
              </w:rPr>
              <w:t>ам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 xml:space="preserve">, 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с</w:t>
            </w:r>
            <w:r w:rsidRPr="00F57F6E">
              <w:rPr>
                <w:spacing w:val="-1"/>
              </w:rPr>
              <w:t>с</w:t>
            </w:r>
            <w:r w:rsidRPr="00F57F6E">
              <w:t xml:space="preserve">а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ма</w:t>
            </w:r>
            <w:r w:rsidRPr="00F57F6E">
              <w:t>е</w:t>
            </w:r>
            <w:r w:rsidRPr="00F57F6E">
              <w:rPr>
                <w:spacing w:val="-1"/>
              </w:rPr>
              <w:t>м</w:t>
            </w:r>
            <w:r w:rsidRPr="00F57F6E">
              <w:t>ого и</w:t>
            </w:r>
            <w:r>
              <w:t xml:space="preserve"> </w:t>
            </w:r>
            <w:r w:rsidRPr="00F57F6E">
              <w:rPr>
                <w:spacing w:val="-1"/>
              </w:rPr>
              <w:t>п</w:t>
            </w:r>
            <w:r w:rsidRPr="00F57F6E">
              <w:t>е</w:t>
            </w:r>
            <w:r w:rsidRPr="00F57F6E">
              <w:rPr>
                <w:spacing w:val="-1"/>
              </w:rPr>
              <w:t>рем</w:t>
            </w:r>
            <w:r w:rsidRPr="00F57F6E">
              <w:t>е</w:t>
            </w:r>
            <w:r w:rsidRPr="00F57F6E">
              <w:rPr>
                <w:spacing w:val="-1"/>
              </w:rPr>
              <w:t>щ</w:t>
            </w:r>
            <w:r w:rsidRPr="00F57F6E">
              <w:rPr>
                <w:spacing w:val="1"/>
              </w:rPr>
              <w:t>а</w:t>
            </w:r>
            <w:r w:rsidRPr="00F57F6E">
              <w:rPr>
                <w:spacing w:val="-1"/>
              </w:rPr>
              <w:t>е</w:t>
            </w:r>
            <w:r w:rsidRPr="00F57F6E">
              <w:t>мого г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1"/>
              </w:rPr>
              <w:t>з</w:t>
            </w:r>
            <w:r w:rsidRPr="00F57F6E">
              <w:t>а</w:t>
            </w:r>
            <w:r w:rsidRPr="00F57F6E">
              <w:tab/>
              <w:t>в</w:t>
            </w:r>
            <w:r w:rsidRPr="00F57F6E">
              <w:rPr>
                <w:spacing w:val="4"/>
              </w:rPr>
              <w:t>р</w:t>
            </w:r>
            <w:r w:rsidRPr="00F57F6E">
              <w:rPr>
                <w:spacing w:val="-4"/>
              </w:rPr>
              <w:t>у</w:t>
            </w:r>
            <w:r w:rsidRPr="00F57F6E">
              <w:rPr>
                <w:spacing w:val="-1"/>
              </w:rPr>
              <w:t>ч</w:t>
            </w:r>
            <w:r w:rsidRPr="00F57F6E">
              <w:rPr>
                <w:spacing w:val="6"/>
              </w:rPr>
              <w:t>н</w:t>
            </w:r>
            <w:r w:rsidRPr="00F57F6E">
              <w:rPr>
                <w:spacing w:val="-7"/>
              </w:rPr>
              <w:t>у</w:t>
            </w:r>
            <w:r w:rsidRPr="00F57F6E">
              <w:t xml:space="preserve">ю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t>о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н</w:t>
            </w:r>
            <w:r w:rsidRPr="00F57F6E">
              <w:t>ые р</w:t>
            </w:r>
            <w:r w:rsidRPr="00F57F6E">
              <w:rPr>
                <w:spacing w:val="-1"/>
              </w:rPr>
              <w:t>а</w:t>
            </w:r>
            <w:r w:rsidRPr="00F57F6E">
              <w:t>бочие д</w:t>
            </w:r>
            <w:r w:rsidRPr="00F57F6E">
              <w:rPr>
                <w:spacing w:val="1"/>
              </w:rPr>
              <w:t>ви</w:t>
            </w:r>
            <w:r w:rsidRPr="00F57F6E">
              <w:rPr>
                <w:spacing w:val="2"/>
              </w:rPr>
              <w:t>ж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 xml:space="preserve">я, 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1"/>
              </w:rPr>
              <w:t>и</w:t>
            </w:r>
            <w:r w:rsidRPr="00F57F6E">
              <w:rPr>
                <w:spacing w:val="-1"/>
              </w:rPr>
              <w:t>чес</w:t>
            </w:r>
            <w:r w:rsidRPr="00F57F6E">
              <w:rPr>
                <w:spacing w:val="1"/>
              </w:rPr>
              <w:t>к</w:t>
            </w:r>
            <w:r w:rsidRPr="00F57F6E">
              <w:rPr>
                <w:spacing w:val="-1"/>
              </w:rPr>
              <w:t>а</w:t>
            </w:r>
            <w:r w:rsidRPr="00F57F6E">
              <w:t xml:space="preserve">я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t>г</w:t>
            </w:r>
            <w:r w:rsidRPr="00F57F6E">
              <w:rPr>
                <w:spacing w:val="5"/>
              </w:rPr>
              <w:t>р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зк</w:t>
            </w:r>
            <w:r w:rsidRPr="00F57F6E">
              <w:rPr>
                <w:spacing w:val="-1"/>
              </w:rPr>
              <w:t>а</w:t>
            </w:r>
            <w:r w:rsidRPr="00F57F6E">
              <w:t>, р</w:t>
            </w:r>
            <w:r w:rsidRPr="00F57F6E">
              <w:rPr>
                <w:spacing w:val="-1"/>
              </w:rPr>
              <w:t>а</w:t>
            </w:r>
            <w:r w:rsidRPr="00F57F6E">
              <w:t>боч</w:t>
            </w:r>
            <w:r w:rsidRPr="00F57F6E">
              <w:rPr>
                <w:spacing w:val="-1"/>
              </w:rPr>
              <w:t>ая</w:t>
            </w:r>
            <w:r>
              <w:rPr>
                <w:spacing w:val="-1"/>
              </w:rP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 w:rsidRPr="00F57F6E">
              <w:rPr>
                <w:spacing w:val="1"/>
              </w:rPr>
              <w:t>з</w:t>
            </w:r>
            <w:r w:rsidRPr="00F57F6E">
              <w:t xml:space="preserve">а, 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к</w:t>
            </w:r>
            <w:r w:rsidRPr="00F57F6E">
              <w:t>ло</w:t>
            </w:r>
            <w:r w:rsidRPr="00F57F6E">
              <w:rPr>
                <w:spacing w:val="1"/>
              </w:rPr>
              <w:t>н</w:t>
            </w:r>
            <w:r w:rsidRPr="00F57F6E">
              <w:t xml:space="preserve">ы </w:t>
            </w:r>
            <w:r w:rsidRPr="00F57F6E">
              <w:rPr>
                <w:spacing w:val="1"/>
              </w:rPr>
              <w:t>к</w:t>
            </w:r>
            <w:r w:rsidRPr="00F57F6E">
              <w:t>ор</w:t>
            </w:r>
            <w:r w:rsidRPr="00F57F6E">
              <w:rPr>
                <w:spacing w:val="3"/>
              </w:rPr>
              <w:t>п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а</w:t>
            </w:r>
            <w:r w:rsidRPr="00F57F6E">
              <w:t xml:space="preserve">, 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е</w:t>
            </w:r>
            <w:r w:rsidRPr="00F57F6E">
              <w:t>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м</w:t>
            </w:r>
            <w:r w:rsidRPr="00F57F6E">
              <w:rPr>
                <w:spacing w:val="-1"/>
              </w:rPr>
              <w:t>е</w:t>
            </w:r>
            <w:r w:rsidRPr="00F57F6E">
              <w:t>щ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1"/>
              </w:rPr>
              <w:t>ни</w:t>
            </w:r>
            <w:r w:rsidRPr="00F57F6E">
              <w:t>е в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ро</w:t>
            </w:r>
            <w:r w:rsidRPr="00F57F6E">
              <w:rPr>
                <w:spacing w:val="-1"/>
              </w:rPr>
              <w:t>с</w:t>
            </w:r>
            <w:r w:rsidRPr="00F57F6E">
              <w:t>тр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с</w:t>
            </w:r>
            <w:r w:rsidRPr="00F57F6E">
              <w:t>тв</w:t>
            </w:r>
            <w:r w:rsidRPr="00F57F6E">
              <w:rPr>
                <w:spacing w:val="-1"/>
              </w:rPr>
              <w:t>е</w:t>
            </w:r>
            <w:r w:rsidRPr="00F57F6E">
              <w:t>) (</w:t>
            </w:r>
            <w:r w:rsidRPr="00F57F6E">
              <w:rPr>
                <w:spacing w:val="1"/>
              </w:rPr>
              <w:t>п</w:t>
            </w:r>
            <w:r w:rsidRPr="00F57F6E">
              <w:t>ри от</w:t>
            </w:r>
            <w:r w:rsidRPr="00F57F6E">
              <w:rPr>
                <w:spacing w:val="2"/>
              </w:rPr>
              <w:t>н</w:t>
            </w:r>
            <w:r w:rsidRPr="00F57F6E">
              <w:rPr>
                <w:spacing w:val="-1"/>
              </w:rPr>
              <w:t>есе</w:t>
            </w:r>
            <w:r w:rsidRPr="00F57F6E">
              <w:rPr>
                <w:spacing w:val="1"/>
              </w:rPr>
              <w:t>ни</w:t>
            </w:r>
            <w:r w:rsidRPr="00F57F6E">
              <w:t xml:space="preserve">и   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ов</w:t>
            </w:r>
            <w:r w:rsidRPr="00F57F6E">
              <w:rPr>
                <w:spacing w:val="1"/>
              </w:rPr>
              <w:t>и</w:t>
            </w:r>
            <w:r w:rsidRPr="00F57F6E">
              <w:t>й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да</w:t>
            </w:r>
            <w:r>
              <w:t xml:space="preserve">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нн</w:t>
            </w:r>
            <w:r w:rsidRPr="00F57F6E">
              <w:t>ым фа</w:t>
            </w:r>
            <w:r w:rsidRPr="00F57F6E">
              <w:rPr>
                <w:spacing w:val="-2"/>
              </w:rPr>
              <w:t>к</w:t>
            </w:r>
            <w:r w:rsidRPr="00F57F6E">
              <w:t xml:space="preserve">торам </w:t>
            </w:r>
            <w:r w:rsidRPr="00F57F6E">
              <w:rPr>
                <w:spacing w:val="1"/>
              </w:rPr>
              <w:t>п</w:t>
            </w:r>
            <w:r w:rsidRPr="00F57F6E">
              <w:t>о р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3"/>
              </w:rPr>
              <w:t>з</w:t>
            </w:r>
            <w:r w:rsidRPr="00F57F6E">
              <w:rPr>
                <w:spacing w:val="-5"/>
              </w:rPr>
              <w:t>у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t xml:space="preserve">м </w:t>
            </w:r>
            <w:r w:rsidRPr="00F57F6E">
              <w:rPr>
                <w:spacing w:val="-1"/>
              </w:rPr>
              <w:t>а</w:t>
            </w:r>
            <w:r w:rsidRPr="00F57F6E">
              <w:t>тт</w:t>
            </w:r>
            <w:r w:rsidRPr="00F57F6E">
              <w:rPr>
                <w:spacing w:val="-1"/>
              </w:rPr>
              <w:t>ес</w:t>
            </w:r>
            <w:r w:rsidRPr="00F57F6E">
              <w:t>т</w:t>
            </w:r>
            <w:r w:rsidRPr="00F57F6E">
              <w:rPr>
                <w:spacing w:val="-1"/>
              </w:rPr>
              <w:t>а</w:t>
            </w:r>
            <w:r w:rsidRPr="00F57F6E">
              <w:rPr>
                <w:spacing w:val="1"/>
              </w:rPr>
              <w:t>ци</w:t>
            </w:r>
            <w:r w:rsidRPr="00F57F6E">
              <w:t>и р</w:t>
            </w:r>
            <w:r w:rsidRPr="00F57F6E">
              <w:rPr>
                <w:spacing w:val="-1"/>
              </w:rPr>
              <w:t>а</w:t>
            </w:r>
            <w:r w:rsidRPr="00F57F6E">
              <w:t>бочих</w:t>
            </w:r>
            <w:r>
              <w:t xml:space="preserve"> </w:t>
            </w:r>
            <w:r w:rsidRPr="00F57F6E">
              <w:rPr>
                <w:spacing w:val="-1"/>
              </w:rPr>
              <w:t>мес</w:t>
            </w:r>
            <w:r w:rsidRPr="00F57F6E">
              <w:t xml:space="preserve">т </w:t>
            </w:r>
            <w:r w:rsidRPr="00F57F6E">
              <w:rPr>
                <w:spacing w:val="1"/>
              </w:rPr>
              <w:t>п</w:t>
            </w:r>
            <w:r w:rsidRPr="00F57F6E">
              <w:t>о</w:t>
            </w:r>
            <w:r>
              <w:t xml:space="preserve"> </w:t>
            </w:r>
            <w:r w:rsidRPr="00F57F6E">
              <w:rPr>
                <w:spacing w:val="-5"/>
              </w:rPr>
              <w:t>у</w:t>
            </w:r>
            <w:r w:rsidRPr="00F57F6E">
              <w:rPr>
                <w:spacing w:val="-1"/>
              </w:rPr>
              <w:t>с</w:t>
            </w:r>
            <w:r w:rsidRPr="00F57F6E">
              <w:t>л</w:t>
            </w:r>
            <w:r w:rsidRPr="00F57F6E">
              <w:rPr>
                <w:spacing w:val="2"/>
              </w:rPr>
              <w:t>о</w:t>
            </w:r>
            <w:r w:rsidRPr="00F57F6E">
              <w:t>виям т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 xml:space="preserve">да к </w:t>
            </w:r>
            <w:r w:rsidRPr="00F57F6E">
              <w:rPr>
                <w:spacing w:val="1"/>
              </w:rPr>
              <w:t>п</w:t>
            </w:r>
            <w:r w:rsidRPr="00F57F6E">
              <w:t>од</w:t>
            </w:r>
            <w:r w:rsidRPr="00F57F6E">
              <w:rPr>
                <w:spacing w:val="-1"/>
              </w:rPr>
              <w:t>к</w:t>
            </w:r>
            <w:r w:rsidRPr="00F57F6E">
              <w:t>л</w:t>
            </w:r>
            <w:r w:rsidRPr="00F57F6E">
              <w:rPr>
                <w:spacing w:val="-1"/>
              </w:rPr>
              <w:t>ас</w:t>
            </w:r>
            <w:r w:rsidRPr="00F57F6E">
              <w:rPr>
                <w:spacing w:val="4"/>
              </w:rPr>
              <w:t>с</w:t>
            </w:r>
            <w:r w:rsidRPr="00F57F6E">
              <w:t>у вр</w:t>
            </w:r>
            <w:r w:rsidRPr="00F57F6E">
              <w:rPr>
                <w:spacing w:val="-1"/>
              </w:rPr>
              <w:t>е</w:t>
            </w:r>
            <w:r w:rsidRPr="00F57F6E">
              <w:t>д</w:t>
            </w:r>
            <w:r w:rsidRPr="00F57F6E">
              <w:rPr>
                <w:spacing w:val="1"/>
              </w:rPr>
              <w:t>н</w:t>
            </w: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и3.1 и</w:t>
            </w:r>
            <w:r>
              <w:t xml:space="preserve"> </w:t>
            </w:r>
            <w:r w:rsidRPr="00F57F6E">
              <w:t>в</w:t>
            </w:r>
            <w:r w:rsidRPr="00F57F6E">
              <w:rPr>
                <w:spacing w:val="-1"/>
              </w:rPr>
              <w:t>ы</w:t>
            </w:r>
            <w:r w:rsidRPr="00F57F6E">
              <w:t>ш</w:t>
            </w:r>
            <w:r w:rsidRPr="00F57F6E">
              <w:rPr>
                <w:spacing w:val="-1"/>
              </w:rPr>
              <w:t>е</w:t>
            </w:r>
            <w:r w:rsidRPr="00F57F6E">
              <w:t>)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2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ерапев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9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</w:t>
            </w:r>
            <w:r w:rsidRPr="00F57F6E">
              <w:rPr>
                <w:spacing w:val="-1"/>
              </w:rPr>
              <w:t>а</w:t>
            </w:r>
            <w:r w:rsidRPr="00F57F6E">
              <w:t>л</w:t>
            </w:r>
            <w:r w:rsidRPr="00F57F6E">
              <w:rPr>
                <w:spacing w:val="1"/>
              </w:rPr>
              <w:t>ь</w:t>
            </w:r>
            <w:r w:rsidRPr="00F57F6E">
              <w:rPr>
                <w:spacing w:val="-1"/>
              </w:rPr>
              <w:t>м</w:t>
            </w:r>
            <w:r w:rsidRPr="00F57F6E">
              <w:t>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Хи</w:t>
            </w:r>
            <w:r w:rsidRPr="00F57F6E">
              <w:rPr>
                <w:spacing w:val="2"/>
              </w:rPr>
              <w:t>р</w:t>
            </w:r>
            <w:r w:rsidRPr="00F57F6E">
              <w:rPr>
                <w:spacing w:val="-5"/>
              </w:rPr>
              <w:t>у</w:t>
            </w:r>
            <w:r w:rsidRPr="00F57F6E">
              <w:t>р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тор</w:t>
            </w:r>
            <w:r w:rsidRPr="00F57F6E">
              <w:rPr>
                <w:spacing w:val="1"/>
              </w:rPr>
              <w:t>ин</w:t>
            </w:r>
            <w:r w:rsidRPr="00F57F6E">
              <w:t>ол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1"/>
              </w:rPr>
              <w:t>и</w:t>
            </w:r>
            <w:r w:rsidRPr="00F57F6E">
              <w:rPr>
                <w:spacing w:val="1"/>
              </w:rPr>
              <w:t>н</w:t>
            </w:r>
            <w:r w:rsidRPr="00F57F6E">
              <w:t>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О</w:t>
            </w:r>
            <w:r w:rsidRPr="00F57F6E">
              <w:rPr>
                <w:spacing w:val="-1"/>
              </w:rPr>
              <w:t>с</w:t>
            </w:r>
            <w:r w:rsidRPr="00F57F6E">
              <w:t>т</w:t>
            </w:r>
            <w:r w:rsidRPr="00F57F6E">
              <w:rPr>
                <w:spacing w:val="-2"/>
              </w:rPr>
              <w:t>р</w:t>
            </w:r>
            <w:r w:rsidRPr="00F57F6E">
              <w:t>о</w:t>
            </w:r>
            <w:r w:rsidRPr="00F57F6E">
              <w:rPr>
                <w:spacing w:val="-2"/>
              </w:rPr>
              <w:t>т</w:t>
            </w:r>
            <w:r w:rsidRPr="00F57F6E">
              <w:t xml:space="preserve">а </w:t>
            </w:r>
            <w:r w:rsidRPr="00F57F6E">
              <w:rPr>
                <w:spacing w:val="1"/>
              </w:rPr>
              <w:t>з</w:t>
            </w:r>
            <w:r w:rsidRPr="00F57F6E">
              <w:t>р</w:t>
            </w:r>
            <w:r w:rsidRPr="00F57F6E">
              <w:rPr>
                <w:spacing w:val="-3"/>
              </w:rPr>
              <w:t>е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И</w:t>
            </w:r>
            <w:r w:rsidRPr="00F57F6E">
              <w:rPr>
                <w:spacing w:val="-1"/>
              </w:rPr>
              <w:t>сс</w:t>
            </w:r>
            <w:r w:rsidRPr="00F57F6E">
              <w:t>л</w:t>
            </w:r>
            <w:r w:rsidRPr="00F57F6E">
              <w:rPr>
                <w:spacing w:val="-1"/>
              </w:rPr>
              <w:t>е</w:t>
            </w:r>
            <w:r w:rsidRPr="00F57F6E">
              <w:rPr>
                <w:spacing w:val="-2"/>
              </w:rPr>
              <w:t>д</w:t>
            </w:r>
            <w:r w:rsidRPr="00F57F6E">
              <w:t>ов</w:t>
            </w:r>
            <w:r w:rsidRPr="00F57F6E">
              <w:rPr>
                <w:spacing w:val="-4"/>
              </w:rPr>
              <w:t>а</w:t>
            </w:r>
            <w:r w:rsidRPr="00F57F6E">
              <w:rPr>
                <w:spacing w:val="-1"/>
              </w:rPr>
              <w:t>н</w:t>
            </w:r>
            <w:r w:rsidRPr="00F57F6E">
              <w:rPr>
                <w:spacing w:val="1"/>
              </w:rPr>
              <w:t>и</w:t>
            </w:r>
            <w:r w:rsidRPr="00F57F6E">
              <w:t xml:space="preserve">е </w:t>
            </w:r>
            <w:r w:rsidRPr="00F57F6E">
              <w:rPr>
                <w:spacing w:val="3"/>
              </w:rPr>
              <w:t>ф</w:t>
            </w:r>
            <w:r w:rsidRPr="00F57F6E">
              <w:rPr>
                <w:spacing w:val="-7"/>
              </w:rPr>
              <w:t>у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1"/>
              </w:rPr>
              <w:t>кци</w:t>
            </w:r>
            <w:r w:rsidRPr="00F57F6E">
              <w:t>и в</w:t>
            </w:r>
            <w:r w:rsidRPr="00F57F6E">
              <w:rPr>
                <w:spacing w:val="-1"/>
              </w:rPr>
              <w:t>ес</w:t>
            </w:r>
            <w:r w:rsidRPr="00F57F6E">
              <w:rPr>
                <w:spacing w:val="-2"/>
              </w:rPr>
              <w:t>т</w:t>
            </w:r>
            <w:r w:rsidRPr="00F57F6E">
              <w:rPr>
                <w:spacing w:val="1"/>
              </w:rPr>
              <w:t>и</w:t>
            </w:r>
            <w:r w:rsidRPr="00F57F6E">
              <w:t>б</w:t>
            </w:r>
            <w:r w:rsidRPr="00F57F6E">
              <w:rPr>
                <w:spacing w:val="-7"/>
              </w:rPr>
              <w:t>у</w:t>
            </w:r>
            <w:r w:rsidRPr="00F57F6E">
              <w:t>ляр</w:t>
            </w:r>
            <w:r w:rsidRPr="00F57F6E">
              <w:rPr>
                <w:spacing w:val="1"/>
              </w:rPr>
              <w:t>н</w:t>
            </w:r>
            <w:r w:rsidRPr="00F57F6E">
              <w:rPr>
                <w:spacing w:val="-2"/>
              </w:rPr>
              <w:t>о</w:t>
            </w:r>
            <w:r w:rsidRPr="00F57F6E">
              <w:t xml:space="preserve">го </w:t>
            </w:r>
            <w:r w:rsidRPr="00F57F6E">
              <w:rPr>
                <w:spacing w:val="-3"/>
              </w:rPr>
              <w:t>а</w:t>
            </w:r>
            <w:r w:rsidRPr="00F57F6E">
              <w:rPr>
                <w:spacing w:val="-1"/>
              </w:rPr>
              <w:t>п</w:t>
            </w:r>
            <w:r w:rsidRPr="00F57F6E">
              <w:rPr>
                <w:spacing w:val="1"/>
              </w:rPr>
              <w:t>п</w:t>
            </w:r>
            <w:r w:rsidRPr="00F57F6E">
              <w:rPr>
                <w:spacing w:val="-1"/>
              </w:rPr>
              <w:t>а</w:t>
            </w:r>
            <w:r w:rsidRPr="00F57F6E">
              <w:t>р</w:t>
            </w:r>
            <w:r w:rsidRPr="00F57F6E">
              <w:rPr>
                <w:spacing w:val="-3"/>
              </w:rPr>
              <w:t>а</w:t>
            </w:r>
            <w:r w:rsidRPr="00F57F6E">
              <w:t>та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ind w:right="-20"/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27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3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Водитель пожарной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-3"/>
              </w:rPr>
              <w:t>машины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3.5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п.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0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F57F6E">
              <w:t>Тонометрия</w:t>
            </w:r>
          </w:p>
        </w:tc>
      </w:tr>
      <w:tr w:rsidR="00310142" w:rsidRPr="00F57F6E" w:rsidTr="00310142">
        <w:trPr>
          <w:trHeight w:val="31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3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F57F6E">
              <w:rPr>
                <w:spacing w:val="-3"/>
              </w:rPr>
              <w:t>Начальник пожарно-спаса-тельного расчет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spacing w:val="-1"/>
              </w:rPr>
            </w:pPr>
            <w:r w:rsidRPr="00F57F6E">
              <w:rPr>
                <w:color w:val="333333"/>
                <w:shd w:val="clear" w:color="auto" w:fill="FFFFFF"/>
              </w:rPr>
              <w:t>Производственный шум на рабочих местах с вредными и (или) опасными условиями труда, на которых имеется технологическое оборудование, являющееся источником шума</w:t>
            </w:r>
            <w:r w:rsidRPr="00F57F6E">
              <w:rPr>
                <w:spacing w:val="-1"/>
              </w:rPr>
              <w:t>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6/0/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рапевт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пат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spacing w:line="267" w:lineRule="exact"/>
              <w:ind w:right="-20"/>
              <w:jc w:val="center"/>
            </w:pPr>
            <w:r w:rsidRPr="00F57F6E">
              <w:t>Н</w:t>
            </w:r>
            <w:r w:rsidRPr="00F57F6E">
              <w:rPr>
                <w:spacing w:val="-1"/>
              </w:rPr>
              <w:t>е</w:t>
            </w:r>
            <w:r w:rsidRPr="00F57F6E">
              <w:t>вр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ор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и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и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н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т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а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Pr="00F57F6E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ь</w:t>
            </w:r>
            <w:r w:rsidRPr="00F57F6E">
              <w:rPr>
                <w:rFonts w:ascii="Times New Roman" w:hAnsi="Times New Roman" w:cs="Times New Roman"/>
                <w:spacing w:val="-1"/>
                <w:sz w:val="22"/>
                <w:szCs w:val="22"/>
                <w:lang w:eastAsia="en-US"/>
              </w:rPr>
              <w:t>м</w:t>
            </w: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ог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К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АМ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/х: глюкоза, холестерин</w:t>
            </w:r>
          </w:p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57F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rPr>
                <w:spacing w:val="2"/>
              </w:rPr>
              <w:t>А</w:t>
            </w:r>
            <w:r w:rsidRPr="00F57F6E">
              <w:rPr>
                <w:spacing w:val="-5"/>
              </w:rPr>
              <w:t>у</w:t>
            </w:r>
            <w:r w:rsidRPr="00F57F6E">
              <w:t>д</w:t>
            </w:r>
            <w:r w:rsidRPr="00F57F6E">
              <w:rPr>
                <w:spacing w:val="1"/>
              </w:rPr>
              <w:t>и</w:t>
            </w:r>
            <w:r w:rsidRPr="00F57F6E">
              <w:t>о</w:t>
            </w:r>
            <w:r w:rsidRPr="00F57F6E">
              <w:rPr>
                <w:spacing w:val="-1"/>
              </w:rPr>
              <w:t>м</w:t>
            </w:r>
            <w:r w:rsidRPr="00F57F6E">
              <w:t>е</w:t>
            </w:r>
            <w:r w:rsidRPr="00F57F6E">
              <w:rPr>
                <w:spacing w:val="1"/>
              </w:rPr>
              <w:t>т</w:t>
            </w:r>
            <w:r w:rsidRPr="00F57F6E">
              <w:t>р</w:t>
            </w:r>
            <w:r w:rsidRPr="00F57F6E">
              <w:rPr>
                <w:spacing w:val="1"/>
              </w:rPr>
              <w:t>и</w:t>
            </w:r>
            <w:r w:rsidRPr="00F57F6E">
              <w:t>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19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7D689A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>
              <w:t>3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spacing w:val="-3"/>
              </w:rPr>
            </w:pPr>
            <w:r w:rsidRPr="00F57F6E">
              <w:rPr>
                <w:spacing w:val="-3"/>
              </w:rPr>
              <w:t>Начальник группы медицинского обслуживани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  <w:r w:rsidRPr="00F57F6E">
              <w:rPr>
                <w:color w:val="333333"/>
                <w:shd w:val="clear" w:color="auto" w:fill="FFFFFF"/>
              </w:rPr>
              <w:t>Инфицированный материал и материал, зараженный или подозрительный на заражение микроорганизмами 3 - 4 групп патогенности (опасности) или гельминтам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р.1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2.4.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п.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0/0/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Дерматовенер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ториноларин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фтальм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Аллерголо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Инфекционист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Фтизиатр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К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ОАМ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Б/х: глюкоза, холестерин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ЭКГ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Ауди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Тонометрия</w:t>
            </w:r>
          </w:p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310142" w:rsidRPr="00F57F6E" w:rsidTr="00310142">
        <w:trPr>
          <w:trHeight w:val="10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3"/>
              </w:rPr>
            </w:pPr>
            <w:r w:rsidRPr="00F57F6E">
              <w:rPr>
                <w:b/>
                <w:spacing w:val="-3"/>
              </w:rPr>
              <w:t>ИТОГ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42" w:rsidRPr="00F57F6E" w:rsidRDefault="00310142" w:rsidP="00165A08">
            <w:pPr>
              <w:tabs>
                <w:tab w:val="center" w:pos="4677"/>
                <w:tab w:val="right" w:pos="9355"/>
              </w:tabs>
              <w:jc w:val="center"/>
            </w:pPr>
            <w:r w:rsidRPr="00F57F6E">
              <w:t>181 сотруд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42" w:rsidRPr="00F57F6E" w:rsidRDefault="00310142" w:rsidP="00165A08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310142" w:rsidRPr="00F57F6E" w:rsidRDefault="00310142" w:rsidP="009E0143">
      <w:pPr>
        <w:jc w:val="center"/>
        <w:rPr>
          <w:b/>
        </w:rPr>
      </w:pPr>
    </w:p>
    <w:p w:rsidR="009E0143" w:rsidRPr="00F57F6E" w:rsidRDefault="009E0143" w:rsidP="009E0143">
      <w:pPr>
        <w:jc w:val="center"/>
        <w:rPr>
          <w:b/>
        </w:rPr>
      </w:pPr>
    </w:p>
    <w:bookmarkEnd w:id="4"/>
    <w:p w:rsidR="009E0143" w:rsidRDefault="009E0143" w:rsidP="009E0143">
      <w:pPr>
        <w:jc w:val="center"/>
        <w:rPr>
          <w:sz w:val="28"/>
          <w:szCs w:val="28"/>
        </w:rPr>
      </w:pPr>
    </w:p>
    <w:p w:rsidR="009E0143" w:rsidRDefault="009E0143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p w:rsidR="009E0143" w:rsidRPr="0022253C" w:rsidRDefault="009E0143" w:rsidP="004261A5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4261A5" w:rsidRPr="002C7371" w:rsidTr="004261A5">
        <w:trPr>
          <w:trHeight w:val="1819"/>
        </w:trPr>
        <w:tc>
          <w:tcPr>
            <w:tcW w:w="5245" w:type="dxa"/>
          </w:tcPr>
          <w:p w:rsidR="004261A5" w:rsidRPr="002C7371" w:rsidRDefault="004261A5" w:rsidP="008046CF">
            <w:pPr>
              <w:ind w:right="282"/>
              <w:jc w:val="both"/>
              <w:rPr>
                <w:b/>
                <w:bCs/>
              </w:rPr>
            </w:pPr>
            <w:r>
              <w:tab/>
            </w:r>
            <w:r w:rsidRPr="002C7371">
              <w:rPr>
                <w:b/>
                <w:bCs/>
                <w:sz w:val="22"/>
                <w:szCs w:val="22"/>
              </w:rPr>
              <w:t>ИСПОЛНИТЕЛЬ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_____________________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(должность)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_____________________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(ФИО)</w:t>
            </w:r>
          </w:p>
          <w:p w:rsidR="004261A5" w:rsidRPr="002C7371" w:rsidRDefault="004261A5" w:rsidP="008046CF">
            <w:pPr>
              <w:ind w:right="282"/>
              <w:jc w:val="both"/>
              <w:rPr>
                <w:b/>
                <w:bCs/>
              </w:rPr>
            </w:pPr>
            <w:r w:rsidRPr="002C7371">
              <w:rPr>
                <w:bCs/>
                <w:sz w:val="22"/>
                <w:szCs w:val="22"/>
              </w:rPr>
              <w:t>«____»____________20__ г.</w:t>
            </w:r>
          </w:p>
        </w:tc>
        <w:tc>
          <w:tcPr>
            <w:tcW w:w="5068" w:type="dxa"/>
          </w:tcPr>
          <w:p w:rsidR="004261A5" w:rsidRPr="004261A5" w:rsidRDefault="004261A5" w:rsidP="004261A5">
            <w:pPr>
              <w:ind w:left="-534" w:right="282" w:firstLine="534"/>
              <w:jc w:val="both"/>
              <w:rPr>
                <w:b/>
              </w:rPr>
            </w:pPr>
            <w:r w:rsidRPr="002C7371">
              <w:rPr>
                <w:b/>
                <w:sz w:val="22"/>
                <w:szCs w:val="22"/>
              </w:rPr>
              <w:t>ЗАКАЗЧИК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_____________________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(должность)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_____________________</w:t>
            </w:r>
          </w:p>
          <w:p w:rsidR="004261A5" w:rsidRPr="002C7371" w:rsidRDefault="004261A5" w:rsidP="008046CF">
            <w:pPr>
              <w:ind w:right="282"/>
              <w:jc w:val="both"/>
              <w:rPr>
                <w:bCs/>
              </w:rPr>
            </w:pPr>
            <w:r w:rsidRPr="002C7371">
              <w:rPr>
                <w:bCs/>
                <w:sz w:val="22"/>
                <w:szCs w:val="22"/>
              </w:rPr>
              <w:t>(ФИО)</w:t>
            </w:r>
          </w:p>
          <w:p w:rsidR="004261A5" w:rsidRPr="002C7371" w:rsidRDefault="004261A5" w:rsidP="008046CF">
            <w:pPr>
              <w:ind w:left="-534" w:right="282" w:firstLine="534"/>
              <w:jc w:val="both"/>
              <w:rPr>
                <w:b/>
                <w:bCs/>
              </w:rPr>
            </w:pPr>
            <w:r w:rsidRPr="002C7371">
              <w:rPr>
                <w:bCs/>
                <w:sz w:val="22"/>
                <w:szCs w:val="22"/>
              </w:rPr>
              <w:t>«____»____________20__ г.</w:t>
            </w:r>
          </w:p>
        </w:tc>
      </w:tr>
    </w:tbl>
    <w:p w:rsidR="004013C1" w:rsidRDefault="004013C1" w:rsidP="00B95E24">
      <w:pPr>
        <w:jc w:val="right"/>
        <w:rPr>
          <w:sz w:val="16"/>
          <w:szCs w:val="16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E0143" w:rsidRDefault="009E0143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A1F6C" w:rsidRPr="009A1F6C" w:rsidRDefault="009A1F6C" w:rsidP="009A1F6C">
      <w:pPr>
        <w:jc w:val="right"/>
        <w:rPr>
          <w:rFonts w:eastAsiaTheme="minorHAnsi"/>
          <w:sz w:val="22"/>
          <w:szCs w:val="22"/>
          <w:lang w:eastAsia="en-US"/>
        </w:rPr>
      </w:pPr>
      <w:r w:rsidRPr="009A1F6C">
        <w:rPr>
          <w:rFonts w:eastAsiaTheme="minorHAnsi"/>
          <w:sz w:val="22"/>
          <w:szCs w:val="22"/>
          <w:lang w:eastAsia="en-US"/>
        </w:rPr>
        <w:t>Приложение №</w:t>
      </w:r>
      <w:r w:rsidR="004F62F2">
        <w:rPr>
          <w:rFonts w:eastAsiaTheme="minorHAnsi"/>
          <w:sz w:val="22"/>
          <w:szCs w:val="22"/>
          <w:lang w:eastAsia="en-US"/>
        </w:rPr>
        <w:t>4</w:t>
      </w:r>
    </w:p>
    <w:p w:rsidR="009A1F6C" w:rsidRPr="009A1F6C" w:rsidRDefault="009A1F6C" w:rsidP="009A1F6C">
      <w:pPr>
        <w:ind w:firstLine="709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9A1F6C">
        <w:rPr>
          <w:rFonts w:eastAsiaTheme="minorHAnsi"/>
          <w:sz w:val="22"/>
          <w:szCs w:val="22"/>
          <w:lang w:eastAsia="en-US"/>
        </w:rPr>
        <w:t>к Договору №______________</w:t>
      </w:r>
    </w:p>
    <w:p w:rsidR="009A1F6C" w:rsidRPr="009A1F6C" w:rsidRDefault="009A1F6C" w:rsidP="009A1F6C">
      <w:pPr>
        <w:jc w:val="right"/>
        <w:rPr>
          <w:rFonts w:eastAsiaTheme="minorHAnsi"/>
          <w:sz w:val="22"/>
          <w:szCs w:val="22"/>
          <w:lang w:eastAsia="en-US"/>
        </w:rPr>
      </w:pPr>
      <w:r w:rsidRPr="009A1F6C">
        <w:rPr>
          <w:rFonts w:eastAsiaTheme="minorHAnsi"/>
          <w:sz w:val="22"/>
          <w:szCs w:val="22"/>
          <w:lang w:eastAsia="en-US"/>
        </w:rPr>
        <w:t>от «____»______________20__ г</w:t>
      </w:r>
    </w:p>
    <w:p w:rsidR="009A1F6C" w:rsidRDefault="009A1F6C" w:rsidP="009A1F6C">
      <w:pPr>
        <w:jc w:val="right"/>
        <w:rPr>
          <w:rFonts w:eastAsiaTheme="minorHAnsi"/>
          <w:sz w:val="22"/>
          <w:szCs w:val="22"/>
          <w:lang w:eastAsia="en-US"/>
        </w:rPr>
      </w:pPr>
    </w:p>
    <w:p w:rsidR="009A1F6C" w:rsidRPr="00124B1D" w:rsidRDefault="009A1F6C" w:rsidP="009A1F6C">
      <w:pPr>
        <w:jc w:val="center"/>
        <w:rPr>
          <w:b/>
          <w:caps/>
          <w:sz w:val="22"/>
          <w:szCs w:val="22"/>
        </w:rPr>
      </w:pPr>
      <w:r w:rsidRPr="00124B1D">
        <w:rPr>
          <w:b/>
          <w:caps/>
          <w:sz w:val="22"/>
          <w:szCs w:val="22"/>
        </w:rPr>
        <w:t>Заключение медицинского осмотра (обследования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9443"/>
      </w:tblGrid>
      <w:tr w:rsidR="009A1F6C" w:rsidRPr="00124B1D" w:rsidTr="006F4510">
        <w:trPr>
          <w:cantSplit/>
          <w:trHeight w:hRule="exact" w:val="647"/>
        </w:trPr>
        <w:tc>
          <w:tcPr>
            <w:tcW w:w="518" w:type="dxa"/>
            <w:vAlign w:val="bottom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1.</w:t>
            </w:r>
          </w:p>
        </w:tc>
        <w:tc>
          <w:tcPr>
            <w:tcW w:w="9443" w:type="dxa"/>
            <w:vAlign w:val="bottom"/>
          </w:tcPr>
          <w:p w:rsidR="009A1F6C" w:rsidRPr="00124B1D" w:rsidRDefault="009A1F6C" w:rsidP="006F4510">
            <w:pPr>
              <w:jc w:val="both"/>
            </w:pPr>
          </w:p>
          <w:p w:rsidR="009A1F6C" w:rsidRPr="00124B1D" w:rsidRDefault="009A1F6C" w:rsidP="006F4510">
            <w:pPr>
              <w:jc w:val="both"/>
            </w:pPr>
            <w:r w:rsidRPr="00124B1D">
              <w:rPr>
                <w:sz w:val="22"/>
                <w:szCs w:val="22"/>
              </w:rPr>
              <w:t>Ф.И.О.___________________________________________________________________________</w:t>
            </w:r>
          </w:p>
          <w:p w:rsidR="009A1F6C" w:rsidRPr="00124B1D" w:rsidRDefault="009A1F6C" w:rsidP="006F4510">
            <w:pPr>
              <w:jc w:val="both"/>
            </w:pPr>
          </w:p>
          <w:p w:rsidR="009A1F6C" w:rsidRPr="00124B1D" w:rsidRDefault="009A1F6C" w:rsidP="006F4510">
            <w:pPr>
              <w:jc w:val="both"/>
            </w:pPr>
            <w:r w:rsidRPr="00124B1D">
              <w:rPr>
                <w:sz w:val="22"/>
                <w:szCs w:val="22"/>
              </w:rPr>
              <w:t>_______________________________________________________________________</w:t>
            </w:r>
          </w:p>
          <w:p w:rsidR="009A1F6C" w:rsidRPr="00124B1D" w:rsidRDefault="009A1F6C" w:rsidP="006F4510">
            <w:pPr>
              <w:jc w:val="both"/>
            </w:pPr>
          </w:p>
          <w:p w:rsidR="009A1F6C" w:rsidRPr="00124B1D" w:rsidRDefault="009A1F6C" w:rsidP="006F4510">
            <w:pPr>
              <w:jc w:val="both"/>
            </w:pPr>
          </w:p>
          <w:p w:rsidR="009A1F6C" w:rsidRPr="00124B1D" w:rsidRDefault="009A1F6C" w:rsidP="006F4510">
            <w:pPr>
              <w:jc w:val="both"/>
            </w:pPr>
          </w:p>
        </w:tc>
      </w:tr>
      <w:tr w:rsidR="009A1F6C" w:rsidRPr="00124B1D" w:rsidTr="006F4510">
        <w:trPr>
          <w:cantSplit/>
          <w:trHeight w:hRule="exact" w:val="551"/>
        </w:trPr>
        <w:tc>
          <w:tcPr>
            <w:tcW w:w="518" w:type="dxa"/>
            <w:vAlign w:val="bottom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2.</w:t>
            </w:r>
          </w:p>
        </w:tc>
        <w:tc>
          <w:tcPr>
            <w:tcW w:w="9443" w:type="dxa"/>
            <w:vAlign w:val="bottom"/>
          </w:tcPr>
          <w:p w:rsidR="009A1F6C" w:rsidRPr="00124B1D" w:rsidRDefault="009A1F6C" w:rsidP="006F4510">
            <w:pPr>
              <w:ind w:right="432"/>
              <w:jc w:val="both"/>
            </w:pPr>
            <w:proofErr w:type="spellStart"/>
            <w:r w:rsidRPr="00124B1D">
              <w:rPr>
                <w:sz w:val="22"/>
                <w:szCs w:val="22"/>
              </w:rPr>
              <w:t>Число___месяц______________год______рождения</w:t>
            </w:r>
            <w:proofErr w:type="spellEnd"/>
            <w:r w:rsidRPr="00124B1D">
              <w:rPr>
                <w:sz w:val="22"/>
                <w:szCs w:val="22"/>
              </w:rPr>
              <w:t xml:space="preserve">                                         Пол  М  /  Ж </w:t>
            </w:r>
          </w:p>
        </w:tc>
      </w:tr>
      <w:tr w:rsidR="009A1F6C" w:rsidRPr="00124B1D" w:rsidTr="006F4510">
        <w:trPr>
          <w:cantSplit/>
          <w:trHeight w:val="302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3.</w:t>
            </w:r>
          </w:p>
        </w:tc>
        <w:tc>
          <w:tcPr>
            <w:tcW w:w="9443" w:type="dxa"/>
          </w:tcPr>
          <w:p w:rsidR="009A1F6C" w:rsidRPr="00124B1D" w:rsidRDefault="009A1F6C" w:rsidP="006F4510">
            <w:r w:rsidRPr="00124B1D">
              <w:rPr>
                <w:bCs/>
                <w:sz w:val="22"/>
                <w:szCs w:val="22"/>
              </w:rPr>
              <w:t>Место работы:</w:t>
            </w:r>
          </w:p>
        </w:tc>
      </w:tr>
      <w:tr w:rsidR="009A1F6C" w:rsidRPr="00124B1D" w:rsidTr="006F4510">
        <w:trPr>
          <w:cantSplit/>
          <w:trHeight w:val="764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3.1</w:t>
            </w:r>
          </w:p>
        </w:tc>
        <w:tc>
          <w:tcPr>
            <w:tcW w:w="9443" w:type="dxa"/>
          </w:tcPr>
          <w:p w:rsidR="009A1F6C" w:rsidRPr="00124B1D" w:rsidRDefault="009A1F6C" w:rsidP="006F4510"/>
          <w:p w:rsidR="009A1F6C" w:rsidRPr="00124B1D" w:rsidRDefault="009A1F6C" w:rsidP="006F4510">
            <w:r w:rsidRPr="00124B1D">
              <w:rPr>
                <w:sz w:val="22"/>
                <w:szCs w:val="22"/>
              </w:rPr>
              <w:t>Организация /предприятие__________________________________________________________</w:t>
            </w:r>
          </w:p>
          <w:p w:rsidR="009A1F6C" w:rsidRPr="00124B1D" w:rsidRDefault="009A1F6C" w:rsidP="006F4510">
            <w:r w:rsidRPr="00124B1D">
              <w:rPr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9A1F6C" w:rsidRPr="00124B1D" w:rsidTr="006F4510">
        <w:trPr>
          <w:cantSplit/>
          <w:trHeight w:val="726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3.2</w:t>
            </w:r>
          </w:p>
        </w:tc>
        <w:tc>
          <w:tcPr>
            <w:tcW w:w="9443" w:type="dxa"/>
          </w:tcPr>
          <w:p w:rsidR="009A1F6C" w:rsidRPr="00124B1D" w:rsidRDefault="009A1F6C" w:rsidP="006F4510"/>
          <w:p w:rsidR="009A1F6C" w:rsidRPr="00124B1D" w:rsidRDefault="009A1F6C" w:rsidP="006F4510">
            <w:r w:rsidRPr="00124B1D">
              <w:rPr>
                <w:sz w:val="22"/>
                <w:szCs w:val="22"/>
              </w:rPr>
              <w:t>Подразделение, цех, ______________________________________________________</w:t>
            </w:r>
          </w:p>
          <w:p w:rsidR="009A1F6C" w:rsidRPr="00124B1D" w:rsidRDefault="009A1F6C" w:rsidP="006F4510">
            <w:r w:rsidRPr="00124B1D">
              <w:rPr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9A1F6C" w:rsidRPr="00124B1D" w:rsidTr="006F4510">
        <w:trPr>
          <w:cantSplit/>
          <w:trHeight w:val="1528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4.</w:t>
            </w:r>
          </w:p>
        </w:tc>
        <w:tc>
          <w:tcPr>
            <w:tcW w:w="9443" w:type="dxa"/>
          </w:tcPr>
          <w:p w:rsidR="009A1F6C" w:rsidRPr="00124B1D" w:rsidRDefault="009A1F6C" w:rsidP="006F4510">
            <w:pPr>
              <w:jc w:val="both"/>
              <w:rPr>
                <w:bCs/>
              </w:rPr>
            </w:pPr>
          </w:p>
          <w:p w:rsidR="009A1F6C" w:rsidRPr="00124B1D" w:rsidRDefault="009A1F6C" w:rsidP="006F4510">
            <w:pPr>
              <w:jc w:val="both"/>
              <w:rPr>
                <w:bCs/>
              </w:rPr>
            </w:pPr>
            <w:r w:rsidRPr="00124B1D">
              <w:rPr>
                <w:bCs/>
                <w:sz w:val="22"/>
                <w:szCs w:val="22"/>
              </w:rPr>
              <w:t>Профессия /должность (в настоящее время)__________________________________</w:t>
            </w:r>
          </w:p>
          <w:p w:rsidR="009A1F6C" w:rsidRPr="00124B1D" w:rsidRDefault="009A1F6C" w:rsidP="006F4510">
            <w:pPr>
              <w:jc w:val="both"/>
              <w:rPr>
                <w:bCs/>
              </w:rPr>
            </w:pPr>
            <w:r w:rsidRPr="00124B1D">
              <w:rPr>
                <w:bCs/>
                <w:sz w:val="22"/>
                <w:szCs w:val="22"/>
              </w:rPr>
              <w:t>_______________________________________________________________________</w:t>
            </w:r>
          </w:p>
          <w:p w:rsidR="009A1F6C" w:rsidRPr="00124B1D" w:rsidRDefault="009A1F6C" w:rsidP="006F4510"/>
        </w:tc>
      </w:tr>
      <w:tr w:rsidR="009A1F6C" w:rsidRPr="00124B1D" w:rsidTr="006F4510">
        <w:trPr>
          <w:cantSplit/>
          <w:trHeight w:val="794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5.</w:t>
            </w:r>
          </w:p>
        </w:tc>
        <w:tc>
          <w:tcPr>
            <w:tcW w:w="9443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Вредный производственный фактор или вид работы**_______________________________________________________________</w:t>
            </w:r>
          </w:p>
          <w:p w:rsidR="009A1F6C" w:rsidRPr="00124B1D" w:rsidRDefault="009A1F6C" w:rsidP="006F4510">
            <w:pPr>
              <w:jc w:val="both"/>
              <w:rPr>
                <w:bCs/>
              </w:rPr>
            </w:pPr>
            <w:r w:rsidRPr="00124B1D">
              <w:rPr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9A1F6C" w:rsidRPr="00124B1D" w:rsidTr="006F4510">
        <w:trPr>
          <w:cantSplit/>
          <w:trHeight w:val="370"/>
        </w:trPr>
        <w:tc>
          <w:tcPr>
            <w:tcW w:w="518" w:type="dxa"/>
          </w:tcPr>
          <w:p w:rsidR="009A1F6C" w:rsidRPr="00124B1D" w:rsidRDefault="009A1F6C" w:rsidP="006F4510">
            <w:r w:rsidRPr="00124B1D">
              <w:rPr>
                <w:sz w:val="22"/>
                <w:szCs w:val="22"/>
              </w:rPr>
              <w:t>6.</w:t>
            </w:r>
          </w:p>
        </w:tc>
        <w:tc>
          <w:tcPr>
            <w:tcW w:w="9443" w:type="dxa"/>
          </w:tcPr>
          <w:p w:rsidR="009A1F6C" w:rsidRPr="00124B1D" w:rsidRDefault="009A1F6C" w:rsidP="006F4510">
            <w:pPr>
              <w:jc w:val="both"/>
            </w:pPr>
            <w:r w:rsidRPr="00124B1D">
              <w:rPr>
                <w:sz w:val="22"/>
                <w:szCs w:val="22"/>
              </w:rPr>
              <w:t xml:space="preserve">Согласно результатам проведенного </w:t>
            </w:r>
            <w:r>
              <w:rPr>
                <w:sz w:val="22"/>
                <w:szCs w:val="22"/>
              </w:rPr>
              <w:t>периодического</w:t>
            </w:r>
            <w:r w:rsidRPr="00124B1D">
              <w:rPr>
                <w:sz w:val="22"/>
                <w:szCs w:val="22"/>
              </w:rPr>
              <w:t xml:space="preserve"> медицинского осмотра</w:t>
            </w:r>
          </w:p>
          <w:p w:rsidR="009A1F6C" w:rsidRPr="00124B1D" w:rsidRDefault="009A1F6C" w:rsidP="006F4510">
            <w:pPr>
              <w:jc w:val="both"/>
            </w:pPr>
            <w:r w:rsidRPr="00124B1D">
              <w:rPr>
                <w:sz w:val="22"/>
                <w:szCs w:val="22"/>
              </w:rPr>
              <w:t xml:space="preserve"> (обследования): </w:t>
            </w:r>
            <w:r w:rsidRPr="00124B1D">
              <w:rPr>
                <w:b/>
                <w:sz w:val="22"/>
                <w:szCs w:val="22"/>
              </w:rPr>
              <w:t>не имеет / имеет</w:t>
            </w:r>
            <w:r w:rsidRPr="00124B1D">
              <w:rPr>
                <w:sz w:val="22"/>
                <w:szCs w:val="22"/>
              </w:rPr>
              <w:t xml:space="preserve"> медицинские противопоказания к работе</w:t>
            </w:r>
          </w:p>
          <w:p w:rsidR="009A1F6C" w:rsidRPr="00124B1D" w:rsidRDefault="009A1F6C" w:rsidP="006F4510">
            <w:pPr>
              <w:jc w:val="both"/>
            </w:pPr>
            <w:r w:rsidRPr="00124B1D">
              <w:rPr>
                <w:sz w:val="22"/>
                <w:szCs w:val="22"/>
              </w:rPr>
              <w:t xml:space="preserve"> с вредными и/или опасными веществами и производственными факторами, </w:t>
            </w:r>
          </w:p>
          <w:p w:rsidR="009A1F6C" w:rsidRPr="00124B1D" w:rsidRDefault="009A1F6C" w:rsidP="006F4510">
            <w:pPr>
              <w:jc w:val="both"/>
            </w:pPr>
            <w:r w:rsidRPr="00124B1D">
              <w:rPr>
                <w:b/>
                <w:sz w:val="22"/>
                <w:szCs w:val="22"/>
              </w:rPr>
              <w:t>заключение не дано</w:t>
            </w:r>
            <w:r w:rsidRPr="00124B1D">
              <w:rPr>
                <w:sz w:val="22"/>
                <w:szCs w:val="22"/>
              </w:rPr>
              <w:t xml:space="preserve"> (нужное подчеркнуть) </w:t>
            </w:r>
          </w:p>
        </w:tc>
      </w:tr>
    </w:tbl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 xml:space="preserve">                                   Председатель ВК _____________________/___________________</w:t>
      </w: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 xml:space="preserve">                                                                                 ФИО                            Подпись</w:t>
      </w: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>МП                                                                              «____»_________________ 20____г.</w:t>
      </w: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 xml:space="preserve">                                                                   _______________________________________</w:t>
      </w: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 xml:space="preserve">                                                                    ФИО                Подпись освидетельствуемого</w:t>
      </w:r>
    </w:p>
    <w:p w:rsidR="009A1F6C" w:rsidRPr="00124B1D" w:rsidRDefault="009A1F6C" w:rsidP="009A1F6C">
      <w:pPr>
        <w:spacing w:before="120"/>
        <w:jc w:val="both"/>
        <w:rPr>
          <w:sz w:val="22"/>
          <w:szCs w:val="22"/>
        </w:rPr>
      </w:pPr>
      <w:r w:rsidRPr="00124B1D">
        <w:rPr>
          <w:sz w:val="22"/>
          <w:szCs w:val="22"/>
        </w:rPr>
        <w:t xml:space="preserve">               Исполнитель____________________                                    Заказчик________________</w:t>
      </w:r>
    </w:p>
    <w:p w:rsidR="009A1F6C" w:rsidRPr="00124B1D" w:rsidRDefault="009A1F6C" w:rsidP="009A1F6C">
      <w:pPr>
        <w:rPr>
          <w:sz w:val="22"/>
          <w:szCs w:val="22"/>
        </w:rPr>
      </w:pPr>
    </w:p>
    <w:tbl>
      <w:tblPr>
        <w:tblW w:w="10313" w:type="dxa"/>
        <w:tblInd w:w="250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9A1F6C" w:rsidRPr="007940E4" w:rsidTr="006F4510">
        <w:trPr>
          <w:trHeight w:val="2304"/>
        </w:trPr>
        <w:tc>
          <w:tcPr>
            <w:tcW w:w="5245" w:type="dxa"/>
          </w:tcPr>
          <w:p w:rsidR="009A1F6C" w:rsidRPr="005B1D7C" w:rsidRDefault="009A1F6C" w:rsidP="006F4510">
            <w:pPr>
              <w:ind w:right="282"/>
              <w:jc w:val="both"/>
              <w:rPr>
                <w:b/>
                <w:bCs/>
              </w:rPr>
            </w:pPr>
            <w:r w:rsidRPr="005B1D7C">
              <w:rPr>
                <w:b/>
                <w:bCs/>
                <w:sz w:val="22"/>
                <w:szCs w:val="22"/>
              </w:rPr>
              <w:t>ИСПОЛНИТЕЛЬ</w:t>
            </w:r>
          </w:p>
          <w:p w:rsidR="009A1F6C" w:rsidRPr="005B1D7C" w:rsidRDefault="009A1F6C" w:rsidP="006F4510">
            <w:pPr>
              <w:ind w:right="282"/>
              <w:jc w:val="both"/>
              <w:rPr>
                <w:b/>
                <w:bCs/>
              </w:rPr>
            </w:pP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_____________________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(должность)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_____________________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(ФИО)</w:t>
            </w:r>
          </w:p>
          <w:p w:rsidR="009A1F6C" w:rsidRPr="005B1D7C" w:rsidRDefault="009A1F6C" w:rsidP="006F4510">
            <w:pPr>
              <w:ind w:right="282"/>
              <w:jc w:val="both"/>
              <w:rPr>
                <w:b/>
                <w:bCs/>
              </w:rPr>
            </w:pPr>
            <w:r w:rsidRPr="005B1D7C">
              <w:rPr>
                <w:bCs/>
                <w:sz w:val="22"/>
                <w:szCs w:val="22"/>
              </w:rPr>
              <w:t>«____»____________20__ г.</w:t>
            </w:r>
          </w:p>
        </w:tc>
        <w:tc>
          <w:tcPr>
            <w:tcW w:w="5068" w:type="dxa"/>
          </w:tcPr>
          <w:p w:rsidR="009A1F6C" w:rsidRPr="005B1D7C" w:rsidRDefault="009A1F6C" w:rsidP="006F4510">
            <w:pPr>
              <w:ind w:left="-534" w:right="282" w:firstLine="534"/>
              <w:jc w:val="both"/>
              <w:rPr>
                <w:b/>
              </w:rPr>
            </w:pPr>
            <w:r w:rsidRPr="005B1D7C">
              <w:rPr>
                <w:b/>
                <w:sz w:val="22"/>
                <w:szCs w:val="22"/>
              </w:rPr>
              <w:t>ЗАКАЗЧИК</w:t>
            </w:r>
          </w:p>
          <w:p w:rsidR="009A1F6C" w:rsidRPr="005B1D7C" w:rsidRDefault="009A1F6C" w:rsidP="006F4510">
            <w:pPr>
              <w:ind w:left="-534" w:right="282" w:firstLine="534"/>
              <w:jc w:val="both"/>
              <w:rPr>
                <w:bCs/>
              </w:rPr>
            </w:pP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_____________________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(должность)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_____________________</w:t>
            </w:r>
          </w:p>
          <w:p w:rsidR="009A1F6C" w:rsidRPr="005B1D7C" w:rsidRDefault="009A1F6C" w:rsidP="006F4510">
            <w:pPr>
              <w:ind w:right="282"/>
              <w:jc w:val="both"/>
              <w:rPr>
                <w:bCs/>
              </w:rPr>
            </w:pPr>
            <w:r w:rsidRPr="005B1D7C">
              <w:rPr>
                <w:bCs/>
                <w:sz w:val="22"/>
                <w:szCs w:val="22"/>
              </w:rPr>
              <w:t>(ФИО)</w:t>
            </w:r>
          </w:p>
          <w:p w:rsidR="009A1F6C" w:rsidRPr="005B1D7C" w:rsidRDefault="009A1F6C" w:rsidP="006F4510">
            <w:pPr>
              <w:ind w:left="-534" w:right="282" w:firstLine="534"/>
              <w:jc w:val="both"/>
              <w:rPr>
                <w:b/>
                <w:bCs/>
              </w:rPr>
            </w:pPr>
            <w:r w:rsidRPr="005B1D7C">
              <w:rPr>
                <w:bCs/>
                <w:sz w:val="22"/>
                <w:szCs w:val="22"/>
              </w:rPr>
              <w:t>«____»____________20__ г.</w:t>
            </w:r>
          </w:p>
        </w:tc>
      </w:tr>
    </w:tbl>
    <w:p w:rsidR="009A1F6C" w:rsidRPr="00124B1D" w:rsidRDefault="009A1F6C" w:rsidP="009A1F6C">
      <w:pPr>
        <w:rPr>
          <w:sz w:val="22"/>
          <w:szCs w:val="22"/>
        </w:rPr>
      </w:pPr>
    </w:p>
    <w:p w:rsidR="009A1F6C" w:rsidRDefault="009A1F6C" w:rsidP="009A1F6C">
      <w:pPr>
        <w:rPr>
          <w:sz w:val="22"/>
          <w:szCs w:val="22"/>
        </w:rPr>
      </w:pPr>
    </w:p>
    <w:p w:rsidR="009A1F6C" w:rsidRDefault="009A1F6C" w:rsidP="009A1F6C">
      <w:pPr>
        <w:rPr>
          <w:sz w:val="22"/>
          <w:szCs w:val="22"/>
        </w:rPr>
      </w:pPr>
    </w:p>
    <w:p w:rsidR="009A1F6C" w:rsidRDefault="009A1F6C" w:rsidP="009A1F6C">
      <w:pPr>
        <w:rPr>
          <w:sz w:val="22"/>
          <w:szCs w:val="22"/>
        </w:rPr>
      </w:pPr>
    </w:p>
    <w:p w:rsidR="009A1F6C" w:rsidRDefault="009A1F6C" w:rsidP="004F62F2">
      <w:pPr>
        <w:rPr>
          <w:sz w:val="22"/>
          <w:szCs w:val="22"/>
        </w:rPr>
      </w:pPr>
    </w:p>
    <w:p w:rsidR="009A1F6C" w:rsidRPr="00537446" w:rsidRDefault="009A1F6C" w:rsidP="009A1F6C">
      <w:pPr>
        <w:jc w:val="right"/>
        <w:rPr>
          <w:sz w:val="16"/>
          <w:szCs w:val="16"/>
        </w:rPr>
      </w:pPr>
    </w:p>
    <w:sectPr w:rsidR="009A1F6C" w:rsidRPr="00537446" w:rsidSect="005A06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CB" w:rsidRDefault="003A34CB" w:rsidP="00B63B02">
      <w:r>
        <w:separator/>
      </w:r>
    </w:p>
  </w:endnote>
  <w:endnote w:type="continuationSeparator" w:id="0">
    <w:p w:rsidR="003A34CB" w:rsidRDefault="003A34CB" w:rsidP="00B6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A4" w:rsidRPr="00EA10E0" w:rsidRDefault="00C75BA4" w:rsidP="00AA513F">
    <w:pPr>
      <w:pStyle w:val="a9"/>
      <w:jc w:val="right"/>
      <w:rPr>
        <w:color w:val="808080"/>
      </w:rPr>
    </w:pPr>
    <w:r w:rsidRPr="00EA10E0">
      <w:rPr>
        <w:rStyle w:val="ab"/>
        <w:color w:val="808080"/>
      </w:rPr>
      <w:fldChar w:fldCharType="begin"/>
    </w:r>
    <w:r w:rsidRPr="00EA10E0">
      <w:rPr>
        <w:rStyle w:val="ab"/>
        <w:color w:val="808080"/>
      </w:rPr>
      <w:instrText xml:space="preserve"> PAGE </w:instrText>
    </w:r>
    <w:r w:rsidRPr="00EA10E0">
      <w:rPr>
        <w:rStyle w:val="ab"/>
        <w:color w:val="808080"/>
      </w:rPr>
      <w:fldChar w:fldCharType="separate"/>
    </w:r>
    <w:r>
      <w:rPr>
        <w:rStyle w:val="ab"/>
        <w:noProof/>
        <w:color w:val="808080"/>
      </w:rPr>
      <w:t>16</w:t>
    </w:r>
    <w:r w:rsidRPr="00EA10E0">
      <w:rPr>
        <w:rStyle w:val="ab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CB" w:rsidRDefault="003A34CB" w:rsidP="00B63B02">
      <w:r>
        <w:separator/>
      </w:r>
    </w:p>
  </w:footnote>
  <w:footnote w:type="continuationSeparator" w:id="0">
    <w:p w:rsidR="003A34CB" w:rsidRDefault="003A34CB" w:rsidP="00B6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DB4"/>
    <w:multiLevelType w:val="multilevel"/>
    <w:tmpl w:val="87A2F62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 w15:restartNumberingAfterBreak="0">
    <w:nsid w:val="033C4F3C"/>
    <w:multiLevelType w:val="multilevel"/>
    <w:tmpl w:val="0806328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25F77"/>
    <w:multiLevelType w:val="multilevel"/>
    <w:tmpl w:val="3CD4E7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EB578F"/>
    <w:multiLevelType w:val="multilevel"/>
    <w:tmpl w:val="A4606E0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1260" w:hanging="720"/>
      </w:pPr>
      <w:rPr>
        <w:rFonts w:ascii="Times New Roman" w:eastAsia="Calibri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Calibri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eastAsia="Calibri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ascii="Times New Roman" w:eastAsia="Calibri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ascii="Times New Roman" w:eastAsia="Calibri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ascii="Times New Roman" w:eastAsia="Calibri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ascii="Times New Roman" w:eastAsia="Calibri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ascii="Times New Roman" w:eastAsia="Calibri" w:hAnsi="Times New Roman" w:hint="default"/>
        <w:sz w:val="24"/>
      </w:rPr>
    </w:lvl>
  </w:abstractNum>
  <w:abstractNum w:abstractNumId="4" w15:restartNumberingAfterBreak="0">
    <w:nsid w:val="20ED58C0"/>
    <w:multiLevelType w:val="multilevel"/>
    <w:tmpl w:val="B01A7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AAF3041"/>
    <w:multiLevelType w:val="multilevel"/>
    <w:tmpl w:val="BE44B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D740436"/>
    <w:multiLevelType w:val="multilevel"/>
    <w:tmpl w:val="91C01BC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31C17809"/>
    <w:multiLevelType w:val="multilevel"/>
    <w:tmpl w:val="7320299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4781800"/>
    <w:multiLevelType w:val="hybridMultilevel"/>
    <w:tmpl w:val="FB9661A0"/>
    <w:lvl w:ilvl="0" w:tplc="C6EC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8A98" w:tentative="1">
      <w:start w:val="1"/>
      <w:numFmt w:val="lowerLetter"/>
      <w:lvlText w:val="%2."/>
      <w:lvlJc w:val="left"/>
      <w:pPr>
        <w:ind w:left="1440" w:hanging="360"/>
      </w:pPr>
    </w:lvl>
    <w:lvl w:ilvl="2" w:tplc="60A2A768" w:tentative="1">
      <w:start w:val="1"/>
      <w:numFmt w:val="lowerRoman"/>
      <w:lvlText w:val="%3."/>
      <w:lvlJc w:val="right"/>
      <w:pPr>
        <w:ind w:left="2160" w:hanging="180"/>
      </w:pPr>
    </w:lvl>
    <w:lvl w:ilvl="3" w:tplc="CC94D24E" w:tentative="1">
      <w:start w:val="1"/>
      <w:numFmt w:val="decimal"/>
      <w:lvlText w:val="%4."/>
      <w:lvlJc w:val="left"/>
      <w:pPr>
        <w:ind w:left="2880" w:hanging="360"/>
      </w:pPr>
    </w:lvl>
    <w:lvl w:ilvl="4" w:tplc="A88C8C10" w:tentative="1">
      <w:start w:val="1"/>
      <w:numFmt w:val="lowerLetter"/>
      <w:lvlText w:val="%5."/>
      <w:lvlJc w:val="left"/>
      <w:pPr>
        <w:ind w:left="3600" w:hanging="360"/>
      </w:pPr>
    </w:lvl>
    <w:lvl w:ilvl="5" w:tplc="DAFA5972" w:tentative="1">
      <w:start w:val="1"/>
      <w:numFmt w:val="lowerRoman"/>
      <w:lvlText w:val="%6."/>
      <w:lvlJc w:val="right"/>
      <w:pPr>
        <w:ind w:left="4320" w:hanging="180"/>
      </w:pPr>
    </w:lvl>
    <w:lvl w:ilvl="6" w:tplc="EC261720" w:tentative="1">
      <w:start w:val="1"/>
      <w:numFmt w:val="decimal"/>
      <w:lvlText w:val="%7."/>
      <w:lvlJc w:val="left"/>
      <w:pPr>
        <w:ind w:left="5040" w:hanging="360"/>
      </w:pPr>
    </w:lvl>
    <w:lvl w:ilvl="7" w:tplc="69066652" w:tentative="1">
      <w:start w:val="1"/>
      <w:numFmt w:val="lowerLetter"/>
      <w:lvlText w:val="%8."/>
      <w:lvlJc w:val="left"/>
      <w:pPr>
        <w:ind w:left="5760" w:hanging="360"/>
      </w:pPr>
    </w:lvl>
    <w:lvl w:ilvl="8" w:tplc="DF6E2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04588"/>
    <w:multiLevelType w:val="multilevel"/>
    <w:tmpl w:val="BA70DC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8E24124"/>
    <w:multiLevelType w:val="multilevel"/>
    <w:tmpl w:val="80DE28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11" w15:restartNumberingAfterBreak="0">
    <w:nsid w:val="4F9A007C"/>
    <w:multiLevelType w:val="multilevel"/>
    <w:tmpl w:val="A7E4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4FB22863"/>
    <w:multiLevelType w:val="hybridMultilevel"/>
    <w:tmpl w:val="1390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B6AC1"/>
    <w:multiLevelType w:val="multilevel"/>
    <w:tmpl w:val="1F5ED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3B04E30"/>
    <w:multiLevelType w:val="hybridMultilevel"/>
    <w:tmpl w:val="9886E07A"/>
    <w:lvl w:ilvl="0" w:tplc="01D00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2A6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8A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AF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04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67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48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BEC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926"/>
    <w:multiLevelType w:val="hybridMultilevel"/>
    <w:tmpl w:val="0E961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327280C"/>
    <w:multiLevelType w:val="multilevel"/>
    <w:tmpl w:val="2FCC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640E3182"/>
    <w:multiLevelType w:val="multilevel"/>
    <w:tmpl w:val="3B1E5A4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A1003A"/>
    <w:multiLevelType w:val="hybridMultilevel"/>
    <w:tmpl w:val="706077D6"/>
    <w:lvl w:ilvl="0" w:tplc="7084E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2A61BE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 w15:restartNumberingAfterBreak="0">
    <w:nsid w:val="6DC73AC4"/>
    <w:multiLevelType w:val="hybridMultilevel"/>
    <w:tmpl w:val="83DAC002"/>
    <w:lvl w:ilvl="0" w:tplc="830853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8F8F4" w:tentative="1">
      <w:start w:val="1"/>
      <w:numFmt w:val="lowerLetter"/>
      <w:lvlText w:val="%2."/>
      <w:lvlJc w:val="left"/>
      <w:pPr>
        <w:ind w:left="1440" w:hanging="360"/>
      </w:pPr>
    </w:lvl>
    <w:lvl w:ilvl="2" w:tplc="51325212" w:tentative="1">
      <w:start w:val="1"/>
      <w:numFmt w:val="lowerRoman"/>
      <w:lvlText w:val="%3."/>
      <w:lvlJc w:val="right"/>
      <w:pPr>
        <w:ind w:left="2160" w:hanging="180"/>
      </w:pPr>
    </w:lvl>
    <w:lvl w:ilvl="3" w:tplc="FA46F56C" w:tentative="1">
      <w:start w:val="1"/>
      <w:numFmt w:val="decimal"/>
      <w:lvlText w:val="%4."/>
      <w:lvlJc w:val="left"/>
      <w:pPr>
        <w:ind w:left="2880" w:hanging="360"/>
      </w:pPr>
    </w:lvl>
    <w:lvl w:ilvl="4" w:tplc="F1EECED4" w:tentative="1">
      <w:start w:val="1"/>
      <w:numFmt w:val="lowerLetter"/>
      <w:lvlText w:val="%5."/>
      <w:lvlJc w:val="left"/>
      <w:pPr>
        <w:ind w:left="3600" w:hanging="360"/>
      </w:pPr>
    </w:lvl>
    <w:lvl w:ilvl="5" w:tplc="37F8B402" w:tentative="1">
      <w:start w:val="1"/>
      <w:numFmt w:val="lowerRoman"/>
      <w:lvlText w:val="%6."/>
      <w:lvlJc w:val="right"/>
      <w:pPr>
        <w:ind w:left="4320" w:hanging="180"/>
      </w:pPr>
    </w:lvl>
    <w:lvl w:ilvl="6" w:tplc="2AD80410" w:tentative="1">
      <w:start w:val="1"/>
      <w:numFmt w:val="decimal"/>
      <w:lvlText w:val="%7."/>
      <w:lvlJc w:val="left"/>
      <w:pPr>
        <w:ind w:left="5040" w:hanging="360"/>
      </w:pPr>
    </w:lvl>
    <w:lvl w:ilvl="7" w:tplc="4F24A22A" w:tentative="1">
      <w:start w:val="1"/>
      <w:numFmt w:val="lowerLetter"/>
      <w:lvlText w:val="%8."/>
      <w:lvlJc w:val="left"/>
      <w:pPr>
        <w:ind w:left="5760" w:hanging="360"/>
      </w:pPr>
    </w:lvl>
    <w:lvl w:ilvl="8" w:tplc="94644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E1A43"/>
    <w:multiLevelType w:val="multilevel"/>
    <w:tmpl w:val="4ED808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2681F"/>
    <w:multiLevelType w:val="hybridMultilevel"/>
    <w:tmpl w:val="F5A2D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5"/>
  </w:num>
  <w:num w:numId="10">
    <w:abstractNumId w:val="1"/>
  </w:num>
  <w:num w:numId="11">
    <w:abstractNumId w:val="20"/>
  </w:num>
  <w:num w:numId="12">
    <w:abstractNumId w:val="1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7"/>
  </w:num>
  <w:num w:numId="18">
    <w:abstractNumId w:val="0"/>
  </w:num>
  <w:num w:numId="19">
    <w:abstractNumId w:val="6"/>
  </w:num>
  <w:num w:numId="20">
    <w:abstractNumId w:val="21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B4"/>
    <w:rsid w:val="00015E61"/>
    <w:rsid w:val="000162AF"/>
    <w:rsid w:val="000251B6"/>
    <w:rsid w:val="00030D51"/>
    <w:rsid w:val="000351AA"/>
    <w:rsid w:val="000426CA"/>
    <w:rsid w:val="000633D0"/>
    <w:rsid w:val="00084468"/>
    <w:rsid w:val="00086910"/>
    <w:rsid w:val="000975BE"/>
    <w:rsid w:val="000B2B32"/>
    <w:rsid w:val="000C1799"/>
    <w:rsid w:val="000C299F"/>
    <w:rsid w:val="000C43B4"/>
    <w:rsid w:val="000D7175"/>
    <w:rsid w:val="000D7B30"/>
    <w:rsid w:val="000D7CD4"/>
    <w:rsid w:val="00136085"/>
    <w:rsid w:val="001379D0"/>
    <w:rsid w:val="0016705C"/>
    <w:rsid w:val="001771E4"/>
    <w:rsid w:val="00185122"/>
    <w:rsid w:val="0018737C"/>
    <w:rsid w:val="00190B70"/>
    <w:rsid w:val="001A1DEE"/>
    <w:rsid w:val="001A770E"/>
    <w:rsid w:val="001D2061"/>
    <w:rsid w:val="001D4D46"/>
    <w:rsid w:val="001F07D1"/>
    <w:rsid w:val="001F6D3C"/>
    <w:rsid w:val="001F74E5"/>
    <w:rsid w:val="00213468"/>
    <w:rsid w:val="00220950"/>
    <w:rsid w:val="002507BB"/>
    <w:rsid w:val="002508F9"/>
    <w:rsid w:val="0025258F"/>
    <w:rsid w:val="00255E43"/>
    <w:rsid w:val="00261A36"/>
    <w:rsid w:val="00263591"/>
    <w:rsid w:val="00266A36"/>
    <w:rsid w:val="002724C3"/>
    <w:rsid w:val="002735C8"/>
    <w:rsid w:val="00293396"/>
    <w:rsid w:val="00297DE1"/>
    <w:rsid w:val="002A7C69"/>
    <w:rsid w:val="002C5A70"/>
    <w:rsid w:val="002D7A36"/>
    <w:rsid w:val="003018A4"/>
    <w:rsid w:val="00310142"/>
    <w:rsid w:val="00320AC2"/>
    <w:rsid w:val="0033453F"/>
    <w:rsid w:val="00336DFB"/>
    <w:rsid w:val="00346D49"/>
    <w:rsid w:val="00364E97"/>
    <w:rsid w:val="00394A86"/>
    <w:rsid w:val="00394F2F"/>
    <w:rsid w:val="003A24CC"/>
    <w:rsid w:val="003A34CB"/>
    <w:rsid w:val="003B00C3"/>
    <w:rsid w:val="003F042D"/>
    <w:rsid w:val="003F0BE0"/>
    <w:rsid w:val="004013C1"/>
    <w:rsid w:val="00404A40"/>
    <w:rsid w:val="00410683"/>
    <w:rsid w:val="0041717C"/>
    <w:rsid w:val="004261A5"/>
    <w:rsid w:val="00432452"/>
    <w:rsid w:val="00447131"/>
    <w:rsid w:val="00450DAD"/>
    <w:rsid w:val="00471DDD"/>
    <w:rsid w:val="00473AF6"/>
    <w:rsid w:val="00483B24"/>
    <w:rsid w:val="004932E1"/>
    <w:rsid w:val="004A364A"/>
    <w:rsid w:val="004A3F32"/>
    <w:rsid w:val="004D5478"/>
    <w:rsid w:val="004E4343"/>
    <w:rsid w:val="004F5459"/>
    <w:rsid w:val="004F62F2"/>
    <w:rsid w:val="005110EF"/>
    <w:rsid w:val="005363F6"/>
    <w:rsid w:val="00537446"/>
    <w:rsid w:val="00537DFD"/>
    <w:rsid w:val="00540D00"/>
    <w:rsid w:val="005620F0"/>
    <w:rsid w:val="00585EA3"/>
    <w:rsid w:val="00590EB2"/>
    <w:rsid w:val="00593A36"/>
    <w:rsid w:val="00594037"/>
    <w:rsid w:val="00594211"/>
    <w:rsid w:val="0059536A"/>
    <w:rsid w:val="005A01FB"/>
    <w:rsid w:val="005A06E0"/>
    <w:rsid w:val="005A3BC5"/>
    <w:rsid w:val="005A50FE"/>
    <w:rsid w:val="005B1D7C"/>
    <w:rsid w:val="005C3760"/>
    <w:rsid w:val="005C4F1A"/>
    <w:rsid w:val="005F1F97"/>
    <w:rsid w:val="005F3C98"/>
    <w:rsid w:val="006042B4"/>
    <w:rsid w:val="006327FA"/>
    <w:rsid w:val="00640D6C"/>
    <w:rsid w:val="006430BB"/>
    <w:rsid w:val="00645B86"/>
    <w:rsid w:val="006478F6"/>
    <w:rsid w:val="006749DC"/>
    <w:rsid w:val="00682C82"/>
    <w:rsid w:val="0068434A"/>
    <w:rsid w:val="00684364"/>
    <w:rsid w:val="006904E6"/>
    <w:rsid w:val="006A025F"/>
    <w:rsid w:val="006A1482"/>
    <w:rsid w:val="006D2481"/>
    <w:rsid w:val="006D3C59"/>
    <w:rsid w:val="006E781D"/>
    <w:rsid w:val="006F4510"/>
    <w:rsid w:val="006F4B77"/>
    <w:rsid w:val="007058AC"/>
    <w:rsid w:val="00713C63"/>
    <w:rsid w:val="007145B6"/>
    <w:rsid w:val="00732079"/>
    <w:rsid w:val="00754F2F"/>
    <w:rsid w:val="00763057"/>
    <w:rsid w:val="007652DE"/>
    <w:rsid w:val="00767A4E"/>
    <w:rsid w:val="00767F77"/>
    <w:rsid w:val="00771685"/>
    <w:rsid w:val="0077567C"/>
    <w:rsid w:val="007A518F"/>
    <w:rsid w:val="007A5B75"/>
    <w:rsid w:val="007B41EB"/>
    <w:rsid w:val="007B6615"/>
    <w:rsid w:val="007E10E9"/>
    <w:rsid w:val="007F7597"/>
    <w:rsid w:val="007F7CA6"/>
    <w:rsid w:val="008046CF"/>
    <w:rsid w:val="00823C5B"/>
    <w:rsid w:val="008243A3"/>
    <w:rsid w:val="00841795"/>
    <w:rsid w:val="00870601"/>
    <w:rsid w:val="00891887"/>
    <w:rsid w:val="0089455C"/>
    <w:rsid w:val="00894935"/>
    <w:rsid w:val="008C27C2"/>
    <w:rsid w:val="008E04D4"/>
    <w:rsid w:val="008E2C18"/>
    <w:rsid w:val="00901600"/>
    <w:rsid w:val="00905212"/>
    <w:rsid w:val="00917257"/>
    <w:rsid w:val="00942DE6"/>
    <w:rsid w:val="00961CD7"/>
    <w:rsid w:val="00966069"/>
    <w:rsid w:val="009720D1"/>
    <w:rsid w:val="00977AF5"/>
    <w:rsid w:val="009806AB"/>
    <w:rsid w:val="009A1F6C"/>
    <w:rsid w:val="009B2705"/>
    <w:rsid w:val="009B6E16"/>
    <w:rsid w:val="009E0143"/>
    <w:rsid w:val="009E0AFC"/>
    <w:rsid w:val="009F0EAB"/>
    <w:rsid w:val="009F1988"/>
    <w:rsid w:val="009F3C45"/>
    <w:rsid w:val="00A04A78"/>
    <w:rsid w:val="00A56265"/>
    <w:rsid w:val="00AA513F"/>
    <w:rsid w:val="00AC5A5F"/>
    <w:rsid w:val="00AD3D25"/>
    <w:rsid w:val="00AD6D92"/>
    <w:rsid w:val="00AE156D"/>
    <w:rsid w:val="00B105C1"/>
    <w:rsid w:val="00B202D3"/>
    <w:rsid w:val="00B4519A"/>
    <w:rsid w:val="00B51BF9"/>
    <w:rsid w:val="00B63B02"/>
    <w:rsid w:val="00B672CD"/>
    <w:rsid w:val="00B95E24"/>
    <w:rsid w:val="00BC7D74"/>
    <w:rsid w:val="00BD57FD"/>
    <w:rsid w:val="00BE1810"/>
    <w:rsid w:val="00BE5B9E"/>
    <w:rsid w:val="00C04C51"/>
    <w:rsid w:val="00C409BC"/>
    <w:rsid w:val="00C41A54"/>
    <w:rsid w:val="00C41DAF"/>
    <w:rsid w:val="00C43232"/>
    <w:rsid w:val="00C47EF8"/>
    <w:rsid w:val="00C75BA4"/>
    <w:rsid w:val="00C93AB8"/>
    <w:rsid w:val="00CA64B6"/>
    <w:rsid w:val="00CC00DA"/>
    <w:rsid w:val="00CE70E1"/>
    <w:rsid w:val="00D22E35"/>
    <w:rsid w:val="00D26293"/>
    <w:rsid w:val="00D422F7"/>
    <w:rsid w:val="00D7705B"/>
    <w:rsid w:val="00D87493"/>
    <w:rsid w:val="00D95EB3"/>
    <w:rsid w:val="00D96824"/>
    <w:rsid w:val="00D97C6E"/>
    <w:rsid w:val="00DA1295"/>
    <w:rsid w:val="00DA7641"/>
    <w:rsid w:val="00DB0BF7"/>
    <w:rsid w:val="00DC05C2"/>
    <w:rsid w:val="00DD0499"/>
    <w:rsid w:val="00DD2C8C"/>
    <w:rsid w:val="00DE662A"/>
    <w:rsid w:val="00DF0FBF"/>
    <w:rsid w:val="00DF35DB"/>
    <w:rsid w:val="00E41DB5"/>
    <w:rsid w:val="00E41DB8"/>
    <w:rsid w:val="00E66EC2"/>
    <w:rsid w:val="00E74A23"/>
    <w:rsid w:val="00E9512A"/>
    <w:rsid w:val="00EA77C0"/>
    <w:rsid w:val="00ED1616"/>
    <w:rsid w:val="00ED5B90"/>
    <w:rsid w:val="00EE7899"/>
    <w:rsid w:val="00F2652C"/>
    <w:rsid w:val="00F36AC3"/>
    <w:rsid w:val="00F411F2"/>
    <w:rsid w:val="00F43D42"/>
    <w:rsid w:val="00F44162"/>
    <w:rsid w:val="00F4454A"/>
    <w:rsid w:val="00F76E4D"/>
    <w:rsid w:val="00F92821"/>
    <w:rsid w:val="00F95829"/>
    <w:rsid w:val="00F96AFC"/>
    <w:rsid w:val="00FA7535"/>
    <w:rsid w:val="00FC3169"/>
    <w:rsid w:val="00FD4E62"/>
    <w:rsid w:val="00FE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8A36A9"/>
  <w15:docId w15:val="{7CB8BCF7-7354-4CA7-BB72-BD5037DF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735C8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6042B4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042B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2B4"/>
    <w:pPr>
      <w:suppressAutoHyphens/>
      <w:ind w:left="720"/>
      <w:contextualSpacing/>
    </w:pPr>
    <w:rPr>
      <w:lang w:eastAsia="ar-SA"/>
    </w:rPr>
  </w:style>
  <w:style w:type="table" w:styleId="a6">
    <w:name w:val="Table Grid"/>
    <w:basedOn w:val="a1"/>
    <w:uiPriority w:val="39"/>
    <w:rsid w:val="0060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ВерхКолонтитул-1я-строкa,ÂåðõÊîëîíòèòóë-1ÿ-ñòðîêa"/>
    <w:basedOn w:val="a"/>
    <w:link w:val="a8"/>
    <w:uiPriority w:val="99"/>
    <w:rsid w:val="006042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-1я-строкa Знак,ÂåðõÊîëîíòèòóë-1ÿ-ñòðîêa Знак"/>
    <w:basedOn w:val="a0"/>
    <w:link w:val="a7"/>
    <w:uiPriority w:val="99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042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042B4"/>
  </w:style>
  <w:style w:type="paragraph" w:styleId="2">
    <w:name w:val="Body Text Indent 2"/>
    <w:basedOn w:val="a"/>
    <w:link w:val="20"/>
    <w:rsid w:val="00604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6042B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6042B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0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6042B4"/>
    <w:rPr>
      <w:rFonts w:ascii="Courier New" w:hAnsi="Courier New"/>
      <w:sz w:val="20"/>
      <w:szCs w:val="20"/>
      <w:lang w:eastAsia="ar-SA"/>
    </w:rPr>
  </w:style>
  <w:style w:type="paragraph" w:customStyle="1" w:styleId="ConsPlusNonformat">
    <w:name w:val="ConsPlusNonformat"/>
    <w:rsid w:val="00604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72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25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0"/>
    <w:uiPriority w:val="99"/>
    <w:unhideWhenUsed/>
    <w:rsid w:val="001771E4"/>
    <w:rPr>
      <w:vertAlign w:val="superscript"/>
    </w:rPr>
  </w:style>
  <w:style w:type="paragraph" w:customStyle="1" w:styleId="af3">
    <w:name w:val="Таблица ячейка"/>
    <w:basedOn w:val="a4"/>
    <w:uiPriority w:val="99"/>
    <w:rsid w:val="00297DE1"/>
    <w:pPr>
      <w:autoSpaceDE w:val="0"/>
      <w:autoSpaceDN w:val="0"/>
      <w:spacing w:before="120"/>
    </w:pPr>
    <w:rPr>
      <w:rFonts w:ascii="Times New Roman" w:eastAsiaTheme="minorEastAsia" w:hAnsi="Times New Roman" w:cs="Times New Roman"/>
      <w:sz w:val="22"/>
      <w:szCs w:val="22"/>
    </w:rPr>
  </w:style>
  <w:style w:type="paragraph" w:customStyle="1" w:styleId="Default">
    <w:name w:val="Default"/>
    <w:rsid w:val="008E2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735C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BE1810"/>
    <w:rPr>
      <w:color w:val="0000FF" w:themeColor="hyperlink"/>
      <w:u w:val="single"/>
    </w:rPr>
  </w:style>
  <w:style w:type="paragraph" w:styleId="af5">
    <w:name w:val="No Spacing"/>
    <w:uiPriority w:val="1"/>
    <w:qFormat/>
    <w:rsid w:val="0025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5A06E0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5A06E0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9E0143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af8">
    <w:name w:val="Текст согласия"/>
    <w:basedOn w:val="a"/>
    <w:rsid w:val="009E0143"/>
    <w:pPr>
      <w:spacing w:before="240"/>
      <w:ind w:firstLine="709"/>
      <w:jc w:val="both"/>
    </w:pPr>
    <w:rPr>
      <w:rFonts w:ascii="Arial" w:hAnsi="Arial"/>
      <w:sz w:val="20"/>
      <w:szCs w:val="20"/>
      <w:lang w:eastAsia="zh-CN"/>
    </w:rPr>
  </w:style>
  <w:style w:type="character" w:styleId="af9">
    <w:name w:val="FollowedHyperlink"/>
    <w:basedOn w:val="a0"/>
    <w:uiPriority w:val="99"/>
    <w:semiHidden/>
    <w:unhideWhenUsed/>
    <w:rsid w:val="009E014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9E0143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9E0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9E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5DD93DEDC1DA9B94660AC08A4210C00B4020367A50AE314D72DB7EC06C1FE45DCDC91E71E7DFEe7k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5997-AD4E-401F-86BD-828B321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8280</Words>
  <Characters>4720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lmachevo</Company>
  <LinksUpToDate>false</LinksUpToDate>
  <CharactersWithSpaces>5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оисеенко Светлана Александровна</cp:lastModifiedBy>
  <cp:revision>6</cp:revision>
  <cp:lastPrinted>2017-07-31T05:00:00Z</cp:lastPrinted>
  <dcterms:created xsi:type="dcterms:W3CDTF">2020-10-20T11:05:00Z</dcterms:created>
  <dcterms:modified xsi:type="dcterms:W3CDTF">2020-10-23T03:54:00Z</dcterms:modified>
</cp:coreProperties>
</file>